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39" w:rsidRDefault="00FC1EF7" w:rsidP="00044439">
      <w:pPr>
        <w:rPr>
          <w:rFonts w:ascii="Times New Roman" w:hAnsi="Times New Roman"/>
          <w:color w:val="000000" w:themeColor="text1"/>
          <w:sz w:val="24"/>
          <w:szCs w:val="26"/>
        </w:rPr>
      </w:pPr>
      <w:r w:rsidRPr="00044439">
        <w:t xml:space="preserve"> </w:t>
      </w:r>
      <w:r w:rsidR="00044439">
        <w:rPr>
          <w:rFonts w:ascii="Times New Roman" w:hAnsi="Times New Roman"/>
          <w:color w:val="000000" w:themeColor="text1"/>
          <w:sz w:val="24"/>
          <w:szCs w:val="26"/>
        </w:rPr>
        <w:t>SỞ TƯ</w:t>
      </w:r>
      <w:r w:rsidR="00044439">
        <w:rPr>
          <w:rFonts w:ascii="Times New Roman" w:hAnsi="Times New Roman"/>
          <w:color w:val="000000" w:themeColor="text1"/>
          <w:sz w:val="24"/>
          <w:szCs w:val="26"/>
        </w:rPr>
        <w:softHyphen/>
      </w:r>
      <w:r w:rsidR="00044439">
        <w:rPr>
          <w:rFonts w:ascii="Times New Roman" w:hAnsi="Times New Roman"/>
          <w:color w:val="000000" w:themeColor="text1"/>
          <w:sz w:val="24"/>
          <w:szCs w:val="26"/>
        </w:rPr>
        <w:softHyphen/>
      </w:r>
      <w:r w:rsidR="00044439">
        <w:rPr>
          <w:rFonts w:ascii="Times New Roman" w:hAnsi="Times New Roman"/>
          <w:color w:val="000000" w:themeColor="text1"/>
          <w:sz w:val="24"/>
          <w:szCs w:val="26"/>
        </w:rPr>
        <w:softHyphen/>
      </w:r>
      <w:r w:rsidR="00044439">
        <w:rPr>
          <w:rFonts w:ascii="Times New Roman" w:hAnsi="Times New Roman"/>
          <w:color w:val="000000" w:themeColor="text1"/>
          <w:sz w:val="24"/>
          <w:szCs w:val="26"/>
        </w:rPr>
        <w:softHyphen/>
      </w:r>
      <w:r w:rsidR="00044439">
        <w:rPr>
          <w:rFonts w:ascii="Times New Roman" w:hAnsi="Times New Roman"/>
          <w:color w:val="000000" w:themeColor="text1"/>
          <w:sz w:val="24"/>
          <w:szCs w:val="26"/>
        </w:rPr>
        <w:softHyphen/>
      </w:r>
      <w:r w:rsidR="00044439">
        <w:rPr>
          <w:rFonts w:ascii="Times New Roman" w:hAnsi="Times New Roman"/>
          <w:color w:val="000000" w:themeColor="text1"/>
          <w:sz w:val="24"/>
          <w:szCs w:val="26"/>
        </w:rPr>
        <w:softHyphen/>
      </w:r>
      <w:r w:rsidR="00044439">
        <w:rPr>
          <w:rFonts w:ascii="Times New Roman" w:hAnsi="Times New Roman"/>
          <w:color w:val="000000" w:themeColor="text1"/>
          <w:sz w:val="24"/>
          <w:szCs w:val="26"/>
        </w:rPr>
        <w:softHyphen/>
        <w:t xml:space="preserve"> PHÁP TỈNH LẠNG SƠN</w:t>
      </w:r>
      <w:r w:rsidR="00044439">
        <w:rPr>
          <w:rFonts w:ascii="Times New Roman" w:hAnsi="Times New Roman"/>
          <w:color w:val="000000" w:themeColor="text1"/>
          <w:sz w:val="24"/>
        </w:rPr>
        <w:t xml:space="preserve">                  </w:t>
      </w:r>
      <w:r w:rsidR="00044439">
        <w:rPr>
          <w:rFonts w:ascii="Times New Roman" w:hAnsi="Times New Roman"/>
          <w:b/>
          <w:bCs/>
          <w:color w:val="000000" w:themeColor="text1"/>
          <w:sz w:val="24"/>
          <w:szCs w:val="26"/>
        </w:rPr>
        <w:t>CỘNG HOÀ XÃ HỘI CHỦ NGHĨA VIỆT NAM</w:t>
      </w:r>
    </w:p>
    <w:p w:rsidR="00044439" w:rsidRDefault="00044439" w:rsidP="00044439">
      <w:pPr>
        <w:rPr>
          <w:rFonts w:ascii="Times New Roman" w:hAnsi="Times New Roman"/>
          <w:b/>
          <w:bCs/>
          <w:color w:val="000000" w:themeColor="text1"/>
          <w:sz w:val="24"/>
        </w:rPr>
      </w:pPr>
      <w:r>
        <w:rPr>
          <w:rFonts w:ascii="Times New Roman" w:hAnsi="Times New Roman"/>
          <w:b/>
          <w:bCs/>
          <w:color w:val="000000" w:themeColor="text1"/>
          <w:sz w:val="24"/>
          <w:szCs w:val="26"/>
        </w:rPr>
        <w:t xml:space="preserve">    </w:t>
      </w:r>
      <w:r>
        <w:rPr>
          <w:rFonts w:ascii="Times New Roman" w:hAnsi="Times New Roman"/>
          <w:b/>
          <w:bCs/>
          <w:color w:val="000000" w:themeColor="text1"/>
          <w:sz w:val="24"/>
        </w:rPr>
        <w:t>TRUNG TÂM DỊCH VỤ</w:t>
      </w: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t xml:space="preserve">               </w:t>
      </w:r>
      <w:r>
        <w:rPr>
          <w:rFonts w:ascii="Times New Roman" w:hAnsi="Times New Roman"/>
          <w:b/>
          <w:bCs/>
          <w:color w:val="000000" w:themeColor="text1"/>
          <w:sz w:val="24"/>
        </w:rPr>
        <w:t>Độc lập - Tự do - Hạnh phúc</w:t>
      </w:r>
    </w:p>
    <w:p w:rsidR="00044439" w:rsidRDefault="00044439" w:rsidP="00044439">
      <w:pPr>
        <w:rPr>
          <w:rFonts w:ascii="Times New Roman" w:hAnsi="Times New Roman"/>
          <w:i/>
          <w:iCs/>
          <w:color w:val="000000" w:themeColor="text1"/>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73780</wp:posOffset>
                </wp:positionH>
                <wp:positionV relativeFrom="paragraph">
                  <wp:posOffset>33020</wp:posOffset>
                </wp:positionV>
                <wp:extent cx="14839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73F23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sO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mGWzyeTG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"/>
            </w:pict>
          </mc:Fallback>
        </mc:AlternateContent>
      </w:r>
      <w:r>
        <w:rPr>
          <w:rFonts w:ascii="Times New Roman" w:hAnsi="Times New Roman"/>
          <w:noProof/>
          <w:color w:val="000000" w:themeColor="text1"/>
          <w:sz w:val="24"/>
        </w:rPr>
        <w:t xml:space="preserve"> </w:t>
      </w:r>
      <w:r>
        <w:rPr>
          <w:rFonts w:ascii="Times New Roman" w:hAnsi="Times New Roman"/>
          <w:b/>
          <w:bCs/>
          <w:color w:val="000000" w:themeColor="text1"/>
          <w:sz w:val="24"/>
        </w:rPr>
        <w:t xml:space="preserve">        ĐẤU GIÁ TÀI SẢN</w:t>
      </w:r>
      <w:r>
        <w:rPr>
          <w:rFonts w:ascii="Times New Roman" w:hAnsi="Times New Roman"/>
          <w:color w:val="000000" w:themeColor="text1"/>
          <w:sz w:val="24"/>
          <w:szCs w:val="26"/>
        </w:rPr>
        <w:tab/>
      </w:r>
    </w:p>
    <w:p w:rsidR="00044439" w:rsidRDefault="00044439" w:rsidP="00044439">
      <w:pPr>
        <w:ind w:left="437" w:hanging="437"/>
        <w:rPr>
          <w:rFonts w:ascii="Times New Roman" w:hAnsi="Times New Roman"/>
          <w:color w:val="000000" w:themeColor="text1"/>
          <w:sz w:val="20"/>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78155</wp:posOffset>
                </wp:positionH>
                <wp:positionV relativeFrom="paragraph">
                  <wp:posOffset>35560</wp:posOffset>
                </wp:positionV>
                <wp:extent cx="10312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D220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2b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TrNJD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"/>
            </w:pict>
          </mc:Fallback>
        </mc:AlternateContent>
      </w:r>
      <w:r>
        <w:rPr>
          <w:rFonts w:ascii="Times New Roman" w:hAnsi="Times New Roman"/>
          <w:color w:val="000000" w:themeColor="text1"/>
          <w:sz w:val="24"/>
          <w:szCs w:val="26"/>
        </w:rPr>
        <w:t xml:space="preserve"> </w:t>
      </w:r>
      <w:r>
        <w:rPr>
          <w:rFonts w:ascii="Times New Roman" w:hAnsi="Times New Roman"/>
          <w:color w:val="000000" w:themeColor="text1"/>
          <w:sz w:val="24"/>
          <w:szCs w:val="26"/>
        </w:rPr>
        <w:softHyphen/>
      </w:r>
      <w:r>
        <w:rPr>
          <w:rFonts w:ascii="Times New Roman" w:hAnsi="Times New Roman"/>
          <w:color w:val="000000" w:themeColor="text1"/>
          <w:sz w:val="20"/>
          <w:szCs w:val="22"/>
        </w:rPr>
        <w:t xml:space="preserve">        </w:t>
      </w:r>
    </w:p>
    <w:p w:rsidR="00044439" w:rsidRDefault="00044439" w:rsidP="00044439">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Pr>
          <w:rFonts w:ascii="Times New Roman" w:hAnsi="Times New Roman"/>
          <w:color w:val="000000" w:themeColor="text1"/>
          <w:sz w:val="24"/>
          <w:szCs w:val="26"/>
          <w:lang w:val="vi-VN"/>
        </w:rPr>
        <w:t xml:space="preserve"> </w:t>
      </w:r>
      <w:r>
        <w:rPr>
          <w:rFonts w:ascii="Times New Roman" w:hAnsi="Times New Roman"/>
          <w:color w:val="000000" w:themeColor="text1"/>
          <w:sz w:val="24"/>
          <w:szCs w:val="26"/>
        </w:rPr>
        <w:t xml:space="preserve"> Số: </w:t>
      </w:r>
      <w:r w:rsidR="00E910B6">
        <w:rPr>
          <w:rFonts w:ascii="Times New Roman" w:hAnsi="Times New Roman"/>
          <w:color w:val="000000" w:themeColor="text1"/>
          <w:sz w:val="24"/>
          <w:szCs w:val="26"/>
        </w:rPr>
        <w:t xml:space="preserve"> 56</w:t>
      </w:r>
      <w:bookmarkStart w:id="0" w:name="_GoBack"/>
      <w:bookmarkEnd w:id="0"/>
      <w:r>
        <w:rPr>
          <w:rFonts w:ascii="Times New Roman" w:hAnsi="Times New Roman"/>
          <w:color w:val="000000" w:themeColor="text1"/>
          <w:sz w:val="24"/>
          <w:szCs w:val="26"/>
        </w:rPr>
        <w:t>/TB-TTDVĐGTS</w:t>
      </w:r>
      <w:r>
        <w:rPr>
          <w:rFonts w:ascii="Times New Roman" w:hAnsi="Times New Roman"/>
          <w:color w:val="000000" w:themeColor="text1"/>
          <w:sz w:val="20"/>
          <w:szCs w:val="22"/>
        </w:rPr>
        <w:tab/>
      </w:r>
      <w:r>
        <w:rPr>
          <w:rFonts w:ascii="Times New Roman" w:hAnsi="Times New Roman"/>
          <w:color w:val="000000" w:themeColor="text1"/>
          <w:sz w:val="26"/>
          <w:szCs w:val="26"/>
        </w:rPr>
        <w:t xml:space="preserve">                                       </w:t>
      </w:r>
      <w:r>
        <w:rPr>
          <w:rFonts w:ascii="Times New Roman" w:hAnsi="Times New Roman"/>
          <w:i/>
          <w:iCs/>
          <w:color w:val="000000" w:themeColor="text1"/>
          <w:sz w:val="26"/>
          <w:szCs w:val="26"/>
        </w:rPr>
        <w:t>Lạng Sơn, ngày 22 tháng 6 năm 2026</w:t>
      </w:r>
    </w:p>
    <w:p w:rsidR="00044439" w:rsidRDefault="00044439" w:rsidP="00044439">
      <w:pPr>
        <w:tabs>
          <w:tab w:val="left" w:pos="1198"/>
        </w:tabs>
        <w:rPr>
          <w:rFonts w:ascii="Times New Roman" w:hAnsi="Times New Roman"/>
          <w:b/>
          <w:bCs/>
          <w:color w:val="000000" w:themeColor="text1"/>
        </w:rPr>
      </w:pPr>
      <w:r>
        <w:rPr>
          <w:rFonts w:ascii="Times New Roman" w:hAnsi="Times New Roman"/>
          <w:b/>
          <w:bCs/>
          <w:color w:val="000000" w:themeColor="text1"/>
        </w:rPr>
        <w:tab/>
      </w:r>
    </w:p>
    <w:p w:rsidR="00044439" w:rsidRDefault="00044439" w:rsidP="00044439">
      <w:pPr>
        <w:jc w:val="center"/>
        <w:rPr>
          <w:rFonts w:ascii="Times New Roman" w:hAnsi="Times New Roman"/>
          <w:b/>
          <w:bCs/>
          <w:color w:val="000000" w:themeColor="text1"/>
        </w:rPr>
      </w:pPr>
      <w:r>
        <w:rPr>
          <w:rFonts w:ascii="Times New Roman" w:hAnsi="Times New Roman"/>
          <w:b/>
          <w:bCs/>
          <w:color w:val="000000" w:themeColor="text1"/>
        </w:rPr>
        <w:t xml:space="preserve"> THÔNG BÁO</w:t>
      </w:r>
    </w:p>
    <w:p w:rsidR="00044439" w:rsidRDefault="00044439" w:rsidP="00044439">
      <w:pPr>
        <w:jc w:val="center"/>
        <w:rPr>
          <w:rFonts w:ascii="Times New Roman" w:hAnsi="Times New Roman"/>
          <w:b/>
          <w:bCs/>
          <w:color w:val="000000" w:themeColor="text1"/>
        </w:rPr>
      </w:pPr>
      <w:r>
        <w:rPr>
          <w:rFonts w:ascii="Times New Roman" w:hAnsi="Times New Roman"/>
          <w:b/>
          <w:bCs/>
          <w:color w:val="000000" w:themeColor="text1"/>
        </w:rPr>
        <w:t>ĐẤU GIÁ TÀI SẢN</w:t>
      </w:r>
    </w:p>
    <w:p w:rsidR="00044439" w:rsidRDefault="00044439" w:rsidP="00044439">
      <w:pPr>
        <w:jc w:val="center"/>
        <w:rPr>
          <w:rFonts w:ascii="Times New Roman" w:hAnsi="Times New Roman"/>
          <w:b/>
          <w:bCs/>
          <w:color w:val="000000" w:themeColor="text1"/>
        </w:rPr>
      </w:pPr>
    </w:p>
    <w:p w:rsidR="00044439" w:rsidRDefault="00044439" w:rsidP="00044439">
      <w:pPr>
        <w:spacing w:line="264" w:lineRule="auto"/>
        <w:ind w:firstLine="720"/>
        <w:jc w:val="both"/>
        <w:rPr>
          <w:rFonts w:ascii="Times New Roman" w:hAnsi="Times New Roman"/>
          <w:bCs/>
          <w:color w:val="000000" w:themeColor="text1"/>
        </w:rPr>
      </w:pPr>
      <w:r>
        <w:rPr>
          <w:rFonts w:ascii="Times New Roman" w:hAnsi="Times New Roman"/>
          <w:b/>
          <w:bCs/>
          <w:color w:val="000000" w:themeColor="text1"/>
        </w:rPr>
        <w:t>1.</w:t>
      </w:r>
      <w:r>
        <w:rPr>
          <w:rFonts w:ascii="Times New Roman" w:hAnsi="Times New Roman"/>
          <w:bCs/>
          <w:color w:val="000000" w:themeColor="text1"/>
        </w:rPr>
        <w:t xml:space="preserve"> </w:t>
      </w:r>
      <w:r>
        <w:rPr>
          <w:rFonts w:ascii="Times New Roman" w:hAnsi="Times New Roman"/>
          <w:b/>
          <w:bCs/>
          <w:color w:val="000000" w:themeColor="text1"/>
        </w:rPr>
        <w:t>Tên, địa chỉ tổ chức hành nghề đấu giá tài sản</w:t>
      </w:r>
      <w:r>
        <w:rPr>
          <w:rFonts w:ascii="Times New Roman" w:hAnsi="Times New Roman"/>
          <w:bCs/>
          <w:color w:val="000000" w:themeColor="text1"/>
        </w:rPr>
        <w:t>: Trung tâm Dịch vụ đấu giá tài sản - Sở Tư</w:t>
      </w:r>
      <w:r>
        <w:rPr>
          <w:rFonts w:ascii="Times New Roman" w:hAnsi="Times New Roman"/>
          <w:bCs/>
          <w:color w:val="000000" w:themeColor="text1"/>
        </w:rPr>
        <w:softHyphen/>
      </w:r>
      <w:r>
        <w:rPr>
          <w:rFonts w:ascii="Times New Roman" w:hAnsi="Times New Roman"/>
          <w:bCs/>
          <w:color w:val="000000" w:themeColor="text1"/>
        </w:rPr>
        <w:softHyphen/>
      </w:r>
      <w:r>
        <w:rPr>
          <w:rFonts w:ascii="Times New Roman" w:hAnsi="Times New Roman"/>
          <w:bCs/>
          <w:color w:val="000000" w:themeColor="text1"/>
        </w:rPr>
        <w:softHyphen/>
      </w:r>
      <w:r>
        <w:rPr>
          <w:rFonts w:ascii="Times New Roman" w:hAnsi="Times New Roman"/>
          <w:bCs/>
          <w:color w:val="000000" w:themeColor="text1"/>
        </w:rPr>
        <w:softHyphen/>
      </w:r>
      <w:r>
        <w:rPr>
          <w:rFonts w:ascii="Times New Roman" w:hAnsi="Times New Roman"/>
          <w:bCs/>
          <w:color w:val="000000" w:themeColor="text1"/>
        </w:rPr>
        <w:softHyphen/>
        <w:t xml:space="preserve"> pháp tỉnh Lạng Sơn </w:t>
      </w:r>
      <w:r>
        <w:rPr>
          <w:rFonts w:ascii="Times New Roman" w:hAnsi="Times New Roman"/>
          <w:bCs/>
          <w:i/>
          <w:color w:val="000000" w:themeColor="text1"/>
        </w:rPr>
        <w:t xml:space="preserve">(Địa chỉ: </w:t>
      </w:r>
      <w:r>
        <w:rPr>
          <w:rFonts w:ascii="Times New Roman" w:hAnsi="Times New Roman"/>
          <w:i/>
          <w:color w:val="000000" w:themeColor="text1"/>
          <w:lang w:val="nl-NL"/>
        </w:rPr>
        <w:t>T</w:t>
      </w:r>
      <w:r>
        <w:rPr>
          <w:rFonts w:ascii="Times New Roman" w:hAnsi="Times New Roman"/>
          <w:i/>
          <w:color w:val="000000" w:themeColor="text1"/>
        </w:rPr>
        <w:t xml:space="preserve">ầng 3 </w:t>
      </w:r>
      <w:r>
        <w:rPr>
          <w:rFonts w:ascii="Times New Roman" w:hAnsi="Times New Roman"/>
          <w:bCs/>
          <w:i/>
          <w:color w:val="000000" w:themeColor="text1"/>
        </w:rPr>
        <w:t xml:space="preserve">Trung tâm Phục vụ hành chính công, </w:t>
      </w:r>
      <w:r>
        <w:rPr>
          <w:rFonts w:ascii="Times New Roman" w:hAnsi="Times New Roman"/>
          <w:i/>
          <w:color w:val="000000" w:themeColor="text1"/>
        </w:rPr>
        <w:t>phố Dã Tượng, phường Lương Văn Tri, tỉnh Lạng Sơn</w:t>
      </w:r>
      <w:r>
        <w:rPr>
          <w:rFonts w:ascii="Times New Roman" w:hAnsi="Times New Roman"/>
          <w:bCs/>
          <w:i/>
          <w:color w:val="000000" w:themeColor="text1"/>
        </w:rPr>
        <w:t>).</w:t>
      </w:r>
      <w:r>
        <w:rPr>
          <w:rFonts w:ascii="Times New Roman" w:hAnsi="Times New Roman"/>
          <w:color w:val="000000" w:themeColor="text1"/>
        </w:rPr>
        <w:t xml:space="preserve">          </w:t>
      </w:r>
    </w:p>
    <w:p w:rsidR="00044439" w:rsidRDefault="00044439" w:rsidP="00044439">
      <w:pPr>
        <w:tabs>
          <w:tab w:val="left" w:pos="709"/>
        </w:tabs>
        <w:spacing w:line="264" w:lineRule="auto"/>
        <w:jc w:val="both"/>
        <w:rPr>
          <w:rFonts w:ascii="Times New Roman" w:hAnsi="Times New Roman"/>
          <w:i/>
          <w:color w:val="000000" w:themeColor="text1"/>
        </w:rPr>
      </w:pPr>
      <w:r>
        <w:rPr>
          <w:rFonts w:ascii="Times New Roman" w:hAnsi="Times New Roman"/>
          <w:b/>
          <w:bCs/>
          <w:color w:val="000000" w:themeColor="text1"/>
        </w:rPr>
        <w:tab/>
        <w:t>2.</w:t>
      </w:r>
      <w:r>
        <w:rPr>
          <w:rFonts w:ascii="Times New Roman" w:hAnsi="Times New Roman"/>
          <w:bCs/>
          <w:color w:val="000000" w:themeColor="text1"/>
        </w:rPr>
        <w:t xml:space="preserve"> </w:t>
      </w:r>
      <w:r>
        <w:rPr>
          <w:rFonts w:ascii="Times New Roman" w:hAnsi="Times New Roman"/>
          <w:b/>
          <w:bCs/>
          <w:color w:val="000000" w:themeColor="text1"/>
        </w:rPr>
        <w:t>Tên, địa chỉ người có tài sản</w:t>
      </w:r>
      <w:r>
        <w:rPr>
          <w:rFonts w:ascii="Times New Roman" w:hAnsi="Times New Roman"/>
          <w:bCs/>
          <w:color w:val="000000" w:themeColor="text1"/>
        </w:rPr>
        <w:t>:</w:t>
      </w:r>
      <w:r>
        <w:rPr>
          <w:rFonts w:ascii="Times New Roman" w:hAnsi="Times New Roman"/>
          <w:color w:val="000000" w:themeColor="text1"/>
          <w:lang w:val="nl-NL"/>
        </w:rPr>
        <w:t xml:space="preserve"> Ngân hàng Nông nghiệp và Phát triển Nông thôn Việt Nam - Chi nhánh Lạng Sơn </w:t>
      </w:r>
      <w:r>
        <w:rPr>
          <w:rFonts w:ascii="Times New Roman" w:hAnsi="Times New Roman"/>
          <w:i/>
          <w:color w:val="000000" w:themeColor="text1"/>
          <w:lang w:val="nl-NL"/>
        </w:rPr>
        <w:t xml:space="preserve">(Địa chỉ: </w:t>
      </w:r>
      <w:r>
        <w:rPr>
          <w:rFonts w:ascii="Times New Roman" w:hAnsi="Times New Roman"/>
          <w:i/>
          <w:color w:val="000000" w:themeColor="text1"/>
        </w:rPr>
        <w:t>Số 7, đường Lý Thái Tổ, phường Đông Kinh, tỉnh Lạng Sơn</w:t>
      </w:r>
      <w:r>
        <w:rPr>
          <w:rFonts w:ascii="Times New Roman" w:hAnsi="Times New Roman"/>
          <w:i/>
          <w:color w:val="000000" w:themeColor="text1"/>
          <w:lang w:val="nl-NL"/>
        </w:rPr>
        <w:t>)</w:t>
      </w:r>
    </w:p>
    <w:p w:rsidR="00044439" w:rsidRDefault="00044439" w:rsidP="00044439">
      <w:pPr>
        <w:tabs>
          <w:tab w:val="left" w:pos="450"/>
        </w:tabs>
        <w:spacing w:line="264" w:lineRule="auto"/>
        <w:ind w:right="28" w:firstLine="709"/>
        <w:jc w:val="both"/>
        <w:rPr>
          <w:rFonts w:ascii="Times New Roman" w:hAnsi="Times New Roman"/>
          <w:color w:val="000000" w:themeColor="text1"/>
        </w:rPr>
      </w:pPr>
      <w:r>
        <w:rPr>
          <w:rFonts w:ascii="Times New Roman" w:hAnsi="Times New Roman"/>
          <w:b/>
          <w:color w:val="000000" w:themeColor="text1"/>
        </w:rPr>
        <w:tab/>
        <w:t>3. Tài sản đấu giá</w:t>
      </w:r>
    </w:p>
    <w:p w:rsidR="00044439" w:rsidRPr="00A816B3" w:rsidRDefault="00044439" w:rsidP="00044439">
      <w:pPr>
        <w:spacing w:line="264" w:lineRule="auto"/>
        <w:ind w:firstLine="720"/>
        <w:jc w:val="both"/>
        <w:rPr>
          <w:rFonts w:ascii="Times New Roman" w:hAnsi="Times New Roman"/>
          <w:color w:val="000000"/>
        </w:rPr>
      </w:pPr>
      <w:r>
        <w:rPr>
          <w:rFonts w:ascii="Times New Roman" w:hAnsi="Times New Roman"/>
          <w:color w:val="000000"/>
          <w:lang w:val="nl-NL"/>
        </w:rPr>
        <w:t xml:space="preserve">Quyền sử dụng đất 03 </w:t>
      </w:r>
      <w:r w:rsidRPr="00A816B3">
        <w:rPr>
          <w:rFonts w:ascii="Times New Roman" w:hAnsi="Times New Roman"/>
          <w:color w:val="000000"/>
        </w:rPr>
        <w:t xml:space="preserve">thửa đất tại Khối Hoàng Hoa Thám, phường Chi Lăng, thành phố Lạng Sơn, tỉnh Lạng Sơn </w:t>
      </w:r>
      <w:r w:rsidRPr="00A816B3">
        <w:rPr>
          <w:rFonts w:ascii="Times New Roman" w:hAnsi="Times New Roman"/>
          <w:i/>
          <w:color w:val="000000"/>
        </w:rPr>
        <w:t xml:space="preserve">(Nay là phường Lương Văn Tri, tỉnh Lạng Sơn), </w:t>
      </w:r>
      <w:r w:rsidRPr="00A816B3">
        <w:rPr>
          <w:rFonts w:ascii="Times New Roman" w:hAnsi="Times New Roman"/>
          <w:color w:val="000000"/>
        </w:rPr>
        <w:t>cụ thể như sau:</w:t>
      </w:r>
    </w:p>
    <w:p w:rsidR="00044439" w:rsidRDefault="00044439" w:rsidP="00044439">
      <w:pPr>
        <w:numPr>
          <w:ilvl w:val="0"/>
          <w:numId w:val="12"/>
        </w:numPr>
        <w:tabs>
          <w:tab w:val="left" w:pos="1134"/>
        </w:tabs>
        <w:spacing w:line="264" w:lineRule="auto"/>
        <w:ind w:left="0" w:firstLine="709"/>
        <w:jc w:val="both"/>
        <w:rPr>
          <w:rFonts w:ascii="Times New Roman" w:hAnsi="Times New Roman"/>
          <w:color w:val="000000"/>
        </w:rPr>
      </w:pPr>
      <w:r w:rsidRPr="00A816B3">
        <w:rPr>
          <w:rFonts w:ascii="Times New Roman" w:hAnsi="Times New Roman"/>
          <w:color w:val="000000"/>
        </w:rPr>
        <w:t xml:space="preserve">Thửa đất số 159, Tờ bản đồ số 69; Địa chỉ: Khối Hoàng Hoa Thám, phường Chi Lăng, thành phố Lạng Sơn, tỉnh Lạng Sơn </w:t>
      </w:r>
      <w:r w:rsidRPr="00A816B3">
        <w:rPr>
          <w:rFonts w:ascii="Times New Roman" w:hAnsi="Times New Roman"/>
          <w:i/>
          <w:color w:val="000000"/>
        </w:rPr>
        <w:t>(Nay là phường Lương Văn Tri, tỉnh Lạng Sơn)</w:t>
      </w:r>
      <w:r w:rsidRPr="00A816B3">
        <w:rPr>
          <w:rFonts w:ascii="Times New Roman" w:hAnsi="Times New Roman"/>
          <w:color w:val="000000"/>
        </w:rPr>
        <w:t>; Diện tích 80,3 m</w:t>
      </w:r>
      <w:r w:rsidRPr="00A816B3">
        <w:rPr>
          <w:rFonts w:ascii="Times New Roman" w:hAnsi="Times New Roman"/>
          <w:color w:val="000000"/>
          <w:vertAlign w:val="superscript"/>
        </w:rPr>
        <w:t>2</w:t>
      </w:r>
      <w:r w:rsidRPr="00A816B3">
        <w:rPr>
          <w:rFonts w:ascii="Times New Roman" w:hAnsi="Times New Roman"/>
          <w:color w:val="000000"/>
        </w:rPr>
        <w:t>; Hình thức sử dụng: Sử dụng riêng; Mục đích sử dụng: Đất ở tại đô thị (77,1 m</w:t>
      </w:r>
      <w:r w:rsidRPr="00A816B3">
        <w:rPr>
          <w:rFonts w:ascii="Times New Roman" w:hAnsi="Times New Roman"/>
          <w:color w:val="000000"/>
          <w:vertAlign w:val="superscript"/>
        </w:rPr>
        <w:t>2</w:t>
      </w:r>
      <w:r w:rsidRPr="00A816B3">
        <w:rPr>
          <w:rFonts w:ascii="Times New Roman" w:hAnsi="Times New Roman"/>
          <w:color w:val="000000"/>
        </w:rPr>
        <w:t>), đất trồng cây hàng năm khác (3,2 m</w:t>
      </w:r>
      <w:r w:rsidRPr="00A816B3">
        <w:rPr>
          <w:rFonts w:ascii="Times New Roman" w:hAnsi="Times New Roman"/>
          <w:color w:val="000000"/>
          <w:vertAlign w:val="superscript"/>
        </w:rPr>
        <w:t>2</w:t>
      </w:r>
      <w:r w:rsidRPr="00A816B3">
        <w:rPr>
          <w:rFonts w:ascii="Times New Roman" w:hAnsi="Times New Roman"/>
          <w:color w:val="000000"/>
        </w:rPr>
        <w:t xml:space="preserve">); Thời hạn sử dụng: Đất ở: lâu dài, Đất trồng cây hàng năm khác đến 18/01/2026; Nguồn gốc sử dụng: Nhận chuyển nhượng đất được Công nhận quyền sử dụng đất như giao có thu </w:t>
      </w:r>
      <w:proofErr w:type="gramStart"/>
      <w:r w:rsidRPr="00A816B3">
        <w:rPr>
          <w:rFonts w:ascii="Times New Roman" w:hAnsi="Times New Roman"/>
          <w:color w:val="000000"/>
        </w:rPr>
        <w:t>tiền</w:t>
      </w:r>
      <w:proofErr w:type="gramEnd"/>
      <w:r w:rsidRPr="00A816B3">
        <w:rPr>
          <w:rFonts w:ascii="Times New Roman" w:hAnsi="Times New Roman"/>
          <w:color w:val="000000"/>
        </w:rPr>
        <w:t xml:space="preserve"> sử dụng đất (77,1 m</w:t>
      </w:r>
      <w:r w:rsidRPr="00A816B3">
        <w:rPr>
          <w:rFonts w:ascii="Times New Roman" w:hAnsi="Times New Roman"/>
          <w:color w:val="000000"/>
          <w:vertAlign w:val="superscript"/>
        </w:rPr>
        <w:t>2</w:t>
      </w:r>
      <w:r w:rsidRPr="00A816B3">
        <w:rPr>
          <w:rFonts w:ascii="Times New Roman" w:hAnsi="Times New Roman"/>
          <w:color w:val="000000"/>
        </w:rPr>
        <w:t>), Nhận chuyển nhượng đất được Công nhận quyền sử dụng đất như giao không thu tiền sử dụng đất (3,2 m</w:t>
      </w:r>
      <w:r w:rsidRPr="00A816B3">
        <w:rPr>
          <w:rFonts w:ascii="Times New Roman" w:hAnsi="Times New Roman"/>
          <w:color w:val="000000"/>
          <w:vertAlign w:val="superscript"/>
        </w:rPr>
        <w:t>2</w:t>
      </w:r>
      <w:r w:rsidRPr="00A816B3">
        <w:rPr>
          <w:rFonts w:ascii="Times New Roman" w:hAnsi="Times New Roman"/>
          <w:color w:val="000000"/>
        </w:rPr>
        <w:t>); Ghi chú: Thửa đất có 3,2 m</w:t>
      </w:r>
      <w:r w:rsidRPr="00A816B3">
        <w:rPr>
          <w:rFonts w:ascii="Times New Roman" w:hAnsi="Times New Roman"/>
          <w:color w:val="000000"/>
          <w:vertAlign w:val="superscript"/>
        </w:rPr>
        <w:t>2</w:t>
      </w:r>
      <w:r w:rsidRPr="00A816B3">
        <w:rPr>
          <w:rFonts w:ascii="Times New Roman" w:hAnsi="Times New Roman"/>
          <w:color w:val="000000"/>
        </w:rPr>
        <w:t xml:space="preserve"> thuộc quy hoạch đất kè bờ sông Kỳ Cùng. Theo Giấy chứng nhận quyền sử dụng đất quyền sở hữu nhà ở và tài sản khác gắn liền với đất số DC 395858; số vào số cấp GCN: CS-06709 do Sở Tài Nguyên và Môi Trường tỉnh Lạng Sơn cấp ngày 08/11/2021.</w:t>
      </w:r>
    </w:p>
    <w:p w:rsidR="00044439" w:rsidRDefault="00044439" w:rsidP="00044439">
      <w:pPr>
        <w:numPr>
          <w:ilvl w:val="0"/>
          <w:numId w:val="12"/>
        </w:numPr>
        <w:tabs>
          <w:tab w:val="left" w:pos="1134"/>
        </w:tabs>
        <w:spacing w:line="264" w:lineRule="auto"/>
        <w:ind w:left="0" w:firstLine="709"/>
        <w:jc w:val="both"/>
        <w:rPr>
          <w:rFonts w:ascii="Times New Roman" w:hAnsi="Times New Roman"/>
          <w:color w:val="000000"/>
        </w:rPr>
      </w:pPr>
      <w:r w:rsidRPr="00A816B3">
        <w:rPr>
          <w:rFonts w:ascii="Times New Roman" w:hAnsi="Times New Roman"/>
          <w:color w:val="000000"/>
        </w:rPr>
        <w:t xml:space="preserve">Thửa đất số </w:t>
      </w:r>
      <w:r>
        <w:rPr>
          <w:rFonts w:ascii="Times New Roman" w:hAnsi="Times New Roman"/>
          <w:color w:val="000000"/>
        </w:rPr>
        <w:t xml:space="preserve">196; Tờ bản đồ số 69; Địa chỉ: Khối Hoàng Hoa Thám, phường Chi Lăng, thành phố Lạng Sơn, tỉnh Lạng Sơn </w:t>
      </w:r>
      <w:r w:rsidRPr="00A816B3">
        <w:rPr>
          <w:rFonts w:ascii="Times New Roman" w:hAnsi="Times New Roman"/>
          <w:i/>
          <w:color w:val="000000"/>
        </w:rPr>
        <w:t>(Nay là phường Lương Văn Tri, tỉnh Lạng Sơn)</w:t>
      </w:r>
      <w:r>
        <w:rPr>
          <w:rFonts w:ascii="Times New Roman" w:hAnsi="Times New Roman"/>
          <w:color w:val="000000"/>
        </w:rPr>
        <w:t xml:space="preserve">; Diện tích: 50,0 </w:t>
      </w:r>
      <w:r w:rsidRPr="00A816B3">
        <w:rPr>
          <w:rFonts w:ascii="Times New Roman" w:hAnsi="Times New Roman"/>
          <w:color w:val="000000"/>
        </w:rPr>
        <w:t>m</w:t>
      </w:r>
      <w:r w:rsidRPr="00A816B3">
        <w:rPr>
          <w:rFonts w:ascii="Times New Roman" w:hAnsi="Times New Roman"/>
          <w:color w:val="000000"/>
          <w:vertAlign w:val="superscript"/>
        </w:rPr>
        <w:t>2</w:t>
      </w:r>
      <w:r>
        <w:rPr>
          <w:rFonts w:ascii="Times New Roman" w:hAnsi="Times New Roman"/>
          <w:color w:val="000000"/>
        </w:rPr>
        <w:t xml:space="preserve">; Hình thức sử dụng: Sử dụng riêng; Mục đích sử dụng: Đất ở tại đô thị; Thời hạn sử dụng: lâu dài; Nguồn gốc sử dụng: Nhận chuyển nhượng đất được Nhà nước giao đất có thu tiền sử dụng đất. </w:t>
      </w:r>
      <w:r w:rsidRPr="00A816B3">
        <w:rPr>
          <w:rFonts w:ascii="Times New Roman" w:hAnsi="Times New Roman"/>
          <w:color w:val="000000"/>
        </w:rPr>
        <w:t>Theo Giấy chứng nhận quyền sử dụng đất quyền sở hữu nhà ở và tài sản khác gắn liền với đất số DC 395857; số vào số cấp GCN: CS-06708 do Sở Tài Nguyên và Môi Trường tỉnh Lạng Sơn cấp ngày 08/11/2021.</w:t>
      </w:r>
    </w:p>
    <w:p w:rsidR="00044439" w:rsidRDefault="00044439" w:rsidP="00044439">
      <w:pPr>
        <w:numPr>
          <w:ilvl w:val="0"/>
          <w:numId w:val="12"/>
        </w:numPr>
        <w:tabs>
          <w:tab w:val="left" w:pos="1134"/>
        </w:tabs>
        <w:spacing w:line="264" w:lineRule="auto"/>
        <w:ind w:left="0" w:firstLine="709"/>
        <w:jc w:val="both"/>
        <w:rPr>
          <w:rFonts w:ascii="Times New Roman" w:hAnsi="Times New Roman"/>
          <w:color w:val="000000"/>
        </w:rPr>
      </w:pPr>
      <w:r w:rsidRPr="00A816B3">
        <w:rPr>
          <w:rFonts w:ascii="Times New Roman" w:hAnsi="Times New Roman"/>
          <w:color w:val="000000"/>
        </w:rPr>
        <w:t xml:space="preserve">Thửa đất số </w:t>
      </w:r>
      <w:r>
        <w:rPr>
          <w:rFonts w:ascii="Times New Roman" w:hAnsi="Times New Roman"/>
          <w:color w:val="000000"/>
        </w:rPr>
        <w:t xml:space="preserve">197; Tờ bản đồ số 69; Địa chỉ: Khối Hoàng Hoa Thám, phường Chi Lăng, thành phố Lạng Sơn, tỉnh Lạng Sơn </w:t>
      </w:r>
      <w:r w:rsidRPr="00A816B3">
        <w:rPr>
          <w:rFonts w:ascii="Times New Roman" w:hAnsi="Times New Roman"/>
          <w:i/>
          <w:color w:val="000000"/>
        </w:rPr>
        <w:t>(Nay là phường Lương Văn Tri, tỉnh Lạng Sơn)</w:t>
      </w:r>
      <w:r>
        <w:rPr>
          <w:rFonts w:ascii="Times New Roman" w:hAnsi="Times New Roman"/>
          <w:color w:val="000000"/>
        </w:rPr>
        <w:t xml:space="preserve">; Diện tích: 50,0 </w:t>
      </w:r>
      <w:r w:rsidRPr="00A816B3">
        <w:rPr>
          <w:rFonts w:ascii="Times New Roman" w:hAnsi="Times New Roman"/>
          <w:color w:val="000000"/>
        </w:rPr>
        <w:t>m</w:t>
      </w:r>
      <w:r w:rsidRPr="00A816B3">
        <w:rPr>
          <w:rFonts w:ascii="Times New Roman" w:hAnsi="Times New Roman"/>
          <w:color w:val="000000"/>
          <w:vertAlign w:val="superscript"/>
        </w:rPr>
        <w:t>2</w:t>
      </w:r>
      <w:r>
        <w:rPr>
          <w:rFonts w:ascii="Times New Roman" w:hAnsi="Times New Roman"/>
        </w:rPr>
        <w:t xml:space="preserve">; Hình thức sử dụng: Sử dụng riêng; Mục đích </w:t>
      </w:r>
      <w:r>
        <w:rPr>
          <w:rFonts w:ascii="Times New Roman" w:hAnsi="Times New Roman"/>
        </w:rPr>
        <w:lastRenderedPageBreak/>
        <w:t xml:space="preserve">sử dụng: Đất ở tại đô thị. Thời hạn sử dụng: lâu dài; Nguồn gốc sử dụng: Nhận chuyển nhượng đất được Nhà nước giao đất có </w:t>
      </w:r>
      <w:proofErr w:type="gramStart"/>
      <w:r>
        <w:rPr>
          <w:rFonts w:ascii="Times New Roman" w:hAnsi="Times New Roman"/>
        </w:rPr>
        <w:t>thu</w:t>
      </w:r>
      <w:proofErr w:type="gramEnd"/>
      <w:r>
        <w:rPr>
          <w:rFonts w:ascii="Times New Roman" w:hAnsi="Times New Roman"/>
        </w:rPr>
        <w:t xml:space="preserve"> tiền sử dụng đất. </w:t>
      </w:r>
      <w:r w:rsidRPr="00A816B3">
        <w:rPr>
          <w:rFonts w:ascii="Times New Roman" w:hAnsi="Times New Roman"/>
          <w:color w:val="000000"/>
        </w:rPr>
        <w:t>Theo Giấy chứng nhận quyền sử dụng đất quyền sở hữu nhà ở và tài sản khác gắn liền với đất số DC 395856; số vào số cấp GCN: CS-06707 do Sở Tài Nguyên và Môi Trường tỉnh Lạng Sơn cấp ngày 08/11/2021.</w:t>
      </w:r>
    </w:p>
    <w:p w:rsidR="00044439" w:rsidRDefault="00044439" w:rsidP="00044439">
      <w:pPr>
        <w:tabs>
          <w:tab w:val="left" w:pos="1134"/>
        </w:tabs>
        <w:spacing w:line="264" w:lineRule="auto"/>
        <w:ind w:firstLine="709"/>
        <w:jc w:val="both"/>
        <w:rPr>
          <w:rFonts w:ascii="Times New Roman" w:hAnsi="Times New Roman"/>
          <w:color w:val="000000"/>
          <w:lang w:val="nl-NL"/>
        </w:rPr>
      </w:pPr>
      <w:r w:rsidRPr="00A816B3">
        <w:rPr>
          <w:rFonts w:ascii="Times New Roman" w:hAnsi="Times New Roman"/>
          <w:color w:val="000000"/>
        </w:rPr>
        <w:t xml:space="preserve">Nguồn gốc và tình trạng pháp lý của tài sản: Là tài sản thế chấp đảm bảo </w:t>
      </w:r>
      <w:proofErr w:type="gramStart"/>
      <w:r w:rsidRPr="00A816B3">
        <w:rPr>
          <w:rFonts w:ascii="Times New Roman" w:hAnsi="Times New Roman"/>
          <w:color w:val="000000"/>
        </w:rPr>
        <w:t>thu</w:t>
      </w:r>
      <w:proofErr w:type="gramEnd"/>
      <w:r w:rsidRPr="00A816B3">
        <w:rPr>
          <w:rFonts w:ascii="Times New Roman" w:hAnsi="Times New Roman"/>
          <w:color w:val="000000"/>
        </w:rPr>
        <w:t xml:space="preserve"> hồi nợ của Ngân hàng Nông nghiệp và Phát triển nông thôn Việt Nam </w:t>
      </w:r>
      <w:r w:rsidR="00A816B3">
        <w:rPr>
          <w:rFonts w:ascii="Times New Roman" w:hAnsi="Times New Roman"/>
          <w:color w:val="000000"/>
        </w:rPr>
        <w:t>-</w:t>
      </w:r>
      <w:r w:rsidRPr="00A816B3">
        <w:rPr>
          <w:rFonts w:ascii="Times New Roman" w:hAnsi="Times New Roman"/>
          <w:color w:val="000000"/>
        </w:rPr>
        <w:t xml:space="preserve"> Chi nhánh Lạng Sơn.</w:t>
      </w:r>
    </w:p>
    <w:p w:rsidR="00044439" w:rsidRPr="00A816B3" w:rsidRDefault="00044439" w:rsidP="00044439">
      <w:pPr>
        <w:tabs>
          <w:tab w:val="left" w:pos="709"/>
        </w:tabs>
        <w:spacing w:line="264" w:lineRule="auto"/>
        <w:ind w:firstLine="709"/>
        <w:jc w:val="both"/>
        <w:rPr>
          <w:rFonts w:ascii="Times New Roman" w:hAnsi="Times New Roman"/>
          <w:b/>
          <w:i/>
          <w:color w:val="000000"/>
          <w:lang w:val="nl-NL"/>
        </w:rPr>
      </w:pPr>
      <w:r>
        <w:rPr>
          <w:rFonts w:ascii="Times New Roman" w:hAnsi="Times New Roman"/>
          <w:b/>
          <w:i/>
          <w:color w:val="000000"/>
          <w:lang w:val="nl-NL"/>
        </w:rPr>
        <w:t>Bán đồng thời cả 3 thửa đất, không bán lẻ từng thửa.</w:t>
      </w:r>
    </w:p>
    <w:p w:rsidR="00044439" w:rsidRPr="00A816B3" w:rsidRDefault="00044439" w:rsidP="00044439">
      <w:pPr>
        <w:pStyle w:val="bodytext3-p"/>
        <w:tabs>
          <w:tab w:val="left" w:pos="0"/>
        </w:tabs>
        <w:spacing w:line="264" w:lineRule="auto"/>
        <w:ind w:firstLine="709"/>
        <w:jc w:val="both"/>
        <w:rPr>
          <w:i/>
          <w:sz w:val="28"/>
          <w:szCs w:val="28"/>
          <w:lang w:val="nl-NL"/>
        </w:rPr>
      </w:pPr>
      <w:r>
        <w:rPr>
          <w:b/>
          <w:color w:val="000000" w:themeColor="text1"/>
          <w:sz w:val="28"/>
          <w:szCs w:val="28"/>
          <w:lang w:val="pt-BR"/>
        </w:rPr>
        <w:t>4. Tổng giá khởi điểm của tài sản đấu giá</w:t>
      </w:r>
      <w:r>
        <w:rPr>
          <w:color w:val="000000" w:themeColor="text1"/>
          <w:sz w:val="28"/>
          <w:szCs w:val="28"/>
          <w:lang w:val="pt-BR"/>
        </w:rPr>
        <w:t>:</w:t>
      </w:r>
      <w:r>
        <w:rPr>
          <w:b/>
          <w:color w:val="000000" w:themeColor="text1"/>
          <w:sz w:val="28"/>
          <w:szCs w:val="28"/>
          <w:lang w:val="pt-BR"/>
        </w:rPr>
        <w:t xml:space="preserve"> </w:t>
      </w:r>
      <w:r w:rsidRPr="00A816B3">
        <w:rPr>
          <w:b/>
          <w:sz w:val="28"/>
          <w:szCs w:val="28"/>
          <w:lang w:val="nl-NL"/>
        </w:rPr>
        <w:t>6.324.744.000 đồng</w:t>
      </w:r>
      <w:r w:rsidRPr="00A816B3">
        <w:rPr>
          <w:sz w:val="28"/>
          <w:szCs w:val="28"/>
          <w:lang w:val="nl-NL"/>
        </w:rPr>
        <w:t xml:space="preserve">  </w:t>
      </w:r>
      <w:r w:rsidRPr="00A816B3">
        <w:rPr>
          <w:i/>
          <w:sz w:val="28"/>
          <w:szCs w:val="28"/>
          <w:lang w:val="nl-NL"/>
        </w:rPr>
        <w:t xml:space="preserve">(Sáu tỷ, ba trăm hai mươi bốn triệu, bảy trăm bốn mươi bốn nghìn đồng). </w:t>
      </w:r>
    </w:p>
    <w:p w:rsidR="00044439" w:rsidRDefault="00044439" w:rsidP="00044439">
      <w:pPr>
        <w:pStyle w:val="bodytext3-p"/>
        <w:tabs>
          <w:tab w:val="left" w:pos="0"/>
        </w:tabs>
        <w:spacing w:line="264" w:lineRule="auto"/>
        <w:ind w:firstLine="709"/>
        <w:jc w:val="both"/>
        <w:rPr>
          <w:color w:val="000000"/>
          <w:sz w:val="28"/>
          <w:szCs w:val="28"/>
          <w:lang w:val="pt-BR"/>
        </w:rPr>
      </w:pPr>
      <w:r>
        <w:rPr>
          <w:color w:val="000000"/>
          <w:sz w:val="28"/>
          <w:szCs w:val="28"/>
          <w:lang w:val="pt-BR"/>
        </w:rPr>
        <w:t>Giá khởi điểm trên chưa bao gồm nghĩa vụ tài chính về đất. Người mua được tài sản đấu giá có nghĩa vụ nộp các loại thuế, phí, lệ phí liên quan đến đất theo quy định của pháp luật.</w:t>
      </w:r>
    </w:p>
    <w:p w:rsidR="00044439" w:rsidRDefault="00044439" w:rsidP="00044439">
      <w:pPr>
        <w:pStyle w:val="bodytext3-p"/>
        <w:tabs>
          <w:tab w:val="left" w:pos="0"/>
        </w:tabs>
        <w:spacing w:line="264" w:lineRule="auto"/>
        <w:ind w:firstLine="709"/>
        <w:jc w:val="both"/>
        <w:rPr>
          <w:b/>
          <w:iCs/>
          <w:color w:val="000000" w:themeColor="text1"/>
          <w:sz w:val="28"/>
          <w:szCs w:val="28"/>
          <w:lang w:val="pt-BR"/>
        </w:rPr>
      </w:pPr>
      <w:r>
        <w:rPr>
          <w:b/>
          <w:color w:val="000000" w:themeColor="text1"/>
          <w:sz w:val="28"/>
          <w:szCs w:val="28"/>
          <w:lang w:val="pt-BR"/>
        </w:rPr>
        <w:tab/>
        <w:t xml:space="preserve">5. Tiền mua hồ sơ </w:t>
      </w:r>
      <w:r>
        <w:rPr>
          <w:b/>
          <w:iCs/>
          <w:color w:val="000000" w:themeColor="text1"/>
          <w:sz w:val="28"/>
          <w:szCs w:val="28"/>
          <w:lang w:val="pt-BR"/>
        </w:rPr>
        <w:t xml:space="preserve">và tiền đặt trước </w:t>
      </w:r>
      <w:r>
        <w:rPr>
          <w:b/>
          <w:color w:val="000000" w:themeColor="text1"/>
          <w:sz w:val="28"/>
          <w:szCs w:val="28"/>
          <w:lang w:val="pt-BR"/>
        </w:rPr>
        <w:t>tham gia đấu giá</w:t>
      </w:r>
    </w:p>
    <w:p w:rsidR="00044439" w:rsidRDefault="00044439" w:rsidP="00044439">
      <w:pPr>
        <w:spacing w:line="264" w:lineRule="auto"/>
        <w:ind w:firstLine="720"/>
        <w:jc w:val="both"/>
        <w:rPr>
          <w:rFonts w:ascii="Times New Roman" w:hAnsi="Times New Roman"/>
          <w:i/>
          <w:color w:val="000000" w:themeColor="text1"/>
          <w:lang w:val="pt-BR"/>
        </w:rPr>
      </w:pPr>
      <w:r>
        <w:rPr>
          <w:rFonts w:ascii="Times New Roman" w:hAnsi="Times New Roman"/>
          <w:iCs/>
          <w:color w:val="000000" w:themeColor="text1"/>
          <w:lang w:val="pt-BR"/>
        </w:rPr>
        <w:t xml:space="preserve">a. </w:t>
      </w:r>
      <w:r>
        <w:rPr>
          <w:rFonts w:ascii="Times New Roman" w:hAnsi="Times New Roman"/>
          <w:color w:val="000000" w:themeColor="text1"/>
          <w:lang w:val="pt-BR"/>
        </w:rPr>
        <w:t xml:space="preserve">Tiền mua hồ sơ mời tham gia đấu giá: </w:t>
      </w:r>
      <w:r w:rsidRPr="00A816B3">
        <w:rPr>
          <w:rFonts w:ascii="Times New Roman" w:hAnsi="Times New Roman"/>
          <w:b/>
          <w:lang w:val="pt-BR"/>
        </w:rPr>
        <w:t>5</w:t>
      </w:r>
      <w:r>
        <w:rPr>
          <w:rFonts w:ascii="Times New Roman" w:hAnsi="Times New Roman"/>
          <w:b/>
          <w:lang w:val="vi-VN"/>
        </w:rPr>
        <w:t>00.000 đồng/01 hồ sơ</w:t>
      </w:r>
      <w:r>
        <w:rPr>
          <w:rFonts w:ascii="Times New Roman" w:hAnsi="Times New Roman"/>
          <w:lang w:val="vi-VN"/>
        </w:rPr>
        <w:t xml:space="preserve"> </w:t>
      </w:r>
      <w:r>
        <w:rPr>
          <w:rFonts w:ascii="Times New Roman" w:hAnsi="Times New Roman"/>
          <w:i/>
          <w:lang w:val="vi-VN"/>
        </w:rPr>
        <w:t>(</w:t>
      </w:r>
      <w:r w:rsidRPr="00A816B3">
        <w:rPr>
          <w:rFonts w:ascii="Times New Roman" w:hAnsi="Times New Roman"/>
          <w:i/>
          <w:iCs/>
          <w:lang w:val="pt-BR"/>
        </w:rPr>
        <w:t>Năm trăm</w:t>
      </w:r>
      <w:r>
        <w:rPr>
          <w:rFonts w:ascii="Times New Roman" w:hAnsi="Times New Roman"/>
          <w:i/>
          <w:iCs/>
          <w:lang w:val="vi-VN"/>
        </w:rPr>
        <w:t xml:space="preserve"> nghìn đồng)</w:t>
      </w:r>
    </w:p>
    <w:p w:rsidR="00044439" w:rsidRDefault="00044439" w:rsidP="00044439">
      <w:pPr>
        <w:spacing w:line="264" w:lineRule="auto"/>
        <w:ind w:firstLine="720"/>
        <w:jc w:val="both"/>
        <w:rPr>
          <w:rFonts w:ascii="Times New Roman" w:hAnsi="Times New Roman"/>
          <w:color w:val="000000" w:themeColor="text1"/>
          <w:shd w:val="clear" w:color="auto" w:fill="FFFFFF"/>
          <w:lang w:val="pt-BR"/>
        </w:rPr>
      </w:pPr>
      <w:r>
        <w:rPr>
          <w:rFonts w:ascii="Times New Roman" w:hAnsi="Times New Roman"/>
          <w:color w:val="000000" w:themeColor="text1"/>
          <w:lang w:val="pt-BR"/>
        </w:rPr>
        <w:t>Người đăng ký tham gia đấu giá n</w:t>
      </w:r>
      <w:r>
        <w:rPr>
          <w:rFonts w:ascii="Times New Roman" w:hAnsi="Times New Roman"/>
          <w:bCs/>
          <w:color w:val="000000" w:themeColor="text1"/>
          <w:lang w:val="pt-BR"/>
        </w:rPr>
        <w:t xml:space="preserve">ộp </w:t>
      </w:r>
      <w:r>
        <w:rPr>
          <w:rFonts w:ascii="Times New Roman" w:hAnsi="Times New Roman"/>
          <w:color w:val="000000" w:themeColor="text1"/>
          <w:lang w:val="pt-BR"/>
        </w:rPr>
        <w:t>tiền mua hồ sơ</w:t>
      </w:r>
      <w:r>
        <w:rPr>
          <w:rFonts w:ascii="Times New Roman" w:hAnsi="Times New Roman"/>
          <w:bCs/>
          <w:color w:val="000000" w:themeColor="text1"/>
          <w:lang w:val="pt-BR"/>
        </w:rPr>
        <w:t xml:space="preserve"> mời tham gia đấu giá theo quy định 01 lần bằng tiền mặt tại Trung tâm. </w:t>
      </w:r>
      <w:r>
        <w:rPr>
          <w:rFonts w:ascii="Times New Roman" w:hAnsi="Times New Roman"/>
          <w:color w:val="000000" w:themeColor="text1"/>
          <w:shd w:val="clear" w:color="auto" w:fill="FFFFFF"/>
          <w:lang w:val="pt-BR"/>
        </w:rPr>
        <w:t xml:space="preserve">Trường hợp </w:t>
      </w:r>
      <w:r>
        <w:rPr>
          <w:rFonts w:ascii="Times New Roman" w:hAnsi="Times New Roman"/>
          <w:color w:val="000000" w:themeColor="text1"/>
          <w:lang w:val="pt-BR"/>
        </w:rPr>
        <w:t xml:space="preserve">phiên giá </w:t>
      </w:r>
      <w:r>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Pr>
          <w:rFonts w:ascii="Times New Roman" w:hAnsi="Times New Roman"/>
          <w:color w:val="000000" w:themeColor="text1"/>
          <w:lang w:val="pt-BR"/>
        </w:rPr>
        <w:t>phiên đấu giá</w:t>
      </w:r>
      <w:r>
        <w:rPr>
          <w:rFonts w:ascii="Times New Roman" w:hAnsi="Times New Roman"/>
          <w:color w:val="000000" w:themeColor="text1"/>
          <w:shd w:val="clear" w:color="auto" w:fill="FFFFFF"/>
          <w:lang w:val="pt-BR"/>
        </w:rPr>
        <w:t>.</w:t>
      </w:r>
      <w:r>
        <w:rPr>
          <w:rFonts w:ascii="Times New Roman" w:hAnsi="Times New Roman"/>
          <w:noProof/>
          <w:lang w:val="pt-BR"/>
        </w:rPr>
        <w:t xml:space="preserve"> </w:t>
      </w:r>
      <w:r>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Pr>
          <w:rFonts w:ascii="Times New Roman" w:hAnsi="Times New Roman"/>
          <w:noProof/>
          <w:lang w:val="pt-BR"/>
        </w:rPr>
        <w:t xml:space="preserve"> </w:t>
      </w:r>
    </w:p>
    <w:p w:rsidR="00044439" w:rsidRDefault="00044439" w:rsidP="00044439">
      <w:pPr>
        <w:tabs>
          <w:tab w:val="left" w:pos="709"/>
        </w:tabs>
        <w:spacing w:line="264" w:lineRule="auto"/>
        <w:jc w:val="both"/>
        <w:rPr>
          <w:rFonts w:ascii="Times New Roman" w:hAnsi="Times New Roman"/>
          <w:i/>
          <w:color w:val="000000" w:themeColor="text1"/>
          <w:lang w:val="vi-VN"/>
        </w:rPr>
      </w:pPr>
      <w:r>
        <w:rPr>
          <w:rFonts w:ascii="Times New Roman" w:hAnsi="Times New Roman"/>
          <w:color w:val="000000" w:themeColor="text1"/>
          <w:lang w:val="pt-BR"/>
        </w:rPr>
        <w:tab/>
        <w:t xml:space="preserve">b. Tiền đặt trước tham gia đấu giá: </w:t>
      </w:r>
      <w:r w:rsidRPr="00A816B3">
        <w:rPr>
          <w:rFonts w:ascii="Times New Roman" w:hAnsi="Times New Roman"/>
          <w:b/>
          <w:lang w:val="pt-BR"/>
        </w:rPr>
        <w:t>700</w:t>
      </w:r>
      <w:r>
        <w:rPr>
          <w:rFonts w:ascii="Times New Roman" w:hAnsi="Times New Roman"/>
          <w:b/>
          <w:lang w:val="vi-VN"/>
        </w:rPr>
        <w:t>.</w:t>
      </w:r>
      <w:r>
        <w:rPr>
          <w:rFonts w:ascii="Times New Roman" w:hAnsi="Times New Roman"/>
          <w:b/>
          <w:iCs/>
          <w:lang w:val="vi-VN"/>
        </w:rPr>
        <w:t>000.000 đồng</w:t>
      </w:r>
      <w:r>
        <w:rPr>
          <w:rFonts w:ascii="Times New Roman" w:hAnsi="Times New Roman"/>
          <w:b/>
          <w:lang w:val="vi-VN"/>
        </w:rPr>
        <w:t>/01 hồ sơ</w:t>
      </w:r>
      <w:r>
        <w:rPr>
          <w:rFonts w:ascii="Times New Roman" w:hAnsi="Times New Roman"/>
          <w:b/>
          <w:iCs/>
          <w:lang w:val="vi-VN"/>
        </w:rPr>
        <w:t xml:space="preserve"> </w:t>
      </w:r>
      <w:r>
        <w:rPr>
          <w:rFonts w:ascii="Times New Roman" w:hAnsi="Times New Roman"/>
          <w:i/>
          <w:iCs/>
          <w:lang w:val="vi-VN"/>
        </w:rPr>
        <w:t>(</w:t>
      </w:r>
      <w:r w:rsidRPr="00A816B3">
        <w:rPr>
          <w:rFonts w:ascii="Times New Roman" w:hAnsi="Times New Roman"/>
          <w:i/>
          <w:iCs/>
          <w:lang w:val="pt-BR"/>
        </w:rPr>
        <w:t>Bảy trăm triệu</w:t>
      </w:r>
      <w:r>
        <w:rPr>
          <w:rFonts w:ascii="Times New Roman" w:hAnsi="Times New Roman"/>
          <w:i/>
          <w:iCs/>
          <w:lang w:val="vi-VN"/>
        </w:rPr>
        <w:t xml:space="preserve"> đồng)</w:t>
      </w:r>
    </w:p>
    <w:p w:rsidR="00044439" w:rsidRDefault="00044439" w:rsidP="00044439">
      <w:pPr>
        <w:tabs>
          <w:tab w:val="left" w:pos="709"/>
        </w:tabs>
        <w:spacing w:line="264" w:lineRule="auto"/>
        <w:jc w:val="both"/>
        <w:rPr>
          <w:rFonts w:ascii="Times New Roman" w:hAnsi="Times New Roman"/>
          <w:i/>
          <w:color w:val="000000" w:themeColor="text1"/>
          <w:lang w:val="pt-BR"/>
        </w:rPr>
      </w:pPr>
      <w:r>
        <w:rPr>
          <w:rFonts w:ascii="Times New Roman" w:hAnsi="Times New Roman"/>
          <w:b/>
          <w:bCs/>
          <w:color w:val="000000" w:themeColor="text1"/>
          <w:lang w:val="pt-BR"/>
        </w:rPr>
        <w:tab/>
        <w:t>6.</w:t>
      </w:r>
      <w:r>
        <w:rPr>
          <w:rFonts w:ascii="Times New Roman" w:hAnsi="Times New Roman"/>
          <w:b/>
          <w:color w:val="000000" w:themeColor="text1"/>
          <w:lang w:val="pt-BR"/>
        </w:rPr>
        <w:t xml:space="preserve"> Thời hạn, địa điểm mời hồ sơ tham gia đấu giá</w:t>
      </w:r>
      <w:r>
        <w:rPr>
          <w:rFonts w:ascii="Times New Roman" w:hAnsi="Times New Roman"/>
          <w:color w:val="000000" w:themeColor="text1"/>
          <w:lang w:val="pt-BR"/>
        </w:rPr>
        <w:t xml:space="preserve"> </w:t>
      </w:r>
      <w:r>
        <w:rPr>
          <w:rFonts w:ascii="Times New Roman" w:hAnsi="Times New Roman"/>
          <w:i/>
          <w:color w:val="000000" w:themeColor="text1"/>
          <w:lang w:val="pt-BR"/>
        </w:rPr>
        <w:t>(trong giờ hành chính)</w:t>
      </w:r>
      <w:r>
        <w:rPr>
          <w:rFonts w:ascii="Times New Roman" w:hAnsi="Times New Roman"/>
          <w:color w:val="000000" w:themeColor="text1"/>
          <w:lang w:val="pt-BR"/>
        </w:rPr>
        <w:t xml:space="preserve">: </w:t>
      </w:r>
      <w:r>
        <w:rPr>
          <w:rFonts w:ascii="Times New Roman" w:hAnsi="Times New Roman"/>
          <w:color w:val="000000" w:themeColor="text1"/>
          <w:lang w:val="vi-VN"/>
        </w:rPr>
        <w:t xml:space="preserve">Từ ngày </w:t>
      </w:r>
      <w:r w:rsidRPr="00A816B3">
        <w:rPr>
          <w:rFonts w:ascii="Times New Roman" w:hAnsi="Times New Roman"/>
          <w:b/>
          <w:color w:val="000000"/>
          <w:lang w:val="pt-BR"/>
        </w:rPr>
        <w:t>22/6/2026</w:t>
      </w:r>
      <w:r>
        <w:rPr>
          <w:rFonts w:ascii="Times New Roman" w:hAnsi="Times New Roman"/>
          <w:b/>
          <w:color w:val="000000"/>
          <w:lang w:val="vi-VN"/>
        </w:rPr>
        <w:t xml:space="preserve"> đến ngày </w:t>
      </w:r>
      <w:r w:rsidRPr="00A816B3">
        <w:rPr>
          <w:rFonts w:ascii="Times New Roman" w:hAnsi="Times New Roman"/>
          <w:b/>
          <w:color w:val="000000"/>
          <w:lang w:val="pt-BR"/>
        </w:rPr>
        <w:t>06/7/2026</w:t>
      </w:r>
      <w:r>
        <w:rPr>
          <w:rFonts w:ascii="Times New Roman" w:hAnsi="Times New Roman"/>
          <w:color w:val="000000" w:themeColor="text1"/>
          <w:lang w:val="vi-VN"/>
        </w:rPr>
        <w:t xml:space="preserve"> </w:t>
      </w:r>
      <w:r>
        <w:rPr>
          <w:rFonts w:ascii="Times New Roman" w:hAnsi="Times New Roman"/>
          <w:color w:val="000000" w:themeColor="text1"/>
          <w:lang w:val="pt-BR"/>
        </w:rPr>
        <w:t xml:space="preserve">tại Nơi tiếp nhận và đăng ký hồ sơ tham gia đấu giá của Trung tâm Dịch vụ đấu giá tài sản </w:t>
      </w:r>
      <w:r>
        <w:rPr>
          <w:rFonts w:ascii="Times New Roman" w:hAnsi="Times New Roman"/>
          <w:i/>
          <w:color w:val="000000" w:themeColor="text1"/>
          <w:lang w:val="pt-BR"/>
        </w:rPr>
        <w:t>(Sảnh tầng 1 Trung tâm Phục vụ hành chính công; Địa chỉ: Phố Dã Tượng, phường Lương Văn Tri, tỉnh Lạng Sơn).</w:t>
      </w:r>
    </w:p>
    <w:p w:rsidR="00044439" w:rsidRDefault="00044439" w:rsidP="00044439">
      <w:pPr>
        <w:spacing w:line="264" w:lineRule="auto"/>
        <w:ind w:firstLine="720"/>
        <w:jc w:val="both"/>
        <w:rPr>
          <w:rFonts w:ascii="Times New Roman" w:hAnsi="Times New Roman"/>
          <w:i/>
          <w:color w:val="000000" w:themeColor="text1"/>
          <w:lang w:val="pt-BR"/>
        </w:rPr>
      </w:pPr>
      <w:r>
        <w:rPr>
          <w:rFonts w:ascii="Times New Roman" w:hAnsi="Times New Roman"/>
          <w:b/>
          <w:bCs/>
          <w:color w:val="000000" w:themeColor="text1"/>
          <w:lang w:val="pt-BR"/>
        </w:rPr>
        <w:t>7.</w:t>
      </w:r>
      <w:r>
        <w:rPr>
          <w:rFonts w:ascii="Times New Roman" w:hAnsi="Times New Roman"/>
          <w:b/>
          <w:color w:val="000000" w:themeColor="text1"/>
          <w:lang w:val="pt-BR"/>
        </w:rPr>
        <w:t xml:space="preserve"> Thời hạn, địa điểm tiếp nhận hồ sơ tham gia đấu giá</w:t>
      </w:r>
      <w:r>
        <w:rPr>
          <w:rFonts w:ascii="Times New Roman" w:hAnsi="Times New Roman"/>
          <w:color w:val="000000" w:themeColor="text1"/>
          <w:lang w:val="pt-BR"/>
        </w:rPr>
        <w:t xml:space="preserve"> </w:t>
      </w:r>
      <w:r>
        <w:rPr>
          <w:rFonts w:ascii="Times New Roman" w:hAnsi="Times New Roman"/>
          <w:i/>
          <w:color w:val="000000" w:themeColor="text1"/>
          <w:lang w:val="pt-BR"/>
        </w:rPr>
        <w:t>(trong giờ hành chính)</w:t>
      </w:r>
      <w:r>
        <w:rPr>
          <w:rFonts w:ascii="Times New Roman" w:hAnsi="Times New Roman"/>
          <w:color w:val="000000" w:themeColor="text1"/>
          <w:lang w:val="pt-BR"/>
        </w:rPr>
        <w:t xml:space="preserve">: </w:t>
      </w:r>
      <w:r>
        <w:rPr>
          <w:rFonts w:ascii="Times New Roman" w:hAnsi="Times New Roman"/>
          <w:color w:val="000000" w:themeColor="text1"/>
          <w:lang w:val="vi-VN"/>
        </w:rPr>
        <w:t xml:space="preserve">Từ ngày </w:t>
      </w:r>
      <w:r w:rsidRPr="00A816B3">
        <w:rPr>
          <w:rFonts w:ascii="Times New Roman" w:hAnsi="Times New Roman"/>
          <w:b/>
          <w:color w:val="000000"/>
          <w:lang w:val="pt-BR"/>
        </w:rPr>
        <w:t>22/6/2026</w:t>
      </w:r>
      <w:r>
        <w:rPr>
          <w:rFonts w:ascii="Times New Roman" w:hAnsi="Times New Roman"/>
          <w:b/>
          <w:color w:val="000000"/>
          <w:lang w:val="vi-VN"/>
        </w:rPr>
        <w:t xml:space="preserve"> đến ngày </w:t>
      </w:r>
      <w:r w:rsidRPr="00A816B3">
        <w:rPr>
          <w:rFonts w:ascii="Times New Roman" w:hAnsi="Times New Roman"/>
          <w:b/>
          <w:color w:val="000000"/>
          <w:lang w:val="pt-BR"/>
        </w:rPr>
        <w:t>06/7/2026</w:t>
      </w:r>
      <w:r>
        <w:rPr>
          <w:rFonts w:ascii="Times New Roman" w:hAnsi="Times New Roman"/>
          <w:b/>
          <w:color w:val="000000"/>
          <w:lang w:val="pt-BR"/>
        </w:rPr>
        <w:t xml:space="preserve"> </w:t>
      </w:r>
      <w:r>
        <w:rPr>
          <w:rFonts w:ascii="Times New Roman" w:hAnsi="Times New Roman"/>
          <w:color w:val="000000" w:themeColor="text1"/>
          <w:lang w:val="pt-BR"/>
        </w:rPr>
        <w:t xml:space="preserve">tại Nơi tiếp nhận và đăng ký hồ sơ tham gia đấu giá của Trung tâm Dịch vụ đấu giá tài sản </w:t>
      </w:r>
      <w:r>
        <w:rPr>
          <w:rFonts w:ascii="Times New Roman" w:hAnsi="Times New Roman"/>
          <w:i/>
          <w:color w:val="000000" w:themeColor="text1"/>
          <w:lang w:val="pt-BR"/>
        </w:rPr>
        <w:t>(Sảnh tầng 1 Trung tâm Phục vụ hành chính công; Địa chỉ: Phố Dã Tượng, phường Lương Văn Tri, tỉnh Lạng Sơn)..</w:t>
      </w:r>
    </w:p>
    <w:p w:rsidR="00044439" w:rsidRDefault="00044439" w:rsidP="00044439">
      <w:pPr>
        <w:spacing w:line="264" w:lineRule="auto"/>
        <w:ind w:firstLine="720"/>
        <w:jc w:val="both"/>
        <w:rPr>
          <w:rFonts w:ascii="Times New Roman" w:hAnsi="Times New Roman"/>
          <w:color w:val="000000" w:themeColor="text1"/>
          <w:lang w:val="pt-BR"/>
        </w:rPr>
      </w:pPr>
      <w:r>
        <w:rPr>
          <w:rFonts w:ascii="Times New Roman" w:hAnsi="Times New Roman"/>
          <w:b/>
          <w:bCs/>
          <w:color w:val="000000" w:themeColor="text1"/>
          <w:lang w:val="pt-BR"/>
        </w:rPr>
        <w:t xml:space="preserve">8. </w:t>
      </w:r>
      <w:r>
        <w:rPr>
          <w:rFonts w:ascii="Times New Roman" w:hAnsi="Times New Roman"/>
          <w:b/>
          <w:color w:val="000000" w:themeColor="text1"/>
          <w:lang w:val="pt-BR"/>
        </w:rPr>
        <w:t>Thời hạn, địa điểm xem tài sản</w:t>
      </w:r>
      <w:r>
        <w:rPr>
          <w:rFonts w:ascii="Times New Roman" w:hAnsi="Times New Roman"/>
          <w:color w:val="000000" w:themeColor="text1"/>
          <w:lang w:val="pt-BR"/>
        </w:rPr>
        <w:t xml:space="preserve">: </w:t>
      </w:r>
    </w:p>
    <w:p w:rsidR="00044439" w:rsidRPr="00A816B3" w:rsidRDefault="00044439" w:rsidP="00044439">
      <w:pPr>
        <w:spacing w:line="264" w:lineRule="auto"/>
        <w:ind w:firstLine="720"/>
        <w:jc w:val="both"/>
        <w:rPr>
          <w:rFonts w:ascii="Times New Roman" w:hAnsi="Times New Roman"/>
          <w:i/>
          <w:color w:val="000000"/>
          <w:lang w:val="pt-BR"/>
        </w:rPr>
      </w:pPr>
      <w:r w:rsidRPr="00A816B3">
        <w:rPr>
          <w:rFonts w:ascii="Times New Roman" w:hAnsi="Times New Roman"/>
          <w:color w:val="000000"/>
          <w:lang w:val="pt-BR"/>
        </w:rPr>
        <w:t xml:space="preserve">a. </w:t>
      </w:r>
      <w:r>
        <w:rPr>
          <w:rFonts w:ascii="Times New Roman" w:hAnsi="Times New Roman"/>
          <w:color w:val="000000"/>
          <w:lang w:val="vi-VN"/>
        </w:rPr>
        <w:t xml:space="preserve">Từ ngày </w:t>
      </w:r>
      <w:r w:rsidRPr="00A816B3">
        <w:rPr>
          <w:rFonts w:ascii="Times New Roman" w:hAnsi="Times New Roman"/>
          <w:b/>
          <w:color w:val="000000"/>
          <w:lang w:val="pt-BR"/>
        </w:rPr>
        <w:t>22/6/2026</w:t>
      </w:r>
      <w:r>
        <w:rPr>
          <w:rFonts w:ascii="Times New Roman" w:hAnsi="Times New Roman"/>
          <w:b/>
          <w:color w:val="000000"/>
          <w:lang w:val="vi-VN"/>
        </w:rPr>
        <w:t xml:space="preserve"> đến ngày </w:t>
      </w:r>
      <w:r w:rsidRPr="00A816B3">
        <w:rPr>
          <w:rFonts w:ascii="Times New Roman" w:hAnsi="Times New Roman"/>
          <w:b/>
          <w:color w:val="000000"/>
          <w:lang w:val="pt-BR"/>
        </w:rPr>
        <w:t>06/7/2026</w:t>
      </w:r>
      <w:r w:rsidRPr="00A816B3">
        <w:rPr>
          <w:rFonts w:ascii="Times New Roman" w:hAnsi="Times New Roman"/>
          <w:color w:val="000000"/>
          <w:lang w:val="pt-BR"/>
        </w:rPr>
        <w:t xml:space="preserve">, người đăng ký tham gia đấu giá chủ động xem tài sản tại </w:t>
      </w:r>
      <w:r>
        <w:rPr>
          <w:rFonts w:ascii="Times New Roman" w:hAnsi="Times New Roman"/>
          <w:lang w:val="pt-BR"/>
        </w:rPr>
        <w:t>thửa đất số 159, 196, 197, địa chỉ:</w:t>
      </w:r>
      <w:r w:rsidRPr="00A816B3">
        <w:rPr>
          <w:rFonts w:ascii="Times New Roman" w:hAnsi="Times New Roman"/>
          <w:color w:val="000000"/>
          <w:lang w:val="pt-BR"/>
        </w:rPr>
        <w:t xml:space="preserve"> Khối Hoàng Hoa Thám, phường Chi Lăng, thành phố Lạng Sơn, tỉnh Lạng Sơn </w:t>
      </w:r>
      <w:r w:rsidRPr="00A816B3">
        <w:rPr>
          <w:rFonts w:ascii="Times New Roman" w:hAnsi="Times New Roman"/>
          <w:i/>
          <w:color w:val="000000"/>
          <w:lang w:val="pt-BR"/>
        </w:rPr>
        <w:t>(Nay là phường Lương Văn Tri, tỉnh Lạng Sơn).</w:t>
      </w:r>
    </w:p>
    <w:p w:rsidR="00044439" w:rsidRPr="00A816B3" w:rsidRDefault="00044439" w:rsidP="00044439">
      <w:pPr>
        <w:spacing w:line="264" w:lineRule="auto"/>
        <w:ind w:firstLine="720"/>
        <w:jc w:val="both"/>
        <w:rPr>
          <w:rFonts w:ascii="Times New Roman" w:hAnsi="Times New Roman"/>
          <w:i/>
          <w:color w:val="000000"/>
          <w:lang w:val="pt-BR"/>
        </w:rPr>
      </w:pPr>
      <w:r w:rsidRPr="00A816B3">
        <w:rPr>
          <w:rFonts w:ascii="Times New Roman" w:hAnsi="Times New Roman"/>
          <w:lang w:val="pt-BR"/>
        </w:rPr>
        <w:lastRenderedPageBreak/>
        <w:t>b.</w:t>
      </w:r>
      <w:r w:rsidRPr="00A816B3">
        <w:rPr>
          <w:rFonts w:ascii="Times New Roman" w:hAnsi="Times New Roman"/>
          <w:color w:val="000000"/>
          <w:lang w:val="pt-BR"/>
        </w:rPr>
        <w:t xml:space="preserve"> Trong 03 ngày: từ ngày </w:t>
      </w:r>
      <w:r w:rsidRPr="00A816B3">
        <w:rPr>
          <w:rFonts w:ascii="Times New Roman" w:hAnsi="Times New Roman"/>
          <w:b/>
          <w:color w:val="000000"/>
          <w:lang w:val="pt-BR"/>
        </w:rPr>
        <w:t>29/6/2026 đến ngày 01/7/2026</w:t>
      </w:r>
      <w:r w:rsidRPr="00A816B3">
        <w:rPr>
          <w:rFonts w:ascii="Times New Roman" w:hAnsi="Times New Roman"/>
          <w:color w:val="000000"/>
          <w:lang w:val="pt-BR"/>
        </w:rPr>
        <w:t xml:space="preserve"> </w:t>
      </w:r>
      <w:r w:rsidRPr="00A816B3">
        <w:rPr>
          <w:rFonts w:ascii="Times New Roman" w:hAnsi="Times New Roman"/>
          <w:i/>
          <w:color w:val="000000"/>
          <w:lang w:val="pt-BR"/>
        </w:rPr>
        <w:t>(trong giờ hành chính)</w:t>
      </w:r>
      <w:r w:rsidRPr="00A816B3">
        <w:rPr>
          <w:rFonts w:ascii="Times New Roman" w:hAnsi="Times New Roman"/>
          <w:color w:val="000000"/>
          <w:lang w:val="pt-BR"/>
        </w:rPr>
        <w:t>, Trung tâm dịch vụ đấu giá tài sản phối hợp với Ngân hàng Nông nghiệp và Phát triển Nông thôn Việt Nam - Chi nhánh Lạng Sơn tổ chức cho người đăng ký tham gia đấu giá xem tài sản và giấy tờ liê</w:t>
      </w:r>
      <w:r w:rsidRPr="00A816B3">
        <w:rPr>
          <w:rFonts w:ascii="Times New Roman" w:hAnsi="Times New Roman"/>
          <w:color w:val="000000" w:themeColor="text1"/>
          <w:lang w:val="pt-BR"/>
        </w:rPr>
        <w:t xml:space="preserve">n quan đến tài sản tại </w:t>
      </w:r>
      <w:r>
        <w:rPr>
          <w:rFonts w:ascii="Times New Roman" w:hAnsi="Times New Roman"/>
          <w:lang w:val="pt-BR"/>
        </w:rPr>
        <w:t>thửa đất số 159, 196, 197, địa chỉ:</w:t>
      </w:r>
      <w:r w:rsidRPr="00A816B3">
        <w:rPr>
          <w:rFonts w:ascii="Times New Roman" w:hAnsi="Times New Roman"/>
          <w:color w:val="000000"/>
          <w:lang w:val="pt-BR"/>
        </w:rPr>
        <w:t xml:space="preserve"> Khối Hoàng Hoa Thám, phường Chi Lăng, thành phố Lạng Sơn, tỉnh Lạng Sơn </w:t>
      </w:r>
      <w:r w:rsidRPr="00A816B3">
        <w:rPr>
          <w:rFonts w:ascii="Times New Roman" w:hAnsi="Times New Roman"/>
          <w:i/>
          <w:color w:val="000000"/>
          <w:lang w:val="pt-BR"/>
        </w:rPr>
        <w:t>(Nay là phường Lương Văn Tri, tỉnh Lạng Sơn).</w:t>
      </w:r>
    </w:p>
    <w:p w:rsidR="00044439" w:rsidRDefault="00044439" w:rsidP="00044439">
      <w:pPr>
        <w:spacing w:line="264" w:lineRule="auto"/>
        <w:ind w:firstLine="720"/>
        <w:jc w:val="both"/>
        <w:rPr>
          <w:rFonts w:ascii="Times New Roman" w:hAnsi="Times New Roman"/>
          <w:color w:val="000000" w:themeColor="text1"/>
          <w:lang w:val="nl-NL"/>
        </w:rPr>
      </w:pPr>
      <w:r>
        <w:rPr>
          <w:rFonts w:ascii="Times New Roman" w:hAnsi="Times New Roman"/>
          <w:b/>
          <w:color w:val="000000" w:themeColor="text1"/>
          <w:lang w:val="vi-VN"/>
        </w:rPr>
        <w:t xml:space="preserve">9. </w:t>
      </w:r>
      <w:r>
        <w:rPr>
          <w:rFonts w:ascii="Times New Roman" w:hAnsi="Times New Roman"/>
          <w:b/>
          <w:bCs/>
          <w:color w:val="000000" w:themeColor="text1"/>
          <w:lang w:val="nl-NL"/>
        </w:rPr>
        <w:t>Thời hạn, địa điểm nộp tiền đặt trước</w:t>
      </w:r>
      <w:r>
        <w:rPr>
          <w:rFonts w:ascii="Times New Roman" w:hAnsi="Times New Roman"/>
          <w:i/>
          <w:color w:val="000000" w:themeColor="text1"/>
          <w:lang w:val="nl-NL"/>
        </w:rPr>
        <w:t>:</w:t>
      </w:r>
      <w:r>
        <w:rPr>
          <w:rFonts w:ascii="Times New Roman" w:hAnsi="Times New Roman"/>
          <w:color w:val="000000" w:themeColor="text1"/>
          <w:lang w:val="nl-NL"/>
        </w:rPr>
        <w:t xml:space="preserve"> </w:t>
      </w:r>
    </w:p>
    <w:p w:rsidR="00044439" w:rsidRDefault="00044439" w:rsidP="00044439">
      <w:pPr>
        <w:tabs>
          <w:tab w:val="left" w:pos="545"/>
        </w:tabs>
        <w:spacing w:line="264" w:lineRule="auto"/>
        <w:jc w:val="both"/>
        <w:rPr>
          <w:rFonts w:ascii="Times New Roman" w:hAnsi="Times New Roman"/>
          <w:color w:val="000000" w:themeColor="text1"/>
          <w:lang w:val="pt-BR"/>
        </w:rPr>
      </w:pPr>
      <w:r>
        <w:rPr>
          <w:rFonts w:ascii="Times New Roman" w:hAnsi="Times New Roman"/>
          <w:color w:val="000000" w:themeColor="text1"/>
          <w:lang w:val="nl-NL"/>
        </w:rPr>
        <w:tab/>
        <w:t xml:space="preserve">  </w:t>
      </w:r>
      <w:r>
        <w:rPr>
          <w:rFonts w:ascii="Times New Roman" w:hAnsi="Times New Roman"/>
          <w:color w:val="000000"/>
          <w:lang w:val="vi-VN"/>
        </w:rPr>
        <w:t xml:space="preserve">Từ ngày </w:t>
      </w:r>
      <w:r w:rsidRPr="00A816B3">
        <w:rPr>
          <w:rFonts w:ascii="Times New Roman" w:hAnsi="Times New Roman"/>
          <w:b/>
          <w:color w:val="000000"/>
          <w:lang w:val="nl-NL"/>
        </w:rPr>
        <w:t>22/6/2026 đến 17 giờ 00 phút ngày 06/7/2026</w:t>
      </w:r>
      <w:r>
        <w:rPr>
          <w:rFonts w:ascii="Times New Roman" w:hAnsi="Times New Roman"/>
          <w:color w:val="000000"/>
          <w:lang w:val="nl-NL"/>
        </w:rPr>
        <w:t xml:space="preserve"> </w:t>
      </w:r>
      <w:r>
        <w:rPr>
          <w:rFonts w:ascii="Times New Roman" w:hAnsi="Times New Roman"/>
          <w:color w:val="000000" w:themeColor="text1"/>
          <w:lang w:val="pt-BR"/>
        </w:rPr>
        <w:t>người đăng ký tham gia đấu giá nộp hoặc chuyển khoản tiền đặt trư</w:t>
      </w:r>
      <w:r>
        <w:rPr>
          <w:rFonts w:ascii="Times New Roman" w:hAnsi="Times New Roman"/>
          <w:color w:val="000000" w:themeColor="text1"/>
          <w:lang w:val="pt-BR"/>
        </w:rPr>
        <w:softHyphen/>
        <w:t xml:space="preserve">ớc vào tài khoản số </w:t>
      </w:r>
      <w:r>
        <w:rPr>
          <w:rFonts w:ascii="Times New Roman" w:hAnsi="Times New Roman"/>
          <w:b/>
          <w:color w:val="000000" w:themeColor="text1"/>
          <w:lang w:val="pt-BR"/>
        </w:rPr>
        <w:t xml:space="preserve">8400238238888 </w:t>
      </w:r>
      <w:r>
        <w:rPr>
          <w:rFonts w:ascii="Times New Roman" w:hAnsi="Times New Roman"/>
          <w:color w:val="000000" w:themeColor="text1"/>
          <w:lang w:val="pt-BR"/>
        </w:rPr>
        <w:t>của Trung tâm Dịch vụ đấu giá tài sản tại Ngân hàng Nông nghiệp và Phát triển nông thôn Việt Nam - Chi nhánh Lạng Sơn.</w:t>
      </w:r>
    </w:p>
    <w:p w:rsidR="00044439" w:rsidRDefault="00044439" w:rsidP="00044439">
      <w:pPr>
        <w:tabs>
          <w:tab w:val="left" w:pos="0"/>
        </w:tabs>
        <w:spacing w:line="264" w:lineRule="auto"/>
        <w:ind w:firstLine="567"/>
        <w:jc w:val="both"/>
        <w:rPr>
          <w:rFonts w:ascii="Times New Roman" w:hAnsi="Times New Roman"/>
          <w:i/>
          <w:lang w:val="nl-NL"/>
        </w:rPr>
      </w:pPr>
      <w:r>
        <w:rPr>
          <w:rFonts w:ascii="Times New Roman" w:hAnsi="Times New Roman"/>
          <w:i/>
          <w:lang w:val="nl-NL"/>
        </w:rPr>
        <w:t xml:space="preserve">Lưu ý: Nội dung nộp tiền: Nguyễn Văn A nộp tiền đặt trước tham gia đấu giá tài sản theo Thông báo số </w:t>
      </w:r>
      <w:r w:rsidR="00A816B3">
        <w:rPr>
          <w:rFonts w:ascii="Times New Roman" w:hAnsi="Times New Roman"/>
          <w:i/>
          <w:lang w:val="nl-NL"/>
        </w:rPr>
        <w:t>.....</w:t>
      </w:r>
      <w:r>
        <w:rPr>
          <w:rFonts w:ascii="Times New Roman" w:hAnsi="Times New Roman"/>
          <w:i/>
          <w:lang w:val="nl-NL"/>
        </w:rPr>
        <w:t xml:space="preserve"> của Trung tâm Dịch vụ đấu giá tài sản. </w:t>
      </w:r>
    </w:p>
    <w:p w:rsidR="00044439" w:rsidRDefault="00044439" w:rsidP="00044439">
      <w:pPr>
        <w:spacing w:line="264" w:lineRule="auto"/>
        <w:ind w:firstLine="567"/>
        <w:jc w:val="both"/>
        <w:rPr>
          <w:rFonts w:ascii="Times New Roman" w:hAnsi="Times New Roman"/>
          <w:color w:val="000000"/>
          <w:lang w:val="nl-NL"/>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Pr>
          <w:rFonts w:ascii="Times New Roman" w:hAnsi="Times New Roman"/>
          <w:i/>
          <w:lang w:val="nl-NL"/>
        </w:rPr>
        <w:t>06/7/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044439" w:rsidRDefault="00044439" w:rsidP="00044439">
      <w:pPr>
        <w:tabs>
          <w:tab w:val="left" w:pos="545"/>
        </w:tabs>
        <w:spacing w:line="264" w:lineRule="auto"/>
        <w:jc w:val="both"/>
        <w:rPr>
          <w:rFonts w:ascii="Times New Roman" w:hAnsi="Times New Roman"/>
          <w:i/>
          <w:noProof/>
          <w:color w:val="000000" w:themeColor="text1"/>
          <w:lang w:val="vi-VN"/>
        </w:rPr>
      </w:pPr>
      <w:r>
        <w:rPr>
          <w:rFonts w:ascii="Times New Roman" w:hAnsi="Times New Roman"/>
          <w:color w:val="000000" w:themeColor="text1"/>
          <w:lang w:val="vi-VN"/>
        </w:rPr>
        <w:tab/>
        <w:t>Sau khi nộp hoặc chuyển khoản tiền đặt trước tại Ngân hàng theo quy định, khách hàng mang chứng từ nộp hoặc chuyển tiền đặt trước nộp cho Trung tâm theo thời hạn quy định trên.</w:t>
      </w:r>
      <w:r>
        <w:rPr>
          <w:rFonts w:ascii="Times New Roman" w:hAnsi="Times New Roman"/>
          <w:i/>
          <w:noProof/>
          <w:color w:val="000000" w:themeColor="text1"/>
          <w:lang w:val="vi-VN"/>
        </w:rPr>
        <w:t xml:space="preserve"> </w:t>
      </w:r>
    </w:p>
    <w:p w:rsidR="00044439" w:rsidRDefault="00044439" w:rsidP="00044439">
      <w:pPr>
        <w:tabs>
          <w:tab w:val="left" w:pos="709"/>
        </w:tabs>
        <w:spacing w:line="264" w:lineRule="auto"/>
        <w:jc w:val="both"/>
        <w:rPr>
          <w:rFonts w:ascii="Times New Roman" w:hAnsi="Times New Roman"/>
          <w:bCs/>
          <w:i/>
          <w:color w:val="000000" w:themeColor="text1"/>
          <w:lang w:val="nl-NL"/>
        </w:rPr>
      </w:pPr>
      <w:r>
        <w:rPr>
          <w:rFonts w:ascii="Times New Roman" w:hAnsi="Times New Roman"/>
          <w:i/>
          <w:noProof/>
          <w:color w:val="000000" w:themeColor="text1"/>
          <w:lang w:val="vi-VN"/>
        </w:rPr>
        <w:tab/>
      </w:r>
      <w:r>
        <w:rPr>
          <w:rFonts w:ascii="Times New Roman" w:hAnsi="Times New Roman"/>
          <w:b/>
          <w:color w:val="000000" w:themeColor="text1"/>
          <w:lang w:val="vi-VN"/>
        </w:rPr>
        <w:t xml:space="preserve">10. Thời gian, địa điểm tổ chức </w:t>
      </w:r>
      <w:r w:rsidRPr="00A816B3">
        <w:rPr>
          <w:rFonts w:ascii="Times New Roman" w:hAnsi="Times New Roman"/>
          <w:b/>
          <w:color w:val="000000" w:themeColor="text1"/>
          <w:lang w:val="vi-VN"/>
        </w:rPr>
        <w:t>phiên</w:t>
      </w:r>
      <w:r>
        <w:rPr>
          <w:rFonts w:ascii="Times New Roman" w:hAnsi="Times New Roman"/>
          <w:b/>
          <w:color w:val="000000" w:themeColor="text1"/>
          <w:lang w:val="vi-VN"/>
        </w:rPr>
        <w:t xml:space="preserve"> đấu giá</w:t>
      </w:r>
      <w:r>
        <w:rPr>
          <w:rFonts w:ascii="Times New Roman" w:hAnsi="Times New Roman"/>
          <w:color w:val="000000" w:themeColor="text1"/>
          <w:lang w:val="vi-VN"/>
        </w:rPr>
        <w:t xml:space="preserve">: </w:t>
      </w:r>
      <w:r>
        <w:rPr>
          <w:rFonts w:ascii="Times New Roman" w:hAnsi="Times New Roman"/>
          <w:b/>
          <w:color w:val="000000"/>
          <w:lang w:val="nl-NL"/>
        </w:rPr>
        <w:t>09</w:t>
      </w:r>
      <w:r>
        <w:rPr>
          <w:rFonts w:ascii="Times New Roman" w:hAnsi="Times New Roman"/>
          <w:color w:val="000000"/>
          <w:lang w:val="vi-VN"/>
        </w:rPr>
        <w:t xml:space="preserve"> giờ </w:t>
      </w:r>
      <w:r>
        <w:rPr>
          <w:rFonts w:ascii="Times New Roman" w:hAnsi="Times New Roman"/>
          <w:b/>
          <w:color w:val="000000"/>
          <w:lang w:val="nl-NL"/>
        </w:rPr>
        <w:t>00</w:t>
      </w:r>
      <w:r>
        <w:rPr>
          <w:rFonts w:ascii="Times New Roman" w:hAnsi="Times New Roman"/>
          <w:color w:val="000000"/>
          <w:lang w:val="vi-VN"/>
        </w:rPr>
        <w:t xml:space="preserve"> phút ngày </w:t>
      </w:r>
      <w:r>
        <w:rPr>
          <w:rFonts w:ascii="Times New Roman" w:hAnsi="Times New Roman"/>
          <w:b/>
          <w:color w:val="000000"/>
          <w:lang w:val="nl-NL"/>
        </w:rPr>
        <w:t>09/7/2026</w:t>
      </w:r>
      <w:r>
        <w:rPr>
          <w:rFonts w:ascii="Times New Roman" w:hAnsi="Times New Roman"/>
          <w:color w:val="000000" w:themeColor="text1"/>
          <w:lang w:val="vi-VN"/>
        </w:rPr>
        <w:t xml:space="preserve"> tại </w:t>
      </w:r>
      <w:r>
        <w:rPr>
          <w:rFonts w:ascii="Times New Roman" w:hAnsi="Times New Roman"/>
          <w:color w:val="000000" w:themeColor="text1"/>
          <w:lang w:val="nl-NL"/>
        </w:rPr>
        <w:t xml:space="preserve">Phòng họp tầng 3 Trung tâm Phục vụ hành chính công </w:t>
      </w:r>
      <w:r>
        <w:rPr>
          <w:rFonts w:ascii="Times New Roman" w:hAnsi="Times New Roman"/>
          <w:bCs/>
          <w:i/>
          <w:color w:val="000000" w:themeColor="text1"/>
          <w:lang w:val="nl-NL"/>
        </w:rPr>
        <w:t>(Địa chỉ: P</w:t>
      </w:r>
      <w:r>
        <w:rPr>
          <w:rFonts w:ascii="Times New Roman" w:hAnsi="Times New Roman"/>
          <w:i/>
          <w:color w:val="000000" w:themeColor="text1"/>
          <w:lang w:val="nl-NL"/>
        </w:rPr>
        <w:t>hố Dã Tượng, phường Lương Văn Tri, tỉnh Lạng Sơn</w:t>
      </w:r>
      <w:r>
        <w:rPr>
          <w:rFonts w:ascii="Times New Roman" w:hAnsi="Times New Roman"/>
          <w:bCs/>
          <w:i/>
          <w:color w:val="000000" w:themeColor="text1"/>
          <w:lang w:val="nl-NL"/>
        </w:rPr>
        <w:t>).</w:t>
      </w:r>
    </w:p>
    <w:p w:rsidR="00044439" w:rsidRDefault="00044439" w:rsidP="00044439">
      <w:pPr>
        <w:tabs>
          <w:tab w:val="left" w:pos="709"/>
        </w:tabs>
        <w:spacing w:line="264" w:lineRule="auto"/>
        <w:jc w:val="both"/>
        <w:rPr>
          <w:rFonts w:ascii="Times New Roman" w:hAnsi="Times New Roman"/>
          <w:b/>
          <w:color w:val="000000" w:themeColor="text1"/>
          <w:lang w:val="nl-NL"/>
        </w:rPr>
      </w:pPr>
      <w:r>
        <w:rPr>
          <w:rFonts w:ascii="Times New Roman" w:hAnsi="Times New Roman"/>
          <w:b/>
          <w:color w:val="000000" w:themeColor="text1"/>
          <w:lang w:val="nl-NL"/>
        </w:rPr>
        <w:t xml:space="preserve">          11. </w:t>
      </w:r>
      <w:r>
        <w:rPr>
          <w:rFonts w:ascii="Times New Roman" w:hAnsi="Times New Roman"/>
          <w:b/>
          <w:bCs/>
          <w:color w:val="000000" w:themeColor="text1"/>
          <w:lang w:val="nl-NL"/>
        </w:rPr>
        <w:t>Điều kiện, cách thức đăng ký tham gia đấu giá</w:t>
      </w:r>
      <w:r>
        <w:rPr>
          <w:rFonts w:ascii="Times New Roman" w:hAnsi="Times New Roman"/>
          <w:b/>
          <w:color w:val="000000" w:themeColor="text1"/>
          <w:lang w:val="nl-NL"/>
        </w:rPr>
        <w:t xml:space="preserve">: </w:t>
      </w:r>
    </w:p>
    <w:p w:rsidR="00044439" w:rsidRDefault="00044439" w:rsidP="00044439">
      <w:pPr>
        <w:tabs>
          <w:tab w:val="left" w:pos="851"/>
        </w:tabs>
        <w:spacing w:line="264" w:lineRule="auto"/>
        <w:ind w:firstLine="720"/>
        <w:jc w:val="both"/>
        <w:rPr>
          <w:rFonts w:ascii="Times New Roman" w:hAnsi="Times New Roman"/>
          <w:color w:val="000000" w:themeColor="text1"/>
          <w:spacing w:val="-2"/>
          <w:lang w:val="nl-NL"/>
        </w:rPr>
      </w:pPr>
      <w:r>
        <w:rPr>
          <w:rFonts w:ascii="Times New Roman" w:hAnsi="Times New Roman"/>
          <w:color w:val="000000" w:themeColor="text1"/>
          <w:lang w:val="nl-NL"/>
        </w:rPr>
        <w:t xml:space="preserve">a. </w:t>
      </w:r>
      <w:r>
        <w:rPr>
          <w:rFonts w:ascii="Times New Roman" w:hAnsi="Times New Roman"/>
          <w:color w:val="000000" w:themeColor="text1"/>
          <w:spacing w:val="-2"/>
          <w:lang w:val="nl-NL"/>
        </w:rPr>
        <w:t xml:space="preserve">Đối tượng được tham gia đấu giá: </w:t>
      </w:r>
      <w:r>
        <w:rPr>
          <w:rFonts w:ascii="Times New Roman" w:hAnsi="Times New Roman"/>
          <w:spacing w:val="-2"/>
          <w:lang w:val="nl-NL"/>
        </w:rPr>
        <w:t>T</w:t>
      </w:r>
      <w:r>
        <w:rPr>
          <w:rFonts w:ascii="Times New Roman" w:hAnsi="Times New Roman"/>
          <w:spacing w:val="-4"/>
          <w:lang w:val="pt-BR"/>
        </w:rPr>
        <w:t xml:space="preserve">ổ chức, cá nhân có nhu cầu sử dụng đất theo quy định tại Luật Đất đai năm 2024, có đủ năng lực hành vi dân sự. </w:t>
      </w:r>
    </w:p>
    <w:p w:rsidR="00044439" w:rsidRDefault="00044439" w:rsidP="00044439">
      <w:pPr>
        <w:spacing w:line="264" w:lineRule="auto"/>
        <w:ind w:firstLine="720"/>
        <w:jc w:val="both"/>
        <w:rPr>
          <w:rFonts w:ascii="Times New Roman" w:hAnsi="Times New Roman"/>
          <w:color w:val="000000" w:themeColor="text1"/>
          <w:lang w:val="nl-NL"/>
        </w:rPr>
      </w:pPr>
      <w:r>
        <w:rPr>
          <w:rFonts w:ascii="Times New Roman" w:hAnsi="Times New Roman"/>
          <w:color w:val="000000" w:themeColor="text1"/>
          <w:lang w:val="nl-NL"/>
        </w:rPr>
        <w:t>b. Đối tượng không được tham gia đấu giá</w:t>
      </w:r>
    </w:p>
    <w:p w:rsidR="00044439" w:rsidRDefault="00044439" w:rsidP="00044439">
      <w:pPr>
        <w:shd w:val="clear" w:color="auto" w:fill="FFFFFF"/>
        <w:spacing w:line="264" w:lineRule="auto"/>
        <w:jc w:val="both"/>
        <w:rPr>
          <w:rFonts w:ascii="Times New Roman" w:hAnsi="Times New Roman"/>
          <w:color w:val="000000" w:themeColor="text1"/>
          <w:lang w:val="nl-NL" w:eastAsia="vi-VN"/>
        </w:rPr>
      </w:pPr>
      <w:r>
        <w:rPr>
          <w:rFonts w:ascii="Times New Roman" w:hAnsi="Times New Roman"/>
          <w:color w:val="000000" w:themeColor="text1"/>
          <w:lang w:val="nl-NL"/>
        </w:rPr>
        <w:tab/>
      </w:r>
      <w:r>
        <w:rPr>
          <w:rFonts w:ascii="Times New Roman" w:hAnsi="Times New Roman"/>
          <w:color w:val="000000" w:themeColor="text1"/>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Pr>
          <w:rFonts w:ascii="Times New Roman" w:hAnsi="Times New Roman"/>
          <w:noProof/>
          <w:color w:val="000000" w:themeColor="text1"/>
          <w:shd w:val="clear" w:color="auto" w:fill="FFFFFF"/>
          <w:lang w:val="nl-NL"/>
        </w:rPr>
        <w:t xml:space="preserve"> </w:t>
      </w:r>
    </w:p>
    <w:p w:rsidR="00044439" w:rsidRDefault="00044439" w:rsidP="00044439">
      <w:pPr>
        <w:shd w:val="clear" w:color="auto" w:fill="FFFFFF"/>
        <w:spacing w:line="264" w:lineRule="auto"/>
        <w:ind w:firstLine="720"/>
        <w:jc w:val="both"/>
        <w:rPr>
          <w:rFonts w:ascii="Times New Roman" w:hAnsi="Times New Roman"/>
          <w:color w:val="000000" w:themeColor="text1"/>
          <w:lang w:val="nl-NL" w:eastAsia="vi-VN"/>
        </w:rPr>
      </w:pPr>
      <w:r>
        <w:rPr>
          <w:rFonts w:ascii="Times New Roman" w:hAnsi="Times New Roman"/>
          <w:color w:val="000000" w:themeColor="text1"/>
          <w:lang w:val="nl-NL"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044439" w:rsidRDefault="00044439" w:rsidP="00044439">
      <w:pPr>
        <w:shd w:val="clear" w:color="auto" w:fill="FFFFFF"/>
        <w:spacing w:line="264" w:lineRule="auto"/>
        <w:ind w:firstLine="720"/>
        <w:jc w:val="both"/>
        <w:rPr>
          <w:rFonts w:ascii="Times New Roman" w:hAnsi="Times New Roman"/>
          <w:color w:val="000000" w:themeColor="text1"/>
          <w:lang w:val="nl-NL" w:eastAsia="vi-VN"/>
        </w:rPr>
      </w:pPr>
      <w:r>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044439" w:rsidRPr="00A816B3" w:rsidRDefault="00044439" w:rsidP="00A816B3">
      <w:pPr>
        <w:pStyle w:val="NormalWeb"/>
        <w:shd w:val="clear" w:color="auto" w:fill="FFFFFF"/>
        <w:spacing w:before="0" w:beforeAutospacing="0" w:after="0" w:afterAutospacing="0" w:line="264" w:lineRule="auto"/>
        <w:ind w:firstLine="720"/>
        <w:jc w:val="both"/>
        <w:rPr>
          <w:i/>
          <w:sz w:val="28"/>
          <w:szCs w:val="28"/>
          <w:lang w:val="nl-NL" w:eastAsia="zh-TW"/>
        </w:rPr>
      </w:pPr>
      <w:r w:rsidRPr="00A816B3">
        <w:rPr>
          <w:rStyle w:val="Emphasis"/>
          <w:i w:val="0"/>
          <w:sz w:val="28"/>
          <w:szCs w:val="28"/>
          <w:lang w:val="nl-NL"/>
        </w:rPr>
        <w:lastRenderedPageBreak/>
        <w:t>Nhận ủy quyền tham gia đấu giá </w:t>
      </w:r>
      <w:r w:rsidRPr="00A816B3">
        <w:rPr>
          <w:rStyle w:val="Emphasis"/>
          <w:i w:val="0"/>
          <w:sz w:val="28"/>
          <w:szCs w:val="28"/>
          <w:lang w:val="eu-ES"/>
        </w:rPr>
        <w:t>của </w:t>
      </w:r>
      <w:r w:rsidRPr="00A816B3">
        <w:rPr>
          <w:rStyle w:val="Emphasis"/>
          <w:i w:val="0"/>
          <w:sz w:val="28"/>
          <w:szCs w:val="28"/>
          <w:lang w:val="nl-NL"/>
        </w:rPr>
        <w:t>người tham gia đấu giá khác đối với tài sản mà mình </w:t>
      </w:r>
      <w:r w:rsidRPr="00A816B3">
        <w:rPr>
          <w:rStyle w:val="Emphasis"/>
          <w:i w:val="0"/>
          <w:sz w:val="28"/>
          <w:szCs w:val="28"/>
          <w:lang w:val="eu-ES"/>
        </w:rPr>
        <w:t>cũng </w:t>
      </w:r>
      <w:r w:rsidRPr="00A816B3">
        <w:rPr>
          <w:rStyle w:val="Emphasis"/>
          <w:i w:val="0"/>
          <w:sz w:val="28"/>
          <w:szCs w:val="28"/>
          <w:lang w:val="nl-NL"/>
        </w:rPr>
        <w:t>là người tham gia đấu giá tài sản đó; nhận ủy quyền tham gia đấu giá </w:t>
      </w:r>
      <w:r w:rsidRPr="00A816B3">
        <w:rPr>
          <w:rStyle w:val="Emphasis"/>
          <w:i w:val="0"/>
          <w:sz w:val="28"/>
          <w:szCs w:val="28"/>
          <w:lang w:val="eu-ES"/>
        </w:rPr>
        <w:t>của </w:t>
      </w:r>
      <w:r w:rsidRPr="00A816B3">
        <w:rPr>
          <w:rStyle w:val="Emphasis"/>
          <w:i w:val="0"/>
          <w:sz w:val="28"/>
          <w:szCs w:val="28"/>
          <w:lang w:val="nl-NL"/>
        </w:rPr>
        <w:t>từ hai người tham gia đấu giá trở lên đối với </w:t>
      </w:r>
      <w:r w:rsidRPr="00A816B3">
        <w:rPr>
          <w:rStyle w:val="Emphasis"/>
          <w:i w:val="0"/>
          <w:sz w:val="28"/>
          <w:szCs w:val="28"/>
          <w:lang w:val="eu-ES"/>
        </w:rPr>
        <w:t>cùng một </w:t>
      </w:r>
      <w:r w:rsidRPr="00A816B3">
        <w:rPr>
          <w:rStyle w:val="Emphasis"/>
          <w:i w:val="0"/>
          <w:sz w:val="28"/>
          <w:szCs w:val="28"/>
          <w:lang w:val="nl-NL"/>
        </w:rPr>
        <w:t>tài sản</w:t>
      </w:r>
      <w:r w:rsidRPr="00A816B3">
        <w:rPr>
          <w:rStyle w:val="Emphasis"/>
          <w:i w:val="0"/>
          <w:sz w:val="28"/>
          <w:szCs w:val="28"/>
          <w:lang w:val="eu-ES"/>
        </w:rPr>
        <w:t>;</w:t>
      </w:r>
    </w:p>
    <w:p w:rsidR="00044439" w:rsidRDefault="00044439" w:rsidP="00A816B3">
      <w:pPr>
        <w:shd w:val="clear" w:color="auto" w:fill="FFFFFF"/>
        <w:spacing w:line="264" w:lineRule="auto"/>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w:t>
      </w:r>
      <w:r>
        <w:rPr>
          <w:rFonts w:ascii="Times New Roman" w:hAnsi="Times New Roman"/>
          <w:lang w:val="eu-ES"/>
        </w:rPr>
        <w:t>vợ, chồng, anh ruột, chị ruột, em ruột cũng là người tham gia đấu giá đối với tài sản đó;</w:t>
      </w:r>
    </w:p>
    <w:p w:rsidR="00044439" w:rsidRDefault="00044439" w:rsidP="00A816B3">
      <w:pPr>
        <w:shd w:val="clear" w:color="auto" w:fill="FFFFFF"/>
        <w:spacing w:line="264" w:lineRule="auto"/>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044439" w:rsidRDefault="00044439" w:rsidP="00A816B3">
      <w:pPr>
        <w:shd w:val="clear" w:color="auto" w:fill="FFFFFF"/>
        <w:spacing w:line="264" w:lineRule="auto"/>
        <w:ind w:firstLine="720"/>
        <w:jc w:val="both"/>
        <w:rPr>
          <w:rFonts w:ascii="Times New Roman" w:hAnsi="Times New Roman"/>
          <w:color w:val="000000" w:themeColor="text1"/>
          <w:lang w:val="eu-ES" w:eastAsia="vi-VN"/>
        </w:rPr>
      </w:pPr>
      <w:r>
        <w:rPr>
          <w:rFonts w:ascii="Times New Roman" w:hAnsi="Times New Roman"/>
          <w:color w:val="000000" w:themeColor="text1"/>
          <w:lang w:val="eu-ES" w:eastAsia="vi-VN"/>
        </w:rPr>
        <w:t>Người không có quyền mua tài sản đấu giá theo quy định của pháp luật áp dụng đối với loại tài sản này.</w:t>
      </w:r>
    </w:p>
    <w:p w:rsidR="00044439" w:rsidRDefault="00044439" w:rsidP="00044439">
      <w:pPr>
        <w:shd w:val="clear" w:color="auto" w:fill="FFFFFF"/>
        <w:spacing w:line="264" w:lineRule="auto"/>
        <w:ind w:firstLine="709"/>
        <w:jc w:val="both"/>
        <w:rPr>
          <w:rFonts w:ascii="Times New Roman" w:hAnsi="Times New Roman"/>
          <w:color w:val="000000" w:themeColor="text1"/>
          <w:lang w:val="eu-ES" w:eastAsia="vi-VN"/>
        </w:rPr>
      </w:pPr>
      <w:r>
        <w:rPr>
          <w:rFonts w:ascii="Times New Roman" w:hAnsi="Times New Roman"/>
          <w:color w:val="000000" w:themeColor="text1"/>
          <w:lang w:val="eu-ES"/>
        </w:rPr>
        <w:t xml:space="preserve">c. </w:t>
      </w:r>
      <w:r>
        <w:rPr>
          <w:rFonts w:ascii="Times New Roman" w:hAnsi="Times New Roman"/>
          <w:color w:val="000000" w:themeColor="text1"/>
          <w:lang w:val="eu-ES" w:eastAsia="vi-VN"/>
        </w:rPr>
        <w:t>Cách thức đăng ký tham gia đấu giá</w:t>
      </w:r>
    </w:p>
    <w:p w:rsidR="00044439" w:rsidRDefault="00044439" w:rsidP="00044439">
      <w:pPr>
        <w:spacing w:line="264" w:lineRule="auto"/>
        <w:ind w:firstLine="709"/>
        <w:jc w:val="both"/>
        <w:rPr>
          <w:rFonts w:ascii="Times New Roman" w:hAnsi="Times New Roman"/>
          <w:color w:val="000000" w:themeColor="text1"/>
          <w:lang w:val="eu-ES"/>
        </w:rPr>
      </w:pPr>
      <w:r>
        <w:rPr>
          <w:rFonts w:ascii="Times New Roman" w:hAnsi="Times New Roman"/>
          <w:color w:val="000000" w:themeColor="text1"/>
          <w:lang w:val="eu-ES"/>
        </w:rPr>
        <w:t xml:space="preserve">Người thuộc </w:t>
      </w:r>
      <w:r>
        <w:rPr>
          <w:rFonts w:ascii="Times New Roman" w:hAnsi="Times New Roman"/>
          <w:color w:val="000000" w:themeColor="text1"/>
          <w:spacing w:val="-2"/>
          <w:lang w:val="eu-ES"/>
        </w:rPr>
        <w:t>đối tượng được tham gia đấu giá</w:t>
      </w:r>
      <w:r>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044439" w:rsidRDefault="00044439" w:rsidP="00044439">
      <w:pPr>
        <w:spacing w:line="264" w:lineRule="auto"/>
        <w:ind w:firstLine="709"/>
        <w:jc w:val="both"/>
        <w:rPr>
          <w:rFonts w:ascii="Times New Roman" w:hAnsi="Times New Roman"/>
          <w:color w:val="000000" w:themeColor="text1"/>
          <w:lang w:val="eu-ES"/>
        </w:rPr>
      </w:pPr>
      <w:r>
        <w:rPr>
          <w:rFonts w:ascii="Times New Roman" w:hAnsi="Times New Roman"/>
          <w:color w:val="000000" w:themeColor="text1"/>
          <w:lang w:val="eu-ES"/>
        </w:rPr>
        <w:t>Thành phần hồ sơ nộp cho Trung tâm gồm:</w:t>
      </w:r>
    </w:p>
    <w:p w:rsidR="00044439" w:rsidRPr="0047713B" w:rsidRDefault="00044439" w:rsidP="00044439">
      <w:pPr>
        <w:spacing w:line="264" w:lineRule="auto"/>
        <w:ind w:firstLine="720"/>
        <w:jc w:val="both"/>
        <w:rPr>
          <w:rStyle w:val="Emphasis"/>
          <w:rFonts w:ascii="Times New Roman" w:hAnsi="Times New Roman"/>
          <w:iCs w:val="0"/>
          <w:lang w:val="nl-NL"/>
        </w:rPr>
      </w:pPr>
      <w:r w:rsidRPr="0047713B">
        <w:rPr>
          <w:rStyle w:val="Emphasis"/>
          <w:rFonts w:ascii="Times New Roman" w:hAnsi="Times New Roman"/>
          <w:lang w:val="nl-NL"/>
        </w:rPr>
        <w:t xml:space="preserve">* Đối với cá nhân: </w:t>
      </w:r>
    </w:p>
    <w:p w:rsidR="00044439" w:rsidRDefault="00044439" w:rsidP="00044439">
      <w:pPr>
        <w:spacing w:line="264" w:lineRule="auto"/>
        <w:ind w:firstLine="720"/>
        <w:jc w:val="both"/>
        <w:rPr>
          <w:rStyle w:val="Emphasis"/>
          <w:rFonts w:ascii="Times New Roman" w:hAnsi="Times New Roman"/>
          <w:iCs w:val="0"/>
          <w:lang w:val="nl-NL"/>
        </w:rPr>
      </w:pPr>
      <w:r>
        <w:rPr>
          <w:rStyle w:val="Emphasis"/>
          <w:b/>
          <w:lang w:val="nl-NL"/>
        </w:rPr>
        <w:t>-</w:t>
      </w:r>
      <w:r>
        <w:rPr>
          <w:rStyle w:val="Emphasis"/>
          <w:lang w:val="nl-NL"/>
        </w:rPr>
        <w:t xml:space="preserve"> </w:t>
      </w:r>
      <w:r>
        <w:rPr>
          <w:rFonts w:ascii="Times New Roman" w:hAnsi="Times New Roman"/>
          <w:lang w:val="nl-NL"/>
        </w:rPr>
        <w:t>Phiếu đăng ký tham gia đấu giá theo mẫu do Trung tâm dịch vụ đấu giá tài sản phát hành, có đóng dấu treo của Trung tâm;</w:t>
      </w:r>
    </w:p>
    <w:p w:rsidR="00044439" w:rsidRPr="00A816B3" w:rsidRDefault="00044439" w:rsidP="00044439">
      <w:pPr>
        <w:spacing w:line="264" w:lineRule="auto"/>
        <w:ind w:firstLine="720"/>
        <w:jc w:val="both"/>
        <w:rPr>
          <w:lang w:val="nl-NL"/>
        </w:rPr>
      </w:pPr>
      <w:r>
        <w:rPr>
          <w:rFonts w:ascii="Times New Roman" w:hAnsi="Times New Roman"/>
          <w:bCs/>
          <w:lang w:val="nl-NL"/>
        </w:rPr>
        <w:t>- Bản sao Căn cước công dân hoặc giấy tờ tùy thân khác còn được lưu hành theo quy định của pháp luật</w:t>
      </w:r>
      <w:r>
        <w:rPr>
          <w:rFonts w:ascii="Times New Roman" w:hAnsi="Times New Roman"/>
          <w:lang w:val="nl-NL"/>
        </w:rPr>
        <w:t>;</w:t>
      </w:r>
    </w:p>
    <w:p w:rsidR="00044439" w:rsidRDefault="00044439" w:rsidP="00044439">
      <w:pPr>
        <w:spacing w:line="264" w:lineRule="auto"/>
        <w:ind w:firstLine="709"/>
        <w:jc w:val="both"/>
        <w:rPr>
          <w:rFonts w:ascii="Times New Roman" w:hAnsi="Times New Roman"/>
          <w:lang w:val="nl-NL"/>
        </w:rPr>
      </w:pPr>
      <w:r>
        <w:rPr>
          <w:rFonts w:ascii="Times New Roman" w:hAnsi="Times New Roman"/>
          <w:bCs/>
          <w:lang w:val="nl-NL"/>
        </w:rPr>
        <w:t>-</w:t>
      </w:r>
      <w:r>
        <w:rPr>
          <w:rFonts w:ascii="Times New Roman" w:hAnsi="Times New Roman"/>
          <w:bCs/>
          <w:i/>
          <w:lang w:val="nl-NL"/>
        </w:rPr>
        <w:t xml:space="preserve"> </w:t>
      </w:r>
      <w:r>
        <w:rPr>
          <w:rFonts w:ascii="Times New Roman" w:hAnsi="Times New Roman"/>
          <w:bCs/>
          <w:lang w:val="nl-NL"/>
        </w:rPr>
        <w:t xml:space="preserve">Giấy ủy quyền, </w:t>
      </w:r>
      <w:r>
        <w:rPr>
          <w:rFonts w:ascii="Times New Roman" w:hAnsi="Times New Roman"/>
          <w:lang w:val="nl-NL"/>
        </w:rPr>
        <w:t>bản sao Căn cước công dân hoặc giấy tờ tùy thân khác còn được lưu hành theo quy định của pháp luật</w:t>
      </w:r>
      <w:r>
        <w:rPr>
          <w:rFonts w:ascii="Times New Roman" w:hAnsi="Times New Roman"/>
          <w:bCs/>
          <w:lang w:val="nl-NL"/>
        </w:rPr>
        <w:t xml:space="preserve"> của người được ủy quyền (trong trường hợp người tham gia đấu giá ủy quyền </w:t>
      </w:r>
      <w:r>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Pr>
          <w:rFonts w:ascii="Times New Roman" w:hAnsi="Times New Roman"/>
          <w:lang w:val="nl-NL"/>
        </w:rPr>
        <w:t>Trung tâm trong giờ hành chính trước ngày tổ chức phiên đấu giá</w:t>
      </w:r>
      <w:r>
        <w:rPr>
          <w:rFonts w:ascii="Times New Roman" w:hAnsi="Times New Roman"/>
          <w:b/>
          <w:lang w:val="nl-NL"/>
        </w:rPr>
        <w:t xml:space="preserve"> </w:t>
      </w:r>
      <w:r>
        <w:rPr>
          <w:rFonts w:ascii="Times New Roman" w:hAnsi="Times New Roman"/>
          <w:lang w:val="nl-NL"/>
        </w:rPr>
        <w:t xml:space="preserve">tại Nơi tiếp nhận và đăng ký hồ sơ tham gia đấu giá của Trung tâm dịch vụ đấu giá tài sản </w:t>
      </w:r>
      <w:r>
        <w:rPr>
          <w:rFonts w:ascii="Times New Roman" w:hAnsi="Times New Roman"/>
          <w:i/>
          <w:lang w:val="nl-NL"/>
        </w:rPr>
        <w:t>(Sảnh tầng 1 Trung tâm Phục vụ hành chính công; Địa chỉ: Phố Dã Tượng, phường Lương Văn Tri, tỉnh Lạng Sơn).</w:t>
      </w:r>
    </w:p>
    <w:p w:rsidR="00044439" w:rsidRPr="00731CBB" w:rsidRDefault="00044439" w:rsidP="00044439">
      <w:pPr>
        <w:shd w:val="clear" w:color="auto" w:fill="FFFFFF"/>
        <w:spacing w:line="264" w:lineRule="auto"/>
        <w:ind w:firstLine="720"/>
        <w:jc w:val="both"/>
        <w:rPr>
          <w:rFonts w:ascii="Times New Roman" w:hAnsi="Times New Roman"/>
          <w:lang w:val="nl-NL"/>
        </w:rPr>
      </w:pPr>
      <w:r w:rsidRPr="00731CBB">
        <w:rPr>
          <w:rFonts w:ascii="Times New Roman" w:hAnsi="Times New Roman"/>
          <w:bCs/>
          <w:i/>
          <w:lang w:val="nl-NL"/>
        </w:rPr>
        <w:t>* Đối với t</w:t>
      </w:r>
      <w:r w:rsidRPr="00731CBB">
        <w:rPr>
          <w:rStyle w:val="Emphasis"/>
          <w:rFonts w:ascii="Times New Roman" w:hAnsi="Times New Roman"/>
          <w:lang w:val="nl-NL"/>
        </w:rPr>
        <w:t>ổ chức</w:t>
      </w:r>
      <w:r w:rsidRPr="00731CBB">
        <w:rPr>
          <w:rFonts w:ascii="Times New Roman" w:hAnsi="Times New Roman"/>
          <w:lang w:val="nl-NL"/>
        </w:rPr>
        <w:t>:</w:t>
      </w:r>
    </w:p>
    <w:p w:rsidR="00044439" w:rsidRDefault="00125944" w:rsidP="00044439">
      <w:pPr>
        <w:shd w:val="clear" w:color="auto" w:fill="FFFFFF"/>
        <w:spacing w:line="264" w:lineRule="auto"/>
        <w:ind w:firstLine="720"/>
        <w:jc w:val="both"/>
        <w:rPr>
          <w:rFonts w:ascii="Times New Roman" w:hAnsi="Times New Roman"/>
          <w:i/>
          <w:lang w:val="nl-NL"/>
        </w:rPr>
      </w:pPr>
      <w:r>
        <w:rPr>
          <w:rFonts w:ascii="Times New Roman" w:hAnsi="Times New Roman"/>
          <w:lang w:val="nl-NL"/>
        </w:rPr>
        <w:t>-</w:t>
      </w:r>
      <w:r w:rsidR="00044439">
        <w:rPr>
          <w:rStyle w:val="Emphasis"/>
          <w:lang w:val="nl-NL"/>
        </w:rPr>
        <w:t xml:space="preserve"> </w:t>
      </w:r>
      <w:r w:rsidR="00044439">
        <w:rPr>
          <w:rFonts w:ascii="Times New Roman" w:hAnsi="Times New Roman"/>
          <w:lang w:val="nl-NL"/>
        </w:rPr>
        <w:t>Phiếu đăng ký tham gia đấu giá theo mẫu do Trung tâm dịch vụ đấu giá tài sản phát hành, có đóng dấu treo của Trung tâm</w:t>
      </w:r>
    </w:p>
    <w:p w:rsidR="00044439" w:rsidRDefault="00044439" w:rsidP="00044439">
      <w:pPr>
        <w:shd w:val="clear" w:color="auto" w:fill="FFFFFF"/>
        <w:spacing w:line="264" w:lineRule="auto"/>
        <w:ind w:firstLine="720"/>
        <w:jc w:val="both"/>
        <w:rPr>
          <w:rFonts w:ascii="Times New Roman" w:hAnsi="Times New Roman"/>
          <w:lang w:val="nl-NL"/>
        </w:rPr>
      </w:pPr>
      <w:r>
        <w:rPr>
          <w:rFonts w:ascii="Times New Roman" w:hAnsi="Times New Roman"/>
          <w:lang w:val="nl-NL"/>
        </w:rPr>
        <w:t xml:space="preserve">- Bản sao Giấy chứng nhận đăng ký doanh nghiệp; </w:t>
      </w:r>
    </w:p>
    <w:p w:rsidR="00044439" w:rsidRDefault="00044439" w:rsidP="00044439">
      <w:pPr>
        <w:spacing w:line="264" w:lineRule="auto"/>
        <w:ind w:firstLine="720"/>
        <w:jc w:val="both"/>
        <w:rPr>
          <w:rFonts w:ascii="Times New Roman" w:hAnsi="Times New Roman"/>
          <w:bCs/>
          <w:lang w:val="nl-NL"/>
        </w:rPr>
      </w:pPr>
      <w:r>
        <w:rPr>
          <w:rFonts w:ascii="Times New Roman" w:hAnsi="Times New Roman"/>
          <w:bCs/>
          <w:lang w:val="nl-NL"/>
        </w:rPr>
        <w:t>- Bản sao Căn cước công dân hoặc giấy tờ tùy thân khác còn được lưu hành theo quy định của pháp luật của người đại diện hợp pháp của tổ chức;</w:t>
      </w:r>
    </w:p>
    <w:p w:rsidR="00044439" w:rsidRDefault="00044439" w:rsidP="00044439">
      <w:pPr>
        <w:spacing w:line="264" w:lineRule="auto"/>
        <w:ind w:firstLine="709"/>
        <w:jc w:val="both"/>
        <w:rPr>
          <w:rFonts w:ascii="Times New Roman" w:hAnsi="Times New Roman"/>
          <w:lang w:val="nl-NL"/>
        </w:rPr>
      </w:pPr>
      <w:r>
        <w:rPr>
          <w:rFonts w:ascii="Times New Roman" w:hAnsi="Times New Roman"/>
          <w:bCs/>
          <w:lang w:val="nl-NL"/>
        </w:rPr>
        <w:t>-</w:t>
      </w:r>
      <w:r>
        <w:rPr>
          <w:rFonts w:ascii="Times New Roman" w:hAnsi="Times New Roman"/>
          <w:bCs/>
          <w:i/>
          <w:lang w:val="nl-NL"/>
        </w:rPr>
        <w:t xml:space="preserve"> </w:t>
      </w:r>
      <w:r>
        <w:rPr>
          <w:rFonts w:ascii="Times New Roman" w:hAnsi="Times New Roman"/>
          <w:bCs/>
          <w:lang w:val="nl-NL"/>
        </w:rPr>
        <w:t xml:space="preserve">Giấy ủy quyền, </w:t>
      </w:r>
      <w:r>
        <w:rPr>
          <w:rFonts w:ascii="Times New Roman" w:hAnsi="Times New Roman"/>
          <w:lang w:val="nl-NL"/>
        </w:rPr>
        <w:t>bản sao Căn cước công dân hoặc giấy tờ tùy thân khác còn được lưu hành theo quy định của pháp luật</w:t>
      </w:r>
      <w:r>
        <w:rPr>
          <w:rFonts w:ascii="Times New Roman" w:hAnsi="Times New Roman"/>
          <w:bCs/>
          <w:lang w:val="nl-NL"/>
        </w:rPr>
        <w:t xml:space="preserve"> của người được ủy quyền (trong trường hợp người đại diện hợp pháp của tổ chức ủy quyền cho người khác </w:t>
      </w:r>
      <w:r>
        <w:rPr>
          <w:rFonts w:ascii="Times New Roman" w:hAnsi="Times New Roman"/>
          <w:lang w:val="nl-NL" w:eastAsia="vi-VN"/>
        </w:rPr>
        <w:t xml:space="preserve">thay mặt mình thực hiện các công việc theo nội dung của Giấy ủy quyền hợp lệ). Giấy ủy quyền phải được nộp cho </w:t>
      </w:r>
      <w:r>
        <w:rPr>
          <w:rFonts w:ascii="Times New Roman" w:hAnsi="Times New Roman"/>
          <w:lang w:val="nl-NL"/>
        </w:rPr>
        <w:t>Trung tâm trong giờ hành chính trước ngày tổ chức phiên đấu giá</w:t>
      </w:r>
      <w:r>
        <w:rPr>
          <w:rFonts w:ascii="Times New Roman" w:hAnsi="Times New Roman"/>
          <w:b/>
          <w:lang w:val="nl-NL"/>
        </w:rPr>
        <w:t xml:space="preserve"> </w:t>
      </w:r>
      <w:r>
        <w:rPr>
          <w:rFonts w:ascii="Times New Roman" w:hAnsi="Times New Roman"/>
          <w:lang w:val="nl-NL"/>
        </w:rPr>
        <w:t xml:space="preserve">tại </w:t>
      </w:r>
      <w:r>
        <w:rPr>
          <w:rFonts w:ascii="Times New Roman" w:hAnsi="Times New Roman"/>
          <w:lang w:val="nl-NL"/>
        </w:rPr>
        <w:lastRenderedPageBreak/>
        <w:t xml:space="preserve">Nơi tiếp nhận và đăng ký hồ sơ tham gia đấu giá của Trung tâm dịch vụ đấu giá tài sản </w:t>
      </w:r>
      <w:r>
        <w:rPr>
          <w:rFonts w:ascii="Times New Roman" w:hAnsi="Times New Roman"/>
          <w:i/>
          <w:lang w:val="nl-NL"/>
        </w:rPr>
        <w:t>(Sảnh tầng 1 Trung tâm Phục vụ hành chính công; Địa chỉ: Phố Dã Tượng, phường Lương Văn Tri, tỉnh Lạng Sơn).</w:t>
      </w:r>
    </w:p>
    <w:p w:rsidR="00044439" w:rsidRDefault="00044439" w:rsidP="00044439">
      <w:pPr>
        <w:spacing w:line="264" w:lineRule="auto"/>
        <w:ind w:firstLine="720"/>
        <w:jc w:val="both"/>
        <w:rPr>
          <w:rFonts w:ascii="Times New Roman" w:hAnsi="Times New Roman"/>
          <w:bCs/>
          <w:color w:val="000000" w:themeColor="text1"/>
          <w:lang w:val="nl-NL"/>
        </w:rPr>
      </w:pPr>
      <w:r>
        <w:rPr>
          <w:rFonts w:ascii="Times New Roman" w:hAnsi="Times New Roman"/>
          <w:bCs/>
          <w:color w:val="000000" w:themeColor="text1"/>
          <w:lang w:val="nl-NL"/>
        </w:rPr>
        <w:t xml:space="preserve">d. Để </w:t>
      </w:r>
      <w:r>
        <w:rPr>
          <w:rFonts w:ascii="Times New Roman" w:hAnsi="Times New Roman"/>
          <w:color w:val="000000" w:themeColor="text1"/>
          <w:shd w:val="clear" w:color="auto" w:fill="FFFFFF"/>
          <w:lang w:val="nl-NL"/>
        </w:rPr>
        <w:t>đủ điều kiện tham gia đấu giá, n</w:t>
      </w:r>
      <w:r>
        <w:rPr>
          <w:rFonts w:ascii="Times New Roman" w:hAnsi="Times New Roman"/>
          <w:color w:val="000000" w:themeColor="text1"/>
          <w:lang w:val="nl-NL"/>
        </w:rPr>
        <w:t xml:space="preserve">gười đã đăng ký tham gia đấu giá phải </w:t>
      </w:r>
      <w:r>
        <w:rPr>
          <w:rFonts w:ascii="Times New Roman" w:hAnsi="Times New Roman"/>
          <w:color w:val="000000" w:themeColor="text1"/>
          <w:shd w:val="clear" w:color="auto" w:fill="FFFFFF"/>
          <w:lang w:val="nl-NL"/>
        </w:rPr>
        <w:t xml:space="preserve">nộp tiền đặt trước theo quy định. Những trường hợp không nộp tiền đặt trước thì không đủ điều kiện để tham gia đấu giá. </w:t>
      </w:r>
    </w:p>
    <w:p w:rsidR="00044439" w:rsidRDefault="00044439" w:rsidP="00044439">
      <w:pPr>
        <w:spacing w:line="264" w:lineRule="auto"/>
        <w:ind w:firstLine="720"/>
        <w:jc w:val="both"/>
        <w:rPr>
          <w:rFonts w:ascii="Times New Roman" w:hAnsi="Times New Roman"/>
          <w:b/>
          <w:bCs/>
          <w:color w:val="000000" w:themeColor="text1"/>
          <w:lang w:val="nl-NL"/>
        </w:rPr>
      </w:pPr>
      <w:r>
        <w:rPr>
          <w:rFonts w:ascii="Times New Roman" w:hAnsi="Times New Roman"/>
          <w:b/>
          <w:bCs/>
          <w:color w:val="000000" w:themeColor="text1"/>
          <w:lang w:val="nl-NL"/>
        </w:rPr>
        <w:t>12. Hình thức đấu giá, phương thức đấu giá, bước giá</w:t>
      </w:r>
      <w:r>
        <w:rPr>
          <w:rFonts w:ascii="Times New Roman" w:hAnsi="Times New Roman"/>
          <w:b/>
          <w:bCs/>
          <w:color w:val="000000" w:themeColor="text1"/>
          <w:lang w:val="nl-NL"/>
        </w:rPr>
        <w:tab/>
      </w:r>
    </w:p>
    <w:p w:rsidR="00044439" w:rsidRDefault="00044439" w:rsidP="00044439">
      <w:pPr>
        <w:spacing w:line="264" w:lineRule="auto"/>
        <w:ind w:firstLine="720"/>
        <w:jc w:val="both"/>
        <w:rPr>
          <w:rFonts w:ascii="Times New Roman" w:hAnsi="Times New Roman"/>
          <w:bCs/>
          <w:color w:val="000000" w:themeColor="text1"/>
          <w:lang w:val="nl-NL"/>
        </w:rPr>
      </w:pPr>
      <w:r>
        <w:rPr>
          <w:rFonts w:ascii="Times New Roman" w:hAnsi="Times New Roman"/>
          <w:bCs/>
          <w:color w:val="000000" w:themeColor="text1"/>
          <w:lang w:val="nl-NL"/>
        </w:rPr>
        <w:t xml:space="preserve">a. Hình thức đấu giá: Đấu giá bằng bỏ phiếu trực tiếp tại phiên đấu giá, nhiều vòng, công khai giá khởi điểm tài sản. </w:t>
      </w:r>
    </w:p>
    <w:p w:rsidR="00044439" w:rsidRDefault="00044439" w:rsidP="00044439">
      <w:pPr>
        <w:spacing w:line="264" w:lineRule="auto"/>
        <w:ind w:firstLine="720"/>
        <w:jc w:val="both"/>
        <w:rPr>
          <w:rFonts w:ascii="Times New Roman" w:hAnsi="Times New Roman"/>
          <w:bCs/>
          <w:color w:val="000000" w:themeColor="text1"/>
          <w:lang w:val="nl-NL"/>
        </w:rPr>
      </w:pPr>
      <w:r>
        <w:rPr>
          <w:rFonts w:ascii="Times New Roman" w:hAnsi="Times New Roman"/>
          <w:bCs/>
          <w:color w:val="000000" w:themeColor="text1"/>
          <w:lang w:val="nl-NL"/>
        </w:rPr>
        <w:t>b. Phương thức đấu giá: Trả giá lên.</w:t>
      </w:r>
    </w:p>
    <w:p w:rsidR="00044439" w:rsidRDefault="00044439" w:rsidP="00044439">
      <w:pPr>
        <w:spacing w:line="264" w:lineRule="auto"/>
        <w:ind w:firstLine="709"/>
        <w:jc w:val="both"/>
        <w:rPr>
          <w:rFonts w:ascii="Times New Roman" w:hAnsi="Times New Roman"/>
          <w:color w:val="000000" w:themeColor="text1"/>
          <w:lang w:val="pt-BR"/>
        </w:rPr>
      </w:pPr>
      <w:r>
        <w:rPr>
          <w:rFonts w:ascii="Times New Roman" w:hAnsi="Times New Roman"/>
          <w:color w:val="000000" w:themeColor="text1"/>
          <w:lang w:val="nl-NL"/>
        </w:rPr>
        <w:t xml:space="preserve">c. </w:t>
      </w:r>
      <w:bookmarkStart w:id="1" w:name="_Hlk27557152"/>
      <w:r>
        <w:rPr>
          <w:rFonts w:ascii="Times New Roman" w:hAnsi="Times New Roman"/>
          <w:bCs/>
          <w:color w:val="000000" w:themeColor="text1"/>
          <w:lang w:val="pt-BR"/>
        </w:rPr>
        <w:t>Bước giá tối thiểu:</w:t>
      </w:r>
      <w:r>
        <w:rPr>
          <w:rFonts w:ascii="Times New Roman" w:hAnsi="Times New Roman"/>
          <w:b/>
          <w:bCs/>
          <w:color w:val="000000" w:themeColor="text1"/>
          <w:lang w:val="pt-BR"/>
        </w:rPr>
        <w:t xml:space="preserve"> </w:t>
      </w:r>
      <w:bookmarkEnd w:id="1"/>
      <w:r>
        <w:rPr>
          <w:rFonts w:ascii="Times New Roman" w:hAnsi="Times New Roman"/>
          <w:b/>
          <w:bCs/>
          <w:color w:val="000000" w:themeColor="text1"/>
          <w:lang w:val="pt-BR"/>
        </w:rPr>
        <w:t>10.000.000 đồng</w:t>
      </w:r>
      <w:r>
        <w:rPr>
          <w:rFonts w:ascii="Times New Roman" w:hAnsi="Times New Roman"/>
          <w:bCs/>
          <w:color w:val="000000" w:themeColor="text1"/>
          <w:lang w:val="pt-BR"/>
        </w:rPr>
        <w:t xml:space="preserve"> </w:t>
      </w:r>
      <w:r>
        <w:rPr>
          <w:rFonts w:ascii="Times New Roman" w:hAnsi="Times New Roman"/>
          <w:bCs/>
          <w:i/>
          <w:color w:val="000000" w:themeColor="text1"/>
          <w:lang w:val="pt-BR"/>
        </w:rPr>
        <w:t>(Mười triệu đồng).</w:t>
      </w:r>
    </w:p>
    <w:p w:rsidR="00044439" w:rsidRDefault="00044439" w:rsidP="00044439">
      <w:pPr>
        <w:tabs>
          <w:tab w:val="left" w:pos="709"/>
        </w:tabs>
        <w:spacing w:line="264" w:lineRule="auto"/>
        <w:jc w:val="both"/>
        <w:rPr>
          <w:rFonts w:ascii="Times New Roman" w:hAnsi="Times New Roman"/>
          <w:i/>
          <w:color w:val="000000" w:themeColor="text1"/>
          <w:lang w:val="nl-NL"/>
        </w:rPr>
      </w:pPr>
      <w:r>
        <w:rPr>
          <w:rFonts w:ascii="Times New Roman" w:hAnsi="Times New Roman"/>
          <w:bCs/>
          <w:color w:val="000000" w:themeColor="text1"/>
          <w:lang w:val="nl-NL"/>
        </w:rPr>
        <w:tab/>
        <w:t>Mọi chi tiết xin liên hệ</w:t>
      </w:r>
      <w:r>
        <w:rPr>
          <w:rFonts w:ascii="Times New Roman" w:hAnsi="Times New Roman"/>
          <w:color w:val="000000" w:themeColor="text1"/>
          <w:lang w:val="nl-NL"/>
        </w:rPr>
        <w:t xml:space="preserve"> tại Trung tâm Dịch vụ đấu giá tài sản </w:t>
      </w:r>
      <w:r>
        <w:rPr>
          <w:rFonts w:ascii="Times New Roman" w:hAnsi="Times New Roman"/>
          <w:bCs/>
          <w:i/>
          <w:color w:val="000000" w:themeColor="text1"/>
          <w:lang w:val="nl-NL"/>
        </w:rPr>
        <w:t xml:space="preserve">(Địa chỉ: </w:t>
      </w:r>
      <w:r>
        <w:rPr>
          <w:rFonts w:ascii="Times New Roman" w:hAnsi="Times New Roman"/>
          <w:i/>
          <w:color w:val="000000" w:themeColor="text1"/>
          <w:lang w:val="nl-NL"/>
        </w:rPr>
        <w:t xml:space="preserve">Tầng 3 </w:t>
      </w:r>
      <w:r>
        <w:rPr>
          <w:rFonts w:ascii="Times New Roman" w:hAnsi="Times New Roman"/>
          <w:bCs/>
          <w:i/>
          <w:color w:val="000000" w:themeColor="text1"/>
          <w:lang w:val="nl-NL"/>
        </w:rPr>
        <w:t xml:space="preserve">Trung tâm Phục vụ hành chính công, </w:t>
      </w:r>
      <w:r>
        <w:rPr>
          <w:rFonts w:ascii="Times New Roman" w:hAnsi="Times New Roman"/>
          <w:i/>
          <w:color w:val="000000" w:themeColor="text1"/>
          <w:lang w:val="nl-NL"/>
        </w:rPr>
        <w:t xml:space="preserve">phố Dã Tượng, </w:t>
      </w:r>
      <w:r>
        <w:rPr>
          <w:rFonts w:ascii="Times New Roman" w:hAnsi="Times New Roman"/>
          <w:i/>
          <w:lang w:val="nl-NL"/>
        </w:rPr>
        <w:t>phường Lương Văn Tri, tỉnh Lạng Sơn</w:t>
      </w:r>
      <w:r>
        <w:rPr>
          <w:rFonts w:ascii="Times New Roman" w:hAnsi="Times New Roman"/>
          <w:bCs/>
          <w:i/>
          <w:color w:val="000000" w:themeColor="text1"/>
          <w:lang w:val="nl-NL"/>
        </w:rPr>
        <w:t xml:space="preserve">; </w:t>
      </w:r>
      <w:r>
        <w:rPr>
          <w:rFonts w:ascii="Times New Roman" w:hAnsi="Times New Roman"/>
          <w:i/>
          <w:color w:val="000000" w:themeColor="text1"/>
          <w:lang w:val="nl-NL"/>
        </w:rPr>
        <w:t>SĐT: 02053.719.220, 02053.717.994 )</w:t>
      </w:r>
      <w:r>
        <w:rPr>
          <w:rFonts w:ascii="Times New Roman" w:hAnsi="Times New Roman"/>
          <w:color w:val="000000" w:themeColor="text1"/>
          <w:lang w:val="nl-NL"/>
        </w:rPr>
        <w:t xml:space="preserve"> hoặc Ngân hàng Nông nghiệp và Phát triển Nông thôn Việt Nam - Chi nhánh Lạng Sơn </w:t>
      </w:r>
      <w:r>
        <w:rPr>
          <w:rFonts w:ascii="Times New Roman" w:hAnsi="Times New Roman"/>
          <w:i/>
          <w:color w:val="000000" w:themeColor="text1"/>
          <w:lang w:val="nl-NL"/>
        </w:rPr>
        <w:t>(Địa chỉ: Số 7, đường Lý Thái Tổ, phường Đông Kinh, tỉnh Lạng Sơn)./.</w:t>
      </w:r>
    </w:p>
    <w:p w:rsidR="00044439" w:rsidRDefault="00044439" w:rsidP="00044439">
      <w:pPr>
        <w:tabs>
          <w:tab w:val="left" w:pos="709"/>
        </w:tabs>
        <w:spacing w:line="288" w:lineRule="auto"/>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044439" w:rsidRPr="00A816B3" w:rsidTr="00044439">
        <w:trPr>
          <w:trHeight w:val="4042"/>
        </w:trPr>
        <w:tc>
          <w:tcPr>
            <w:tcW w:w="5246" w:type="dxa"/>
            <w:hideMark/>
          </w:tcPr>
          <w:p w:rsidR="00044439" w:rsidRDefault="00044439">
            <w:pPr>
              <w:rPr>
                <w:rFonts w:ascii="Times New Roman" w:hAnsi="Times New Roman"/>
                <w:b/>
                <w:bCs/>
                <w:color w:val="000000" w:themeColor="text1"/>
                <w:lang w:val="nl-NL"/>
              </w:rPr>
            </w:pPr>
            <w:r>
              <w:rPr>
                <w:rFonts w:ascii="Times New Roman" w:hAnsi="Times New Roman"/>
                <w:b/>
                <w:bCs/>
                <w:i/>
                <w:iCs/>
                <w:color w:val="000000" w:themeColor="text1"/>
                <w:sz w:val="22"/>
                <w:szCs w:val="22"/>
                <w:lang w:val="nl-NL"/>
              </w:rPr>
              <w:t>Nơi nhận:</w:t>
            </w:r>
            <w:r>
              <w:rPr>
                <w:rFonts w:ascii="Times New Roman" w:hAnsi="Times New Roman"/>
                <w:b/>
                <w:bCs/>
                <w:i/>
                <w:iCs/>
                <w:color w:val="000000" w:themeColor="text1"/>
                <w:lang w:val="nl-NL"/>
              </w:rPr>
              <w:t xml:space="preserve"> </w:t>
            </w:r>
            <w:r>
              <w:rPr>
                <w:rFonts w:ascii="Times New Roman" w:hAnsi="Times New Roman"/>
                <w:b/>
                <w:bCs/>
                <w:color w:val="000000" w:themeColor="text1"/>
                <w:lang w:val="nl-NL"/>
              </w:rPr>
              <w:t xml:space="preserve"> </w:t>
            </w:r>
          </w:p>
          <w:p w:rsidR="00044439" w:rsidRDefault="00044439">
            <w:pPr>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Cổng Đấu giá tài sản quốc gia ;</w:t>
            </w:r>
          </w:p>
          <w:p w:rsidR="00044439" w:rsidRDefault="00044439">
            <w:pPr>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Trang TTĐT Sở Tư pháp;</w:t>
            </w:r>
          </w:p>
          <w:p w:rsidR="00044439" w:rsidRDefault="00044439">
            <w:pPr>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Báo và  PTTH Lạng Sơn;</w:t>
            </w:r>
          </w:p>
          <w:p w:rsidR="00044439" w:rsidRDefault="00044439">
            <w:pPr>
              <w:jc w:val="both"/>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Niêm yết tại: Trung tâm Dịch vụ đấu giá tài sản;</w:t>
            </w:r>
          </w:p>
          <w:p w:rsidR="00044439" w:rsidRDefault="00044439">
            <w:pPr>
              <w:jc w:val="both"/>
              <w:rPr>
                <w:rFonts w:ascii="Times New Roman" w:hAnsi="Times New Roman"/>
                <w:color w:val="000000" w:themeColor="text1"/>
                <w:sz w:val="22"/>
                <w:szCs w:val="22"/>
                <w:lang w:val="nl-NL"/>
              </w:rPr>
            </w:pPr>
            <w:r>
              <w:rPr>
                <w:rFonts w:ascii="Times New Roman" w:hAnsi="Times New Roman"/>
                <w:color w:val="000000" w:themeColor="text1"/>
                <w:sz w:val="22"/>
                <w:szCs w:val="22"/>
                <w:lang w:val="vi-VN"/>
              </w:rPr>
              <w:t xml:space="preserve">Ngân hàng Nông nghiệp và Phát triển nông thôn Việt Nam </w:t>
            </w:r>
            <w:r>
              <w:rPr>
                <w:rFonts w:ascii="Times New Roman" w:hAnsi="Times New Roman"/>
                <w:color w:val="000000" w:themeColor="text1"/>
                <w:sz w:val="22"/>
                <w:szCs w:val="22"/>
                <w:lang w:val="nl-NL"/>
              </w:rPr>
              <w:t>-</w:t>
            </w:r>
            <w:r>
              <w:rPr>
                <w:rFonts w:ascii="Times New Roman" w:hAnsi="Times New Roman"/>
                <w:color w:val="000000" w:themeColor="text1"/>
                <w:sz w:val="22"/>
                <w:szCs w:val="22"/>
                <w:lang w:val="vi-VN"/>
              </w:rPr>
              <w:t xml:space="preserve"> Chi nhánh Lạng Sơn</w:t>
            </w:r>
            <w:r>
              <w:rPr>
                <w:rFonts w:ascii="Times New Roman" w:hAnsi="Times New Roman"/>
                <w:color w:val="000000" w:themeColor="text1"/>
                <w:sz w:val="22"/>
                <w:szCs w:val="22"/>
                <w:lang w:val="nl-NL"/>
              </w:rPr>
              <w:t>; UBND phường Lương Văn Tri;</w:t>
            </w:r>
          </w:p>
          <w:p w:rsidR="00044439" w:rsidRDefault="00044439">
            <w:pPr>
              <w:jc w:val="both"/>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Sở Tư pháp tỉnh Lạng Sơn;</w:t>
            </w:r>
          </w:p>
          <w:p w:rsidR="00044439" w:rsidRDefault="00044439">
            <w:pPr>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Lãnh đạo, VCTT;</w:t>
            </w:r>
          </w:p>
          <w:p w:rsidR="00044439" w:rsidRDefault="00044439">
            <w:pPr>
              <w:jc w:val="both"/>
              <w:rPr>
                <w:rFonts w:ascii="Times New Roman" w:hAnsi="Times New Roman"/>
                <w:color w:val="000000" w:themeColor="text1"/>
                <w:sz w:val="22"/>
                <w:szCs w:val="22"/>
                <w:lang w:val="nl-NL"/>
              </w:rPr>
            </w:pPr>
            <w:r>
              <w:rPr>
                <w:rFonts w:ascii="Times New Roman" w:hAnsi="Times New Roman"/>
                <w:color w:val="000000" w:themeColor="text1"/>
                <w:sz w:val="22"/>
                <w:szCs w:val="22"/>
                <w:lang w:val="nl-NL"/>
              </w:rPr>
              <w:t>-  Đại biểu, người tham gia đấu giá;</w:t>
            </w:r>
          </w:p>
          <w:p w:rsidR="00044439" w:rsidRDefault="00044439">
            <w:pPr>
              <w:rPr>
                <w:rFonts w:ascii="Times New Roman" w:hAnsi="Times New Roman"/>
                <w:bCs/>
                <w:color w:val="000000" w:themeColor="text1"/>
                <w:lang w:val="fr-FR"/>
              </w:rPr>
            </w:pPr>
            <w:r>
              <w:rPr>
                <w:rFonts w:ascii="Times New Roman" w:hAnsi="Times New Roman"/>
                <w:color w:val="000000" w:themeColor="text1"/>
                <w:sz w:val="22"/>
                <w:szCs w:val="22"/>
                <w:lang w:val="fr-FR"/>
              </w:rPr>
              <w:t>-  Lưu: VT, HSĐG.</w:t>
            </w:r>
            <w:r>
              <w:rPr>
                <w:rFonts w:ascii="Times New Roman" w:hAnsi="Times New Roman"/>
                <w:bCs/>
                <w:color w:val="000000" w:themeColor="text1"/>
                <w:lang w:val="fr-FR"/>
              </w:rPr>
              <w:t xml:space="preserve">                      </w:t>
            </w:r>
          </w:p>
        </w:tc>
        <w:tc>
          <w:tcPr>
            <w:tcW w:w="4393" w:type="dxa"/>
          </w:tcPr>
          <w:p w:rsidR="00044439" w:rsidRDefault="00044439">
            <w:pPr>
              <w:jc w:val="center"/>
              <w:rPr>
                <w:rFonts w:ascii="Times New Roman" w:hAnsi="Times New Roman"/>
                <w:b/>
                <w:bCs/>
                <w:color w:val="000000" w:themeColor="text1"/>
                <w:lang w:val="fr-FR"/>
              </w:rPr>
            </w:pPr>
            <w:r>
              <w:rPr>
                <w:rFonts w:ascii="Times New Roman" w:hAnsi="Times New Roman"/>
                <w:b/>
                <w:bCs/>
                <w:color w:val="000000" w:themeColor="text1"/>
                <w:lang w:val="fr-FR"/>
              </w:rPr>
              <w:t>GIÁM ĐỐC</w:t>
            </w:r>
          </w:p>
          <w:p w:rsidR="00044439" w:rsidRDefault="00044439">
            <w:pPr>
              <w:jc w:val="center"/>
              <w:rPr>
                <w:noProof/>
                <w:lang w:val="fr-FR"/>
              </w:rPr>
            </w:pPr>
          </w:p>
          <w:p w:rsidR="00044439" w:rsidRDefault="00044439">
            <w:pPr>
              <w:jc w:val="center"/>
              <w:rPr>
                <w:noProof/>
                <w:lang w:val="fr-FR"/>
              </w:rPr>
            </w:pPr>
          </w:p>
          <w:p w:rsidR="00044439" w:rsidRDefault="00044439">
            <w:pPr>
              <w:jc w:val="center"/>
              <w:rPr>
                <w:noProof/>
                <w:lang w:val="fr-FR"/>
              </w:rPr>
            </w:pPr>
          </w:p>
          <w:p w:rsidR="00044439" w:rsidRDefault="00044439">
            <w:pPr>
              <w:jc w:val="center"/>
              <w:rPr>
                <w:noProof/>
                <w:lang w:val="fr-FR"/>
              </w:rPr>
            </w:pPr>
          </w:p>
          <w:p w:rsidR="00044439" w:rsidRDefault="00044439">
            <w:pPr>
              <w:jc w:val="center"/>
              <w:rPr>
                <w:noProof/>
                <w:lang w:val="fr-FR"/>
              </w:rPr>
            </w:pPr>
          </w:p>
          <w:p w:rsidR="00044439" w:rsidRDefault="00044439">
            <w:pPr>
              <w:jc w:val="center"/>
              <w:rPr>
                <w:noProof/>
                <w:lang w:val="fr-FR"/>
              </w:rPr>
            </w:pPr>
          </w:p>
          <w:p w:rsidR="00044439" w:rsidRDefault="00044439">
            <w:pPr>
              <w:jc w:val="center"/>
              <w:rPr>
                <w:rFonts w:ascii="Times New Roman" w:hAnsi="Times New Roman"/>
                <w:b/>
                <w:bCs/>
                <w:iCs/>
                <w:color w:val="000000" w:themeColor="text1"/>
                <w:lang w:val="fr-FR"/>
              </w:rPr>
            </w:pPr>
            <w:r>
              <w:rPr>
                <w:rFonts w:ascii="Times New Roman" w:hAnsi="Times New Roman"/>
                <w:b/>
                <w:bCs/>
                <w:iCs/>
                <w:color w:val="000000" w:themeColor="text1"/>
                <w:lang w:val="fr-FR"/>
              </w:rPr>
              <w:t>Ngô Thị Ngọc Hà</w:t>
            </w:r>
          </w:p>
        </w:tc>
      </w:tr>
    </w:tbl>
    <w:p w:rsidR="00044439" w:rsidRDefault="00044439" w:rsidP="00044439">
      <w:pPr>
        <w:spacing w:line="288" w:lineRule="auto"/>
        <w:jc w:val="both"/>
        <w:rPr>
          <w:rFonts w:ascii="Times New Roman" w:hAnsi="Times New Roman"/>
          <w:b/>
          <w:bCs/>
          <w:color w:val="000000" w:themeColor="text1"/>
          <w:lang w:val="fr-FR"/>
        </w:rPr>
      </w:pPr>
      <w:r>
        <w:rPr>
          <w:rFonts w:ascii="Times New Roman" w:hAnsi="Times New Roman"/>
          <w:b/>
          <w:bCs/>
          <w:color w:val="000000" w:themeColor="text1"/>
          <w:lang w:val="fr-FR"/>
        </w:rPr>
        <w:t xml:space="preserve">                                                               </w:t>
      </w:r>
    </w:p>
    <w:p w:rsidR="00D65118" w:rsidRPr="00A816B3" w:rsidRDefault="00D65118" w:rsidP="00044439">
      <w:pPr>
        <w:rPr>
          <w:lang w:val="fr-FR"/>
        </w:rPr>
      </w:pPr>
    </w:p>
    <w:sectPr w:rsidR="00D65118" w:rsidRPr="00A816B3"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BD" w:rsidRDefault="001B1ABD">
      <w:r>
        <w:separator/>
      </w:r>
    </w:p>
  </w:endnote>
  <w:endnote w:type="continuationSeparator" w:id="0">
    <w:p w:rsidR="001B1ABD" w:rsidRDefault="001B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BD" w:rsidRDefault="001B1ABD">
      <w:r>
        <w:separator/>
      </w:r>
    </w:p>
  </w:footnote>
  <w:footnote w:type="continuationSeparator" w:id="0">
    <w:p w:rsidR="001B1ABD" w:rsidRDefault="001B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E910B6">
          <w:rPr>
            <w:rFonts w:ascii="Times New Roman" w:hAnsi="Times New Roman"/>
            <w:noProof/>
          </w:rPr>
          <w:t>5</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66D3A46"/>
    <w:multiLevelType w:val="hybridMultilevel"/>
    <w:tmpl w:val="5B5EB318"/>
    <w:lvl w:ilvl="0" w:tplc="B3DC6E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4">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10">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3"/>
  </w:num>
  <w:num w:numId="3">
    <w:abstractNumId w:val="9"/>
  </w:num>
  <w:num w:numId="4">
    <w:abstractNumId w:val="0"/>
  </w:num>
  <w:num w:numId="5">
    <w:abstractNumId w:val="7"/>
  </w:num>
  <w:num w:numId="6">
    <w:abstractNumId w:val="5"/>
  </w:num>
  <w:num w:numId="7">
    <w:abstractNumId w:val="6"/>
  </w:num>
  <w:num w:numId="8">
    <w:abstractNumId w:val="1"/>
  </w:num>
  <w:num w:numId="9">
    <w:abstractNumId w:val="10"/>
  </w:num>
  <w:num w:numId="10">
    <w:abstractNumId w:val="8"/>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4E75"/>
    <w:rsid w:val="00006007"/>
    <w:rsid w:val="00006B85"/>
    <w:rsid w:val="00010555"/>
    <w:rsid w:val="00010BDD"/>
    <w:rsid w:val="0001515B"/>
    <w:rsid w:val="00016EE2"/>
    <w:rsid w:val="000172C2"/>
    <w:rsid w:val="000174EE"/>
    <w:rsid w:val="0001769B"/>
    <w:rsid w:val="000260F5"/>
    <w:rsid w:val="00026633"/>
    <w:rsid w:val="000305CC"/>
    <w:rsid w:val="00031E01"/>
    <w:rsid w:val="00032788"/>
    <w:rsid w:val="00034C65"/>
    <w:rsid w:val="0003596D"/>
    <w:rsid w:val="0003628B"/>
    <w:rsid w:val="00037640"/>
    <w:rsid w:val="00040986"/>
    <w:rsid w:val="00041105"/>
    <w:rsid w:val="00042CF0"/>
    <w:rsid w:val="00043733"/>
    <w:rsid w:val="00044439"/>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3DA5"/>
    <w:rsid w:val="00084EE3"/>
    <w:rsid w:val="00085C86"/>
    <w:rsid w:val="00087043"/>
    <w:rsid w:val="000874F6"/>
    <w:rsid w:val="00087DA3"/>
    <w:rsid w:val="00093C4E"/>
    <w:rsid w:val="00094AFF"/>
    <w:rsid w:val="00094B93"/>
    <w:rsid w:val="000954DC"/>
    <w:rsid w:val="000960F9"/>
    <w:rsid w:val="00097441"/>
    <w:rsid w:val="000979DD"/>
    <w:rsid w:val="000A0141"/>
    <w:rsid w:val="000A0180"/>
    <w:rsid w:val="000A1D71"/>
    <w:rsid w:val="000A329E"/>
    <w:rsid w:val="000A48A9"/>
    <w:rsid w:val="000A4FDC"/>
    <w:rsid w:val="000A682E"/>
    <w:rsid w:val="000B2E94"/>
    <w:rsid w:val="000B3279"/>
    <w:rsid w:val="000B4C61"/>
    <w:rsid w:val="000B749C"/>
    <w:rsid w:val="000C02AC"/>
    <w:rsid w:val="000C142D"/>
    <w:rsid w:val="000C452B"/>
    <w:rsid w:val="000C4ABB"/>
    <w:rsid w:val="000C4D41"/>
    <w:rsid w:val="000C5A63"/>
    <w:rsid w:val="000C676E"/>
    <w:rsid w:val="000C67CA"/>
    <w:rsid w:val="000C72F1"/>
    <w:rsid w:val="000C7879"/>
    <w:rsid w:val="000D0007"/>
    <w:rsid w:val="000D02EB"/>
    <w:rsid w:val="000D0831"/>
    <w:rsid w:val="000D0AF9"/>
    <w:rsid w:val="000D3827"/>
    <w:rsid w:val="000D3FAD"/>
    <w:rsid w:val="000D43E0"/>
    <w:rsid w:val="000D4588"/>
    <w:rsid w:val="000D4C50"/>
    <w:rsid w:val="000D6109"/>
    <w:rsid w:val="000D67A3"/>
    <w:rsid w:val="000E1013"/>
    <w:rsid w:val="000E179A"/>
    <w:rsid w:val="000E3F50"/>
    <w:rsid w:val="000E44A2"/>
    <w:rsid w:val="000E4F75"/>
    <w:rsid w:val="000E6B81"/>
    <w:rsid w:val="000E6FFA"/>
    <w:rsid w:val="000E7D9A"/>
    <w:rsid w:val="000F1D50"/>
    <w:rsid w:val="000F23EE"/>
    <w:rsid w:val="000F312D"/>
    <w:rsid w:val="000F3634"/>
    <w:rsid w:val="000F3D39"/>
    <w:rsid w:val="000F3D68"/>
    <w:rsid w:val="000F46FF"/>
    <w:rsid w:val="000F5C87"/>
    <w:rsid w:val="000F64EF"/>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3A9D"/>
    <w:rsid w:val="00124510"/>
    <w:rsid w:val="00125944"/>
    <w:rsid w:val="00126CE5"/>
    <w:rsid w:val="001272F8"/>
    <w:rsid w:val="0012741F"/>
    <w:rsid w:val="00127A16"/>
    <w:rsid w:val="0013043C"/>
    <w:rsid w:val="001320EE"/>
    <w:rsid w:val="0013264A"/>
    <w:rsid w:val="0013283A"/>
    <w:rsid w:val="001330A1"/>
    <w:rsid w:val="00133186"/>
    <w:rsid w:val="0013501C"/>
    <w:rsid w:val="0013788A"/>
    <w:rsid w:val="0014051A"/>
    <w:rsid w:val="00140FCC"/>
    <w:rsid w:val="00142E9B"/>
    <w:rsid w:val="00143C24"/>
    <w:rsid w:val="00143E1B"/>
    <w:rsid w:val="0014515D"/>
    <w:rsid w:val="00145414"/>
    <w:rsid w:val="001462DF"/>
    <w:rsid w:val="0015059F"/>
    <w:rsid w:val="001505B9"/>
    <w:rsid w:val="00151731"/>
    <w:rsid w:val="00152C63"/>
    <w:rsid w:val="00152E9B"/>
    <w:rsid w:val="001531C6"/>
    <w:rsid w:val="00153BDC"/>
    <w:rsid w:val="00154682"/>
    <w:rsid w:val="00156091"/>
    <w:rsid w:val="001568DF"/>
    <w:rsid w:val="0015712C"/>
    <w:rsid w:val="001602F4"/>
    <w:rsid w:val="00161C04"/>
    <w:rsid w:val="00162356"/>
    <w:rsid w:val="0016333A"/>
    <w:rsid w:val="00164A9D"/>
    <w:rsid w:val="00164E3A"/>
    <w:rsid w:val="0016704E"/>
    <w:rsid w:val="0016745A"/>
    <w:rsid w:val="00167860"/>
    <w:rsid w:val="00167FEC"/>
    <w:rsid w:val="001715E4"/>
    <w:rsid w:val="00172A07"/>
    <w:rsid w:val="001738DB"/>
    <w:rsid w:val="00173AC6"/>
    <w:rsid w:val="00175316"/>
    <w:rsid w:val="00176EB0"/>
    <w:rsid w:val="00177269"/>
    <w:rsid w:val="001803B9"/>
    <w:rsid w:val="00180585"/>
    <w:rsid w:val="00182E15"/>
    <w:rsid w:val="001858F0"/>
    <w:rsid w:val="001859AF"/>
    <w:rsid w:val="001866F2"/>
    <w:rsid w:val="0018671F"/>
    <w:rsid w:val="00190E2F"/>
    <w:rsid w:val="001945F5"/>
    <w:rsid w:val="00194C9E"/>
    <w:rsid w:val="0019503F"/>
    <w:rsid w:val="00195066"/>
    <w:rsid w:val="00195103"/>
    <w:rsid w:val="001A092C"/>
    <w:rsid w:val="001A31EE"/>
    <w:rsid w:val="001A3B8A"/>
    <w:rsid w:val="001A4181"/>
    <w:rsid w:val="001A478C"/>
    <w:rsid w:val="001A5333"/>
    <w:rsid w:val="001A584B"/>
    <w:rsid w:val="001A585C"/>
    <w:rsid w:val="001A61D2"/>
    <w:rsid w:val="001A7A9E"/>
    <w:rsid w:val="001A7E55"/>
    <w:rsid w:val="001B0680"/>
    <w:rsid w:val="001B14EF"/>
    <w:rsid w:val="001B1ABD"/>
    <w:rsid w:val="001B26AA"/>
    <w:rsid w:val="001B44FA"/>
    <w:rsid w:val="001B4643"/>
    <w:rsid w:val="001B5B2C"/>
    <w:rsid w:val="001B6E60"/>
    <w:rsid w:val="001C19D2"/>
    <w:rsid w:val="001C19ED"/>
    <w:rsid w:val="001C1A67"/>
    <w:rsid w:val="001C1D2B"/>
    <w:rsid w:val="001C4C75"/>
    <w:rsid w:val="001C4C9D"/>
    <w:rsid w:val="001C505E"/>
    <w:rsid w:val="001C6F3F"/>
    <w:rsid w:val="001C7A13"/>
    <w:rsid w:val="001C7C62"/>
    <w:rsid w:val="001D05A8"/>
    <w:rsid w:val="001D0E1B"/>
    <w:rsid w:val="001D0E5B"/>
    <w:rsid w:val="001D2004"/>
    <w:rsid w:val="001D26BE"/>
    <w:rsid w:val="001D2E4B"/>
    <w:rsid w:val="001D2ECD"/>
    <w:rsid w:val="001D5215"/>
    <w:rsid w:val="001D58DE"/>
    <w:rsid w:val="001D6B58"/>
    <w:rsid w:val="001D71AB"/>
    <w:rsid w:val="001D7DC8"/>
    <w:rsid w:val="001D7ED3"/>
    <w:rsid w:val="001E01C7"/>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2F53"/>
    <w:rsid w:val="00243717"/>
    <w:rsid w:val="002444B2"/>
    <w:rsid w:val="00250C88"/>
    <w:rsid w:val="00253770"/>
    <w:rsid w:val="00253FAC"/>
    <w:rsid w:val="00254A59"/>
    <w:rsid w:val="0025553F"/>
    <w:rsid w:val="00255780"/>
    <w:rsid w:val="0025637E"/>
    <w:rsid w:val="00257A37"/>
    <w:rsid w:val="00260C4C"/>
    <w:rsid w:val="00260E5E"/>
    <w:rsid w:val="002615DD"/>
    <w:rsid w:val="0026272C"/>
    <w:rsid w:val="00262D8B"/>
    <w:rsid w:val="00262E64"/>
    <w:rsid w:val="002630F3"/>
    <w:rsid w:val="00264017"/>
    <w:rsid w:val="00264D2B"/>
    <w:rsid w:val="00265360"/>
    <w:rsid w:val="00266774"/>
    <w:rsid w:val="0026727E"/>
    <w:rsid w:val="00270885"/>
    <w:rsid w:val="00273D37"/>
    <w:rsid w:val="00273EE8"/>
    <w:rsid w:val="002746FD"/>
    <w:rsid w:val="002752D3"/>
    <w:rsid w:val="00277263"/>
    <w:rsid w:val="0028027D"/>
    <w:rsid w:val="00281633"/>
    <w:rsid w:val="00281A97"/>
    <w:rsid w:val="00281D20"/>
    <w:rsid w:val="002820E4"/>
    <w:rsid w:val="002823FA"/>
    <w:rsid w:val="002832D5"/>
    <w:rsid w:val="002834B7"/>
    <w:rsid w:val="00284747"/>
    <w:rsid w:val="00284F7A"/>
    <w:rsid w:val="00285C25"/>
    <w:rsid w:val="00286105"/>
    <w:rsid w:val="00286523"/>
    <w:rsid w:val="00287DE2"/>
    <w:rsid w:val="00292400"/>
    <w:rsid w:val="00294A86"/>
    <w:rsid w:val="002957C7"/>
    <w:rsid w:val="0029680F"/>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05F"/>
    <w:rsid w:val="002D4190"/>
    <w:rsid w:val="002D6709"/>
    <w:rsid w:val="002D6FF9"/>
    <w:rsid w:val="002E0D51"/>
    <w:rsid w:val="002E18AF"/>
    <w:rsid w:val="002E3031"/>
    <w:rsid w:val="002E39E0"/>
    <w:rsid w:val="002E4028"/>
    <w:rsid w:val="002E4A6E"/>
    <w:rsid w:val="002E51A3"/>
    <w:rsid w:val="002E5317"/>
    <w:rsid w:val="002E59B0"/>
    <w:rsid w:val="002E7F48"/>
    <w:rsid w:val="002F23BF"/>
    <w:rsid w:val="002F5CB2"/>
    <w:rsid w:val="002F7B60"/>
    <w:rsid w:val="002F7C19"/>
    <w:rsid w:val="003005A5"/>
    <w:rsid w:val="00300CA3"/>
    <w:rsid w:val="00300CF9"/>
    <w:rsid w:val="003010E4"/>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0FC"/>
    <w:rsid w:val="0032527A"/>
    <w:rsid w:val="003260D0"/>
    <w:rsid w:val="0032774F"/>
    <w:rsid w:val="00327FC1"/>
    <w:rsid w:val="003313CA"/>
    <w:rsid w:val="00331BCD"/>
    <w:rsid w:val="00331FB4"/>
    <w:rsid w:val="00332DFE"/>
    <w:rsid w:val="00333653"/>
    <w:rsid w:val="00333C77"/>
    <w:rsid w:val="00333CD5"/>
    <w:rsid w:val="00334AD9"/>
    <w:rsid w:val="00334D7C"/>
    <w:rsid w:val="00335ADB"/>
    <w:rsid w:val="0033661D"/>
    <w:rsid w:val="003371AD"/>
    <w:rsid w:val="0034103F"/>
    <w:rsid w:val="00351003"/>
    <w:rsid w:val="00351433"/>
    <w:rsid w:val="00351CAD"/>
    <w:rsid w:val="00351F93"/>
    <w:rsid w:val="003528C6"/>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556"/>
    <w:rsid w:val="00386C56"/>
    <w:rsid w:val="00387BF5"/>
    <w:rsid w:val="003902F1"/>
    <w:rsid w:val="0039109E"/>
    <w:rsid w:val="00392435"/>
    <w:rsid w:val="0039338A"/>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54C5"/>
    <w:rsid w:val="003C5A0D"/>
    <w:rsid w:val="003C5B40"/>
    <w:rsid w:val="003C6FED"/>
    <w:rsid w:val="003C788A"/>
    <w:rsid w:val="003D063C"/>
    <w:rsid w:val="003D224D"/>
    <w:rsid w:val="003D3A88"/>
    <w:rsid w:val="003D53E0"/>
    <w:rsid w:val="003D5621"/>
    <w:rsid w:val="003D5BE5"/>
    <w:rsid w:val="003D6C83"/>
    <w:rsid w:val="003E0B68"/>
    <w:rsid w:val="003E1EC9"/>
    <w:rsid w:val="003E2E36"/>
    <w:rsid w:val="003E39AF"/>
    <w:rsid w:val="003E3A3F"/>
    <w:rsid w:val="003E5696"/>
    <w:rsid w:val="003E7DE1"/>
    <w:rsid w:val="003F0BF7"/>
    <w:rsid w:val="003F0CAE"/>
    <w:rsid w:val="003F1229"/>
    <w:rsid w:val="003F1574"/>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155E"/>
    <w:rsid w:val="00412377"/>
    <w:rsid w:val="00412FD4"/>
    <w:rsid w:val="0041317D"/>
    <w:rsid w:val="00413EAE"/>
    <w:rsid w:val="00415746"/>
    <w:rsid w:val="004216B8"/>
    <w:rsid w:val="00421856"/>
    <w:rsid w:val="00422EEA"/>
    <w:rsid w:val="0042472A"/>
    <w:rsid w:val="00426A7D"/>
    <w:rsid w:val="00426E61"/>
    <w:rsid w:val="00427449"/>
    <w:rsid w:val="00430FBE"/>
    <w:rsid w:val="004311ED"/>
    <w:rsid w:val="00432AE9"/>
    <w:rsid w:val="00432CC5"/>
    <w:rsid w:val="0043506E"/>
    <w:rsid w:val="00435125"/>
    <w:rsid w:val="00435AB2"/>
    <w:rsid w:val="00437251"/>
    <w:rsid w:val="00437CB9"/>
    <w:rsid w:val="00440F0C"/>
    <w:rsid w:val="00442A54"/>
    <w:rsid w:val="00443794"/>
    <w:rsid w:val="00444242"/>
    <w:rsid w:val="00446840"/>
    <w:rsid w:val="00447005"/>
    <w:rsid w:val="00450184"/>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76EF8"/>
    <w:rsid w:val="0047713B"/>
    <w:rsid w:val="00480561"/>
    <w:rsid w:val="00480F99"/>
    <w:rsid w:val="0048414A"/>
    <w:rsid w:val="004846D3"/>
    <w:rsid w:val="00485094"/>
    <w:rsid w:val="00485366"/>
    <w:rsid w:val="0048537D"/>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1CE7"/>
    <w:rsid w:val="004A2292"/>
    <w:rsid w:val="004A2CC8"/>
    <w:rsid w:val="004A5D14"/>
    <w:rsid w:val="004A61E9"/>
    <w:rsid w:val="004B073B"/>
    <w:rsid w:val="004B1496"/>
    <w:rsid w:val="004B295E"/>
    <w:rsid w:val="004B411D"/>
    <w:rsid w:val="004B4183"/>
    <w:rsid w:val="004B4964"/>
    <w:rsid w:val="004B49F3"/>
    <w:rsid w:val="004B5DBF"/>
    <w:rsid w:val="004C131B"/>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45A"/>
    <w:rsid w:val="004E1556"/>
    <w:rsid w:val="004E1FC3"/>
    <w:rsid w:val="004E2A45"/>
    <w:rsid w:val="004E52C2"/>
    <w:rsid w:val="004E5E4A"/>
    <w:rsid w:val="004E6FFD"/>
    <w:rsid w:val="004F04BA"/>
    <w:rsid w:val="004F069A"/>
    <w:rsid w:val="004F10D8"/>
    <w:rsid w:val="004F17A2"/>
    <w:rsid w:val="004F1AC5"/>
    <w:rsid w:val="004F2D26"/>
    <w:rsid w:val="004F2FFB"/>
    <w:rsid w:val="004F3078"/>
    <w:rsid w:val="004F4315"/>
    <w:rsid w:val="004F479D"/>
    <w:rsid w:val="004F52F0"/>
    <w:rsid w:val="004F5CBE"/>
    <w:rsid w:val="00500471"/>
    <w:rsid w:val="005014AE"/>
    <w:rsid w:val="00501CDF"/>
    <w:rsid w:val="00501E4B"/>
    <w:rsid w:val="005024E3"/>
    <w:rsid w:val="00503F85"/>
    <w:rsid w:val="00504CD5"/>
    <w:rsid w:val="00504E36"/>
    <w:rsid w:val="00505161"/>
    <w:rsid w:val="00505E02"/>
    <w:rsid w:val="00506975"/>
    <w:rsid w:val="0051144F"/>
    <w:rsid w:val="00512570"/>
    <w:rsid w:val="00512625"/>
    <w:rsid w:val="005137CF"/>
    <w:rsid w:val="0051511A"/>
    <w:rsid w:val="005157F9"/>
    <w:rsid w:val="0051721B"/>
    <w:rsid w:val="005176AC"/>
    <w:rsid w:val="005212EA"/>
    <w:rsid w:val="00521794"/>
    <w:rsid w:val="00522ED4"/>
    <w:rsid w:val="00522FDF"/>
    <w:rsid w:val="00523071"/>
    <w:rsid w:val="0052368A"/>
    <w:rsid w:val="00524EB1"/>
    <w:rsid w:val="00527249"/>
    <w:rsid w:val="0052727B"/>
    <w:rsid w:val="00530E9E"/>
    <w:rsid w:val="00531566"/>
    <w:rsid w:val="005321A1"/>
    <w:rsid w:val="005356F6"/>
    <w:rsid w:val="0053602C"/>
    <w:rsid w:val="00542B50"/>
    <w:rsid w:val="00543114"/>
    <w:rsid w:val="005438E6"/>
    <w:rsid w:val="00543EAA"/>
    <w:rsid w:val="005444C7"/>
    <w:rsid w:val="00544594"/>
    <w:rsid w:val="00544BAA"/>
    <w:rsid w:val="00551AE1"/>
    <w:rsid w:val="00552176"/>
    <w:rsid w:val="00553825"/>
    <w:rsid w:val="005547FA"/>
    <w:rsid w:val="00554CDE"/>
    <w:rsid w:val="00554E87"/>
    <w:rsid w:val="0055569C"/>
    <w:rsid w:val="00555A3B"/>
    <w:rsid w:val="00560BC2"/>
    <w:rsid w:val="005611EE"/>
    <w:rsid w:val="00562784"/>
    <w:rsid w:val="0056425D"/>
    <w:rsid w:val="00564ED4"/>
    <w:rsid w:val="00565ED3"/>
    <w:rsid w:val="00567838"/>
    <w:rsid w:val="00571ECB"/>
    <w:rsid w:val="00572C93"/>
    <w:rsid w:val="0057365D"/>
    <w:rsid w:val="005737BE"/>
    <w:rsid w:val="0057466C"/>
    <w:rsid w:val="00576924"/>
    <w:rsid w:val="00580576"/>
    <w:rsid w:val="00580626"/>
    <w:rsid w:val="00581A84"/>
    <w:rsid w:val="00581C10"/>
    <w:rsid w:val="00583658"/>
    <w:rsid w:val="0058414D"/>
    <w:rsid w:val="005843DA"/>
    <w:rsid w:val="0058572A"/>
    <w:rsid w:val="005860B2"/>
    <w:rsid w:val="00587A68"/>
    <w:rsid w:val="00592A5E"/>
    <w:rsid w:val="00594C73"/>
    <w:rsid w:val="00595044"/>
    <w:rsid w:val="00596343"/>
    <w:rsid w:val="00596E7B"/>
    <w:rsid w:val="005A0A0E"/>
    <w:rsid w:val="005A124B"/>
    <w:rsid w:val="005A13FA"/>
    <w:rsid w:val="005A168D"/>
    <w:rsid w:val="005A319C"/>
    <w:rsid w:val="005A3494"/>
    <w:rsid w:val="005A3506"/>
    <w:rsid w:val="005A465F"/>
    <w:rsid w:val="005A47FC"/>
    <w:rsid w:val="005A4C72"/>
    <w:rsid w:val="005A6BE3"/>
    <w:rsid w:val="005A6C6F"/>
    <w:rsid w:val="005A7570"/>
    <w:rsid w:val="005A7D64"/>
    <w:rsid w:val="005B123B"/>
    <w:rsid w:val="005B1668"/>
    <w:rsid w:val="005B22D5"/>
    <w:rsid w:val="005B2813"/>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3C03"/>
    <w:rsid w:val="0062469B"/>
    <w:rsid w:val="0062492D"/>
    <w:rsid w:val="00625776"/>
    <w:rsid w:val="00625C61"/>
    <w:rsid w:val="0062747D"/>
    <w:rsid w:val="006302F7"/>
    <w:rsid w:val="00630A4C"/>
    <w:rsid w:val="00630D90"/>
    <w:rsid w:val="006310C5"/>
    <w:rsid w:val="0063127C"/>
    <w:rsid w:val="006319DF"/>
    <w:rsid w:val="006328A5"/>
    <w:rsid w:val="0063578A"/>
    <w:rsid w:val="0063633A"/>
    <w:rsid w:val="00643114"/>
    <w:rsid w:val="006439E5"/>
    <w:rsid w:val="00645414"/>
    <w:rsid w:val="00645A02"/>
    <w:rsid w:val="00646E62"/>
    <w:rsid w:val="00647841"/>
    <w:rsid w:val="00647ABA"/>
    <w:rsid w:val="00647D9E"/>
    <w:rsid w:val="00650120"/>
    <w:rsid w:val="00650257"/>
    <w:rsid w:val="0065089F"/>
    <w:rsid w:val="00654A7E"/>
    <w:rsid w:val="0065503E"/>
    <w:rsid w:val="00655A07"/>
    <w:rsid w:val="00655DF5"/>
    <w:rsid w:val="00656CA5"/>
    <w:rsid w:val="00656E85"/>
    <w:rsid w:val="006602D2"/>
    <w:rsid w:val="00660E4C"/>
    <w:rsid w:val="006631B0"/>
    <w:rsid w:val="006664A2"/>
    <w:rsid w:val="006679E8"/>
    <w:rsid w:val="00672E32"/>
    <w:rsid w:val="006732E1"/>
    <w:rsid w:val="00673895"/>
    <w:rsid w:val="00673993"/>
    <w:rsid w:val="00673D39"/>
    <w:rsid w:val="00673E0F"/>
    <w:rsid w:val="00674CBA"/>
    <w:rsid w:val="0068148A"/>
    <w:rsid w:val="006877A1"/>
    <w:rsid w:val="0069039B"/>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A5F37"/>
    <w:rsid w:val="006B10CA"/>
    <w:rsid w:val="006B1DA6"/>
    <w:rsid w:val="006B1F26"/>
    <w:rsid w:val="006B3840"/>
    <w:rsid w:val="006B43E9"/>
    <w:rsid w:val="006B5615"/>
    <w:rsid w:val="006C06CB"/>
    <w:rsid w:val="006C07A5"/>
    <w:rsid w:val="006C188D"/>
    <w:rsid w:val="006C282A"/>
    <w:rsid w:val="006C3201"/>
    <w:rsid w:val="006C3E09"/>
    <w:rsid w:val="006C4964"/>
    <w:rsid w:val="006C7340"/>
    <w:rsid w:val="006D1F7F"/>
    <w:rsid w:val="006D249D"/>
    <w:rsid w:val="006D2A30"/>
    <w:rsid w:val="006D2A8A"/>
    <w:rsid w:val="006D3770"/>
    <w:rsid w:val="006D391C"/>
    <w:rsid w:val="006D3EC2"/>
    <w:rsid w:val="006D4255"/>
    <w:rsid w:val="006D4F77"/>
    <w:rsid w:val="006D59FF"/>
    <w:rsid w:val="006E5F9F"/>
    <w:rsid w:val="006F102C"/>
    <w:rsid w:val="006F11CA"/>
    <w:rsid w:val="006F153B"/>
    <w:rsid w:val="006F20C6"/>
    <w:rsid w:val="006F39DB"/>
    <w:rsid w:val="006F63D9"/>
    <w:rsid w:val="00703129"/>
    <w:rsid w:val="00703332"/>
    <w:rsid w:val="00703C5D"/>
    <w:rsid w:val="00704B0E"/>
    <w:rsid w:val="007060D1"/>
    <w:rsid w:val="00706559"/>
    <w:rsid w:val="0070698D"/>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E55"/>
    <w:rsid w:val="00731CBB"/>
    <w:rsid w:val="00733AED"/>
    <w:rsid w:val="00735EC4"/>
    <w:rsid w:val="007367B6"/>
    <w:rsid w:val="00737CA8"/>
    <w:rsid w:val="00737E93"/>
    <w:rsid w:val="007409C2"/>
    <w:rsid w:val="0074226B"/>
    <w:rsid w:val="0074344E"/>
    <w:rsid w:val="00743E8E"/>
    <w:rsid w:val="007441B8"/>
    <w:rsid w:val="0074541D"/>
    <w:rsid w:val="00751985"/>
    <w:rsid w:val="007519CD"/>
    <w:rsid w:val="00751B06"/>
    <w:rsid w:val="00751CF7"/>
    <w:rsid w:val="00751D23"/>
    <w:rsid w:val="00753113"/>
    <w:rsid w:val="00753553"/>
    <w:rsid w:val="00753AB0"/>
    <w:rsid w:val="007547D9"/>
    <w:rsid w:val="00756BE4"/>
    <w:rsid w:val="00757098"/>
    <w:rsid w:val="00761474"/>
    <w:rsid w:val="00761B2A"/>
    <w:rsid w:val="0076231D"/>
    <w:rsid w:val="007632F3"/>
    <w:rsid w:val="0076380B"/>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A3B9F"/>
    <w:rsid w:val="007A5CD5"/>
    <w:rsid w:val="007A6193"/>
    <w:rsid w:val="007A7CE6"/>
    <w:rsid w:val="007B09F6"/>
    <w:rsid w:val="007B2374"/>
    <w:rsid w:val="007B45AA"/>
    <w:rsid w:val="007B4851"/>
    <w:rsid w:val="007B59F1"/>
    <w:rsid w:val="007B6E7A"/>
    <w:rsid w:val="007C1316"/>
    <w:rsid w:val="007C2829"/>
    <w:rsid w:val="007C418B"/>
    <w:rsid w:val="007C5309"/>
    <w:rsid w:val="007C5DF0"/>
    <w:rsid w:val="007C62F0"/>
    <w:rsid w:val="007C7F55"/>
    <w:rsid w:val="007D0105"/>
    <w:rsid w:val="007D0746"/>
    <w:rsid w:val="007D231C"/>
    <w:rsid w:val="007D2BEE"/>
    <w:rsid w:val="007D2CE0"/>
    <w:rsid w:val="007D2E22"/>
    <w:rsid w:val="007D47AC"/>
    <w:rsid w:val="007D4ECA"/>
    <w:rsid w:val="007D50DD"/>
    <w:rsid w:val="007D5173"/>
    <w:rsid w:val="007D660D"/>
    <w:rsid w:val="007D71C2"/>
    <w:rsid w:val="007E0AF4"/>
    <w:rsid w:val="007E2089"/>
    <w:rsid w:val="007E234A"/>
    <w:rsid w:val="007E2A89"/>
    <w:rsid w:val="007E2B17"/>
    <w:rsid w:val="007E2C22"/>
    <w:rsid w:val="007E313E"/>
    <w:rsid w:val="007E43B3"/>
    <w:rsid w:val="007E4444"/>
    <w:rsid w:val="007E5A4A"/>
    <w:rsid w:val="007E67B5"/>
    <w:rsid w:val="007E73B1"/>
    <w:rsid w:val="007E7F87"/>
    <w:rsid w:val="007F0429"/>
    <w:rsid w:val="007F302E"/>
    <w:rsid w:val="007F39AC"/>
    <w:rsid w:val="007F4697"/>
    <w:rsid w:val="007F4B56"/>
    <w:rsid w:val="007F7CAE"/>
    <w:rsid w:val="00800411"/>
    <w:rsid w:val="0080112F"/>
    <w:rsid w:val="0080146E"/>
    <w:rsid w:val="00801BEA"/>
    <w:rsid w:val="008046FD"/>
    <w:rsid w:val="00805194"/>
    <w:rsid w:val="00806F09"/>
    <w:rsid w:val="00814B2A"/>
    <w:rsid w:val="00817F8F"/>
    <w:rsid w:val="00821087"/>
    <w:rsid w:val="008210A7"/>
    <w:rsid w:val="008213E8"/>
    <w:rsid w:val="00821AA2"/>
    <w:rsid w:val="00822291"/>
    <w:rsid w:val="00822655"/>
    <w:rsid w:val="00823CD6"/>
    <w:rsid w:val="008247E0"/>
    <w:rsid w:val="0082585D"/>
    <w:rsid w:val="00825BCC"/>
    <w:rsid w:val="00825F42"/>
    <w:rsid w:val="0082647D"/>
    <w:rsid w:val="008264BE"/>
    <w:rsid w:val="0082717F"/>
    <w:rsid w:val="008274C8"/>
    <w:rsid w:val="008315D0"/>
    <w:rsid w:val="00831C28"/>
    <w:rsid w:val="00832349"/>
    <w:rsid w:val="00834722"/>
    <w:rsid w:val="008400C0"/>
    <w:rsid w:val="008422AC"/>
    <w:rsid w:val="00842FF7"/>
    <w:rsid w:val="00843229"/>
    <w:rsid w:val="0084414C"/>
    <w:rsid w:val="008450C8"/>
    <w:rsid w:val="008466DD"/>
    <w:rsid w:val="00846812"/>
    <w:rsid w:val="00846E7E"/>
    <w:rsid w:val="00847310"/>
    <w:rsid w:val="00850009"/>
    <w:rsid w:val="008503A3"/>
    <w:rsid w:val="00850B28"/>
    <w:rsid w:val="00850D08"/>
    <w:rsid w:val="0085138B"/>
    <w:rsid w:val="00852733"/>
    <w:rsid w:val="00854560"/>
    <w:rsid w:val="0085531D"/>
    <w:rsid w:val="00856E03"/>
    <w:rsid w:val="00857105"/>
    <w:rsid w:val="008603CF"/>
    <w:rsid w:val="008606E1"/>
    <w:rsid w:val="00860B7E"/>
    <w:rsid w:val="0086228D"/>
    <w:rsid w:val="008629CB"/>
    <w:rsid w:val="008631EC"/>
    <w:rsid w:val="0086386B"/>
    <w:rsid w:val="00863A6C"/>
    <w:rsid w:val="00863FC4"/>
    <w:rsid w:val="008640DA"/>
    <w:rsid w:val="008646EE"/>
    <w:rsid w:val="00864D2F"/>
    <w:rsid w:val="00865243"/>
    <w:rsid w:val="0086654C"/>
    <w:rsid w:val="00867F76"/>
    <w:rsid w:val="00871EA2"/>
    <w:rsid w:val="00871EE0"/>
    <w:rsid w:val="008736D1"/>
    <w:rsid w:val="0087552A"/>
    <w:rsid w:val="00881663"/>
    <w:rsid w:val="008824CF"/>
    <w:rsid w:val="00884A91"/>
    <w:rsid w:val="00885C12"/>
    <w:rsid w:val="00885F8A"/>
    <w:rsid w:val="008864B3"/>
    <w:rsid w:val="0088661E"/>
    <w:rsid w:val="00886630"/>
    <w:rsid w:val="0088791A"/>
    <w:rsid w:val="00887C75"/>
    <w:rsid w:val="008904FC"/>
    <w:rsid w:val="00892389"/>
    <w:rsid w:val="00893078"/>
    <w:rsid w:val="00893CFA"/>
    <w:rsid w:val="00893DF3"/>
    <w:rsid w:val="008A14FE"/>
    <w:rsid w:val="008A32EF"/>
    <w:rsid w:val="008A37F4"/>
    <w:rsid w:val="008A3E14"/>
    <w:rsid w:val="008A469F"/>
    <w:rsid w:val="008A4828"/>
    <w:rsid w:val="008A55CC"/>
    <w:rsid w:val="008A5FAF"/>
    <w:rsid w:val="008A78DB"/>
    <w:rsid w:val="008B15BB"/>
    <w:rsid w:val="008B2C0E"/>
    <w:rsid w:val="008B301E"/>
    <w:rsid w:val="008B5C32"/>
    <w:rsid w:val="008B6A8A"/>
    <w:rsid w:val="008C3C0B"/>
    <w:rsid w:val="008C5910"/>
    <w:rsid w:val="008C6500"/>
    <w:rsid w:val="008C73B8"/>
    <w:rsid w:val="008C7623"/>
    <w:rsid w:val="008C7B0E"/>
    <w:rsid w:val="008C7EDA"/>
    <w:rsid w:val="008D057B"/>
    <w:rsid w:val="008D29C4"/>
    <w:rsid w:val="008D4166"/>
    <w:rsid w:val="008D4550"/>
    <w:rsid w:val="008D5B73"/>
    <w:rsid w:val="008D662B"/>
    <w:rsid w:val="008D79EB"/>
    <w:rsid w:val="008E0C06"/>
    <w:rsid w:val="008E10F8"/>
    <w:rsid w:val="008E1629"/>
    <w:rsid w:val="008E1E36"/>
    <w:rsid w:val="008E24F6"/>
    <w:rsid w:val="008E2556"/>
    <w:rsid w:val="008E2E4A"/>
    <w:rsid w:val="008E518B"/>
    <w:rsid w:val="008E67A6"/>
    <w:rsid w:val="008E7EAE"/>
    <w:rsid w:val="008F1D57"/>
    <w:rsid w:val="008F2DFD"/>
    <w:rsid w:val="008F3438"/>
    <w:rsid w:val="008F3685"/>
    <w:rsid w:val="008F372E"/>
    <w:rsid w:val="008F467C"/>
    <w:rsid w:val="008F4B3C"/>
    <w:rsid w:val="008F4CD1"/>
    <w:rsid w:val="008F7FB4"/>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2C73"/>
    <w:rsid w:val="009455E9"/>
    <w:rsid w:val="009476C2"/>
    <w:rsid w:val="00947ACE"/>
    <w:rsid w:val="00950F62"/>
    <w:rsid w:val="009519F4"/>
    <w:rsid w:val="0095527D"/>
    <w:rsid w:val="009559FC"/>
    <w:rsid w:val="00956441"/>
    <w:rsid w:val="009565B5"/>
    <w:rsid w:val="00960D64"/>
    <w:rsid w:val="00961165"/>
    <w:rsid w:val="009617DF"/>
    <w:rsid w:val="0096227F"/>
    <w:rsid w:val="009640A3"/>
    <w:rsid w:val="00966670"/>
    <w:rsid w:val="009669A5"/>
    <w:rsid w:val="00966ADF"/>
    <w:rsid w:val="00966E56"/>
    <w:rsid w:val="00967FDC"/>
    <w:rsid w:val="009713F3"/>
    <w:rsid w:val="00973E95"/>
    <w:rsid w:val="0097425D"/>
    <w:rsid w:val="00975316"/>
    <w:rsid w:val="0098018A"/>
    <w:rsid w:val="009806F3"/>
    <w:rsid w:val="00982AC2"/>
    <w:rsid w:val="00984A9B"/>
    <w:rsid w:val="009861E6"/>
    <w:rsid w:val="009868CB"/>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6CF3"/>
    <w:rsid w:val="009A71E4"/>
    <w:rsid w:val="009A74ED"/>
    <w:rsid w:val="009B07D7"/>
    <w:rsid w:val="009B0EBA"/>
    <w:rsid w:val="009B11D2"/>
    <w:rsid w:val="009B1E23"/>
    <w:rsid w:val="009B319A"/>
    <w:rsid w:val="009B3427"/>
    <w:rsid w:val="009B6934"/>
    <w:rsid w:val="009C047E"/>
    <w:rsid w:val="009C07A8"/>
    <w:rsid w:val="009C5014"/>
    <w:rsid w:val="009C6205"/>
    <w:rsid w:val="009C7120"/>
    <w:rsid w:val="009D06BC"/>
    <w:rsid w:val="009D0FA3"/>
    <w:rsid w:val="009D1AD7"/>
    <w:rsid w:val="009D24DC"/>
    <w:rsid w:val="009D417E"/>
    <w:rsid w:val="009D6426"/>
    <w:rsid w:val="009D77AF"/>
    <w:rsid w:val="009E056B"/>
    <w:rsid w:val="009E2820"/>
    <w:rsid w:val="009E2EE5"/>
    <w:rsid w:val="009E379C"/>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28BE"/>
    <w:rsid w:val="00A1348C"/>
    <w:rsid w:val="00A136CB"/>
    <w:rsid w:val="00A17972"/>
    <w:rsid w:val="00A20624"/>
    <w:rsid w:val="00A21206"/>
    <w:rsid w:val="00A24A8E"/>
    <w:rsid w:val="00A260E2"/>
    <w:rsid w:val="00A263A0"/>
    <w:rsid w:val="00A2689F"/>
    <w:rsid w:val="00A26A2F"/>
    <w:rsid w:val="00A26EB8"/>
    <w:rsid w:val="00A27CE5"/>
    <w:rsid w:val="00A30548"/>
    <w:rsid w:val="00A30B05"/>
    <w:rsid w:val="00A31D01"/>
    <w:rsid w:val="00A34AC1"/>
    <w:rsid w:val="00A40179"/>
    <w:rsid w:val="00A402F3"/>
    <w:rsid w:val="00A40655"/>
    <w:rsid w:val="00A4080E"/>
    <w:rsid w:val="00A417B2"/>
    <w:rsid w:val="00A4328E"/>
    <w:rsid w:val="00A45173"/>
    <w:rsid w:val="00A458C3"/>
    <w:rsid w:val="00A46097"/>
    <w:rsid w:val="00A47978"/>
    <w:rsid w:val="00A47F93"/>
    <w:rsid w:val="00A523DD"/>
    <w:rsid w:val="00A55585"/>
    <w:rsid w:val="00A55A65"/>
    <w:rsid w:val="00A5712D"/>
    <w:rsid w:val="00A571FA"/>
    <w:rsid w:val="00A577BC"/>
    <w:rsid w:val="00A615C1"/>
    <w:rsid w:val="00A62547"/>
    <w:rsid w:val="00A627D3"/>
    <w:rsid w:val="00A639EC"/>
    <w:rsid w:val="00A653D3"/>
    <w:rsid w:val="00A65FFE"/>
    <w:rsid w:val="00A66174"/>
    <w:rsid w:val="00A70498"/>
    <w:rsid w:val="00A704E3"/>
    <w:rsid w:val="00A706C9"/>
    <w:rsid w:val="00A7087F"/>
    <w:rsid w:val="00A72909"/>
    <w:rsid w:val="00A73CD5"/>
    <w:rsid w:val="00A745E3"/>
    <w:rsid w:val="00A76EB1"/>
    <w:rsid w:val="00A8079F"/>
    <w:rsid w:val="00A816B3"/>
    <w:rsid w:val="00A816FC"/>
    <w:rsid w:val="00A81715"/>
    <w:rsid w:val="00A82485"/>
    <w:rsid w:val="00A83063"/>
    <w:rsid w:val="00A83AC9"/>
    <w:rsid w:val="00A855BE"/>
    <w:rsid w:val="00A85C8E"/>
    <w:rsid w:val="00A867A6"/>
    <w:rsid w:val="00A86ADB"/>
    <w:rsid w:val="00A87485"/>
    <w:rsid w:val="00A87EE2"/>
    <w:rsid w:val="00A87FAF"/>
    <w:rsid w:val="00A87FF4"/>
    <w:rsid w:val="00A902B0"/>
    <w:rsid w:val="00A92372"/>
    <w:rsid w:val="00A9248D"/>
    <w:rsid w:val="00A93BEF"/>
    <w:rsid w:val="00A95359"/>
    <w:rsid w:val="00A96ECB"/>
    <w:rsid w:val="00A97337"/>
    <w:rsid w:val="00A97412"/>
    <w:rsid w:val="00A97A4E"/>
    <w:rsid w:val="00AA1873"/>
    <w:rsid w:val="00AA46B8"/>
    <w:rsid w:val="00AA5DBF"/>
    <w:rsid w:val="00AA6A2E"/>
    <w:rsid w:val="00AB0312"/>
    <w:rsid w:val="00AB41D9"/>
    <w:rsid w:val="00AB5D04"/>
    <w:rsid w:val="00AB62D2"/>
    <w:rsid w:val="00AB7603"/>
    <w:rsid w:val="00AC078B"/>
    <w:rsid w:val="00AC1891"/>
    <w:rsid w:val="00AC25DE"/>
    <w:rsid w:val="00AC35AA"/>
    <w:rsid w:val="00AC4C9E"/>
    <w:rsid w:val="00AC5269"/>
    <w:rsid w:val="00AC637D"/>
    <w:rsid w:val="00AC6726"/>
    <w:rsid w:val="00AC7181"/>
    <w:rsid w:val="00AC7BD3"/>
    <w:rsid w:val="00AD126D"/>
    <w:rsid w:val="00AD196F"/>
    <w:rsid w:val="00AD2D0D"/>
    <w:rsid w:val="00AD3FFC"/>
    <w:rsid w:val="00AD4C52"/>
    <w:rsid w:val="00AD4FA7"/>
    <w:rsid w:val="00AD678C"/>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2BCB"/>
    <w:rsid w:val="00B14372"/>
    <w:rsid w:val="00B15327"/>
    <w:rsid w:val="00B154E9"/>
    <w:rsid w:val="00B16D3D"/>
    <w:rsid w:val="00B1753A"/>
    <w:rsid w:val="00B17DDB"/>
    <w:rsid w:val="00B20B24"/>
    <w:rsid w:val="00B20C7E"/>
    <w:rsid w:val="00B210F8"/>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5C08"/>
    <w:rsid w:val="00B6719C"/>
    <w:rsid w:val="00B700AF"/>
    <w:rsid w:val="00B71093"/>
    <w:rsid w:val="00B726CB"/>
    <w:rsid w:val="00B74E50"/>
    <w:rsid w:val="00B76538"/>
    <w:rsid w:val="00B7676A"/>
    <w:rsid w:val="00B76B48"/>
    <w:rsid w:val="00B81380"/>
    <w:rsid w:val="00B818C5"/>
    <w:rsid w:val="00B82538"/>
    <w:rsid w:val="00B82E71"/>
    <w:rsid w:val="00B83276"/>
    <w:rsid w:val="00B83612"/>
    <w:rsid w:val="00B85F1D"/>
    <w:rsid w:val="00B87402"/>
    <w:rsid w:val="00B90D98"/>
    <w:rsid w:val="00B9193B"/>
    <w:rsid w:val="00B92FA9"/>
    <w:rsid w:val="00B96863"/>
    <w:rsid w:val="00B96F40"/>
    <w:rsid w:val="00B9737F"/>
    <w:rsid w:val="00BA07AB"/>
    <w:rsid w:val="00BA0D57"/>
    <w:rsid w:val="00BA12E5"/>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226B"/>
    <w:rsid w:val="00BC2CDD"/>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6BAB"/>
    <w:rsid w:val="00C170A8"/>
    <w:rsid w:val="00C1743E"/>
    <w:rsid w:val="00C17502"/>
    <w:rsid w:val="00C20DC7"/>
    <w:rsid w:val="00C218F0"/>
    <w:rsid w:val="00C21BBB"/>
    <w:rsid w:val="00C2303F"/>
    <w:rsid w:val="00C230AD"/>
    <w:rsid w:val="00C252F3"/>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3F84"/>
    <w:rsid w:val="00C64D84"/>
    <w:rsid w:val="00C66A90"/>
    <w:rsid w:val="00C6725D"/>
    <w:rsid w:val="00C67CA4"/>
    <w:rsid w:val="00C723CC"/>
    <w:rsid w:val="00C73D18"/>
    <w:rsid w:val="00C74C77"/>
    <w:rsid w:val="00C80262"/>
    <w:rsid w:val="00C81588"/>
    <w:rsid w:val="00C819F0"/>
    <w:rsid w:val="00C81BB9"/>
    <w:rsid w:val="00C8223E"/>
    <w:rsid w:val="00C8235F"/>
    <w:rsid w:val="00C82821"/>
    <w:rsid w:val="00C857FF"/>
    <w:rsid w:val="00C85D28"/>
    <w:rsid w:val="00C87C61"/>
    <w:rsid w:val="00C87DDC"/>
    <w:rsid w:val="00C91342"/>
    <w:rsid w:val="00C922E4"/>
    <w:rsid w:val="00C93D74"/>
    <w:rsid w:val="00C94BBB"/>
    <w:rsid w:val="00C97427"/>
    <w:rsid w:val="00CA0113"/>
    <w:rsid w:val="00CA36EC"/>
    <w:rsid w:val="00CA386C"/>
    <w:rsid w:val="00CA4A8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D7AAF"/>
    <w:rsid w:val="00CE0257"/>
    <w:rsid w:val="00CE13D3"/>
    <w:rsid w:val="00CE1C3A"/>
    <w:rsid w:val="00CE210E"/>
    <w:rsid w:val="00CE2CAA"/>
    <w:rsid w:val="00CE36EE"/>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0D50"/>
    <w:rsid w:val="00D1223B"/>
    <w:rsid w:val="00D13015"/>
    <w:rsid w:val="00D130E0"/>
    <w:rsid w:val="00D1431C"/>
    <w:rsid w:val="00D14716"/>
    <w:rsid w:val="00D15813"/>
    <w:rsid w:val="00D16818"/>
    <w:rsid w:val="00D2233A"/>
    <w:rsid w:val="00D22A94"/>
    <w:rsid w:val="00D250BF"/>
    <w:rsid w:val="00D2573C"/>
    <w:rsid w:val="00D275DC"/>
    <w:rsid w:val="00D31B8A"/>
    <w:rsid w:val="00D33E35"/>
    <w:rsid w:val="00D36111"/>
    <w:rsid w:val="00D36A00"/>
    <w:rsid w:val="00D40DEC"/>
    <w:rsid w:val="00D41D9E"/>
    <w:rsid w:val="00D4285A"/>
    <w:rsid w:val="00D42A5D"/>
    <w:rsid w:val="00D43959"/>
    <w:rsid w:val="00D43A0F"/>
    <w:rsid w:val="00D43A21"/>
    <w:rsid w:val="00D43C55"/>
    <w:rsid w:val="00D444F8"/>
    <w:rsid w:val="00D44A44"/>
    <w:rsid w:val="00D455B8"/>
    <w:rsid w:val="00D46EE9"/>
    <w:rsid w:val="00D47710"/>
    <w:rsid w:val="00D52CD1"/>
    <w:rsid w:val="00D52EDA"/>
    <w:rsid w:val="00D55FAD"/>
    <w:rsid w:val="00D566BF"/>
    <w:rsid w:val="00D57A5A"/>
    <w:rsid w:val="00D57C5E"/>
    <w:rsid w:val="00D60466"/>
    <w:rsid w:val="00D60CCC"/>
    <w:rsid w:val="00D60D29"/>
    <w:rsid w:val="00D615C2"/>
    <w:rsid w:val="00D618CA"/>
    <w:rsid w:val="00D61F6F"/>
    <w:rsid w:val="00D63569"/>
    <w:rsid w:val="00D64BC6"/>
    <w:rsid w:val="00D65118"/>
    <w:rsid w:val="00D65C4E"/>
    <w:rsid w:val="00D667FF"/>
    <w:rsid w:val="00D67DC6"/>
    <w:rsid w:val="00D71814"/>
    <w:rsid w:val="00D7198D"/>
    <w:rsid w:val="00D72AF7"/>
    <w:rsid w:val="00D74CF4"/>
    <w:rsid w:val="00D74F39"/>
    <w:rsid w:val="00D756E7"/>
    <w:rsid w:val="00D75AB0"/>
    <w:rsid w:val="00D75C4A"/>
    <w:rsid w:val="00D76690"/>
    <w:rsid w:val="00D77E65"/>
    <w:rsid w:val="00D80B0B"/>
    <w:rsid w:val="00D81407"/>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781"/>
    <w:rsid w:val="00DA09CA"/>
    <w:rsid w:val="00DA0B23"/>
    <w:rsid w:val="00DA54E4"/>
    <w:rsid w:val="00DA6425"/>
    <w:rsid w:val="00DA66D2"/>
    <w:rsid w:val="00DA7990"/>
    <w:rsid w:val="00DA7EB5"/>
    <w:rsid w:val="00DB02E0"/>
    <w:rsid w:val="00DB0642"/>
    <w:rsid w:val="00DB192C"/>
    <w:rsid w:val="00DB1BAB"/>
    <w:rsid w:val="00DB21CE"/>
    <w:rsid w:val="00DB486E"/>
    <w:rsid w:val="00DC0DC6"/>
    <w:rsid w:val="00DC0E37"/>
    <w:rsid w:val="00DC2DDC"/>
    <w:rsid w:val="00DC3AA3"/>
    <w:rsid w:val="00DC4660"/>
    <w:rsid w:val="00DC5A74"/>
    <w:rsid w:val="00DC677A"/>
    <w:rsid w:val="00DC6B3C"/>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E654F"/>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47C"/>
    <w:rsid w:val="00E14C66"/>
    <w:rsid w:val="00E152FD"/>
    <w:rsid w:val="00E15F37"/>
    <w:rsid w:val="00E168FB"/>
    <w:rsid w:val="00E205A3"/>
    <w:rsid w:val="00E20E0F"/>
    <w:rsid w:val="00E21063"/>
    <w:rsid w:val="00E2108A"/>
    <w:rsid w:val="00E222FB"/>
    <w:rsid w:val="00E23A88"/>
    <w:rsid w:val="00E24EF6"/>
    <w:rsid w:val="00E27E6F"/>
    <w:rsid w:val="00E30DFD"/>
    <w:rsid w:val="00E310ED"/>
    <w:rsid w:val="00E310F8"/>
    <w:rsid w:val="00E31449"/>
    <w:rsid w:val="00E326F9"/>
    <w:rsid w:val="00E3334E"/>
    <w:rsid w:val="00E33BA4"/>
    <w:rsid w:val="00E33E6B"/>
    <w:rsid w:val="00E34579"/>
    <w:rsid w:val="00E3458B"/>
    <w:rsid w:val="00E34850"/>
    <w:rsid w:val="00E34A69"/>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5D7B"/>
    <w:rsid w:val="00E66AAF"/>
    <w:rsid w:val="00E70A96"/>
    <w:rsid w:val="00E70B19"/>
    <w:rsid w:val="00E71012"/>
    <w:rsid w:val="00E71188"/>
    <w:rsid w:val="00E71998"/>
    <w:rsid w:val="00E7250B"/>
    <w:rsid w:val="00E73533"/>
    <w:rsid w:val="00E74D4A"/>
    <w:rsid w:val="00E753F9"/>
    <w:rsid w:val="00E755DD"/>
    <w:rsid w:val="00E75E8C"/>
    <w:rsid w:val="00E76D9A"/>
    <w:rsid w:val="00E77EF2"/>
    <w:rsid w:val="00E814AC"/>
    <w:rsid w:val="00E817D2"/>
    <w:rsid w:val="00E81EA9"/>
    <w:rsid w:val="00E82548"/>
    <w:rsid w:val="00E84235"/>
    <w:rsid w:val="00E847F4"/>
    <w:rsid w:val="00E86046"/>
    <w:rsid w:val="00E866BD"/>
    <w:rsid w:val="00E86FE5"/>
    <w:rsid w:val="00E879FB"/>
    <w:rsid w:val="00E9045D"/>
    <w:rsid w:val="00E90482"/>
    <w:rsid w:val="00E9049E"/>
    <w:rsid w:val="00E9055C"/>
    <w:rsid w:val="00E9090B"/>
    <w:rsid w:val="00E910B6"/>
    <w:rsid w:val="00E94401"/>
    <w:rsid w:val="00E95477"/>
    <w:rsid w:val="00E9548F"/>
    <w:rsid w:val="00E96042"/>
    <w:rsid w:val="00E97767"/>
    <w:rsid w:val="00E977AA"/>
    <w:rsid w:val="00E97830"/>
    <w:rsid w:val="00E97AD3"/>
    <w:rsid w:val="00EA123A"/>
    <w:rsid w:val="00EA2589"/>
    <w:rsid w:val="00EA3163"/>
    <w:rsid w:val="00EA32B2"/>
    <w:rsid w:val="00EA495F"/>
    <w:rsid w:val="00EA59D8"/>
    <w:rsid w:val="00EA6123"/>
    <w:rsid w:val="00EA69D3"/>
    <w:rsid w:val="00EB0335"/>
    <w:rsid w:val="00EB077F"/>
    <w:rsid w:val="00EB12FA"/>
    <w:rsid w:val="00EB17CF"/>
    <w:rsid w:val="00EB1969"/>
    <w:rsid w:val="00EB1E0A"/>
    <w:rsid w:val="00EB32FD"/>
    <w:rsid w:val="00EB3395"/>
    <w:rsid w:val="00EB408C"/>
    <w:rsid w:val="00EB4125"/>
    <w:rsid w:val="00EB4465"/>
    <w:rsid w:val="00EB46F7"/>
    <w:rsid w:val="00EB51FA"/>
    <w:rsid w:val="00EB6EE3"/>
    <w:rsid w:val="00EB6FFC"/>
    <w:rsid w:val="00EC0E0C"/>
    <w:rsid w:val="00EC1D3C"/>
    <w:rsid w:val="00EC2B79"/>
    <w:rsid w:val="00EC2E49"/>
    <w:rsid w:val="00EC3850"/>
    <w:rsid w:val="00EC46C8"/>
    <w:rsid w:val="00EC5644"/>
    <w:rsid w:val="00EC643A"/>
    <w:rsid w:val="00EC7510"/>
    <w:rsid w:val="00EC7BB2"/>
    <w:rsid w:val="00EC7C8B"/>
    <w:rsid w:val="00ED0B88"/>
    <w:rsid w:val="00ED1F7B"/>
    <w:rsid w:val="00ED2404"/>
    <w:rsid w:val="00ED5308"/>
    <w:rsid w:val="00ED64CF"/>
    <w:rsid w:val="00ED718A"/>
    <w:rsid w:val="00ED7BD3"/>
    <w:rsid w:val="00ED7BF3"/>
    <w:rsid w:val="00EE06C5"/>
    <w:rsid w:val="00EE13E9"/>
    <w:rsid w:val="00EE3332"/>
    <w:rsid w:val="00EE3EB8"/>
    <w:rsid w:val="00EE4CF6"/>
    <w:rsid w:val="00EE6C57"/>
    <w:rsid w:val="00EE76C8"/>
    <w:rsid w:val="00EF493C"/>
    <w:rsid w:val="00EF5D19"/>
    <w:rsid w:val="00EF6815"/>
    <w:rsid w:val="00EF6C17"/>
    <w:rsid w:val="00F00738"/>
    <w:rsid w:val="00F0187B"/>
    <w:rsid w:val="00F0283A"/>
    <w:rsid w:val="00F02FFD"/>
    <w:rsid w:val="00F030CF"/>
    <w:rsid w:val="00F03D17"/>
    <w:rsid w:val="00F044DD"/>
    <w:rsid w:val="00F048E3"/>
    <w:rsid w:val="00F073E7"/>
    <w:rsid w:val="00F1179E"/>
    <w:rsid w:val="00F1251F"/>
    <w:rsid w:val="00F15BCF"/>
    <w:rsid w:val="00F162FA"/>
    <w:rsid w:val="00F16887"/>
    <w:rsid w:val="00F20BB2"/>
    <w:rsid w:val="00F20D18"/>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5F0"/>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AC6"/>
    <w:rsid w:val="00F97B3D"/>
    <w:rsid w:val="00FA03C2"/>
    <w:rsid w:val="00FA09DC"/>
    <w:rsid w:val="00FA1036"/>
    <w:rsid w:val="00FA4E4F"/>
    <w:rsid w:val="00FA5579"/>
    <w:rsid w:val="00FA5A2A"/>
    <w:rsid w:val="00FB09F5"/>
    <w:rsid w:val="00FB0C2E"/>
    <w:rsid w:val="00FB1207"/>
    <w:rsid w:val="00FB1846"/>
    <w:rsid w:val="00FB2970"/>
    <w:rsid w:val="00FB33EA"/>
    <w:rsid w:val="00FB39EA"/>
    <w:rsid w:val="00FB44FD"/>
    <w:rsid w:val="00FB4BC7"/>
    <w:rsid w:val="00FB5DEA"/>
    <w:rsid w:val="00FB5E05"/>
    <w:rsid w:val="00FB6AFB"/>
    <w:rsid w:val="00FB6B4A"/>
    <w:rsid w:val="00FB6F14"/>
    <w:rsid w:val="00FB7226"/>
    <w:rsid w:val="00FC0288"/>
    <w:rsid w:val="00FC1777"/>
    <w:rsid w:val="00FC1D39"/>
    <w:rsid w:val="00FC1E73"/>
    <w:rsid w:val="00FC1EF7"/>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99"/>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uiPriority w:val="34"/>
    <w:qFormat/>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99"/>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uiPriority w:val="34"/>
    <w:qFormat/>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284">
      <w:bodyDiv w:val="1"/>
      <w:marLeft w:val="0"/>
      <w:marRight w:val="0"/>
      <w:marTop w:val="0"/>
      <w:marBottom w:val="0"/>
      <w:divBdr>
        <w:top w:val="none" w:sz="0" w:space="0" w:color="auto"/>
        <w:left w:val="none" w:sz="0" w:space="0" w:color="auto"/>
        <w:bottom w:val="none" w:sz="0" w:space="0" w:color="auto"/>
        <w:right w:val="none" w:sz="0" w:space="0" w:color="auto"/>
      </w:divBdr>
    </w:div>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946887273">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 w:id="20959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272C-4BC1-4A93-8D08-BCBE677F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125</cp:revision>
  <cp:lastPrinted>2025-03-03T01:45:00Z</cp:lastPrinted>
  <dcterms:created xsi:type="dcterms:W3CDTF">2025-03-03T01:20:00Z</dcterms:created>
  <dcterms:modified xsi:type="dcterms:W3CDTF">2026-06-22T01:41:00Z</dcterms:modified>
</cp:coreProperties>
</file>